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AE1B5A" w:rsidTr="0068566A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E1B5A" w:rsidRPr="00460074" w:rsidRDefault="00AE1B5A" w:rsidP="0068566A">
            <w:pPr>
              <w:jc w:val="center"/>
              <w:rPr>
                <w:b/>
                <w:sz w:val="18"/>
                <w:szCs w:val="24"/>
              </w:rPr>
            </w:pPr>
          </w:p>
          <w:p w:rsidR="00AE1B5A" w:rsidRDefault="00AE1B5A" w:rsidP="0068566A">
            <w:pPr>
              <w:ind w:left="426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460074">
              <w:rPr>
                <w:b/>
                <w:sz w:val="18"/>
              </w:rPr>
              <w:t>Башкортостан Республика</w:t>
            </w:r>
            <w:r w:rsidRPr="00460074">
              <w:rPr>
                <w:b/>
                <w:iCs/>
                <w:sz w:val="18"/>
              </w:rPr>
              <w:t>һ</w:t>
            </w:r>
            <w:r w:rsidRPr="00460074">
              <w:rPr>
                <w:b/>
                <w:sz w:val="18"/>
              </w:rPr>
              <w:t>ының</w:t>
            </w:r>
          </w:p>
          <w:p w:rsidR="00AE1B5A" w:rsidRPr="00704BFF" w:rsidRDefault="00AE1B5A" w:rsidP="0068566A">
            <w:pPr>
              <w:ind w:left="426"/>
              <w:jc w:val="center"/>
              <w:rPr>
                <w:b/>
                <w:sz w:val="18"/>
              </w:rPr>
            </w:pPr>
            <w:r w:rsidRPr="00704BFF">
              <w:rPr>
                <w:b/>
                <w:sz w:val="18"/>
              </w:rPr>
              <w:t>Шаран районы</w:t>
            </w:r>
          </w:p>
          <w:p w:rsidR="00AE1B5A" w:rsidRPr="00704BFF" w:rsidRDefault="00AE1B5A" w:rsidP="0068566A">
            <w:pPr>
              <w:ind w:left="426"/>
              <w:jc w:val="center"/>
              <w:rPr>
                <w:b/>
                <w:sz w:val="18"/>
              </w:rPr>
            </w:pPr>
            <w:r w:rsidRPr="00704BFF">
              <w:rPr>
                <w:b/>
                <w:sz w:val="18"/>
              </w:rPr>
              <w:t>муниципаль районының</w:t>
            </w:r>
          </w:p>
          <w:p w:rsidR="00AE1B5A" w:rsidRPr="00704BFF" w:rsidRDefault="00AE1B5A" w:rsidP="0068566A">
            <w:pPr>
              <w:ind w:left="426"/>
              <w:jc w:val="center"/>
              <w:rPr>
                <w:b/>
                <w:sz w:val="18"/>
              </w:rPr>
            </w:pPr>
            <w:r w:rsidRPr="00704BFF">
              <w:rPr>
                <w:b/>
                <w:sz w:val="18"/>
              </w:rPr>
              <w:t>Акбарыс ауыл Советы</w:t>
            </w:r>
          </w:p>
          <w:p w:rsidR="00AE1B5A" w:rsidRPr="00704BFF" w:rsidRDefault="00AE1B5A" w:rsidP="0068566A">
            <w:pPr>
              <w:keepNext/>
              <w:ind w:left="426"/>
              <w:jc w:val="center"/>
              <w:outlineLvl w:val="0"/>
              <w:rPr>
                <w:b/>
                <w:sz w:val="18"/>
              </w:rPr>
            </w:pPr>
            <w:r w:rsidRPr="00704BFF">
              <w:rPr>
                <w:b/>
                <w:sz w:val="18"/>
              </w:rPr>
              <w:t xml:space="preserve">ауыл </w:t>
            </w:r>
            <w:r w:rsidRPr="00704BFF">
              <w:rPr>
                <w:b/>
                <w:iCs/>
                <w:sz w:val="18"/>
              </w:rPr>
              <w:t>биләмәһе</w:t>
            </w:r>
            <w:r w:rsidRPr="00704BFF">
              <w:rPr>
                <w:b/>
                <w:sz w:val="18"/>
              </w:rPr>
              <w:t xml:space="preserve"> Советы</w:t>
            </w:r>
          </w:p>
          <w:p w:rsidR="00AE1B5A" w:rsidRDefault="00AE1B5A" w:rsidP="0068566A">
            <w:pPr>
              <w:pStyle w:val="a5"/>
              <w:tabs>
                <w:tab w:val="left" w:pos="708"/>
              </w:tabs>
              <w:ind w:left="426"/>
              <w:jc w:val="center"/>
              <w:rPr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Акбарыс ауылы,</w:t>
            </w:r>
            <w:r>
              <w:t xml:space="preserve"> </w:t>
            </w:r>
            <w:r>
              <w:rPr>
                <w:sz w:val="18"/>
                <w:szCs w:val="18"/>
              </w:rPr>
              <w:t>М</w:t>
            </w:r>
            <w:r>
              <w:rPr>
                <w:rFonts w:ascii="ER Bukinist Bashkir" w:hAnsi="ER Bukinist Bashkir"/>
                <w:sz w:val="18"/>
                <w:szCs w:val="18"/>
              </w:rPr>
              <w:t>º</w:t>
            </w:r>
            <w:r>
              <w:rPr>
                <w:sz w:val="18"/>
                <w:szCs w:val="18"/>
              </w:rPr>
              <w:t>кт</w:t>
            </w:r>
            <w:r>
              <w:rPr>
                <w:rFonts w:ascii="ER Bukinist Bashkir" w:hAnsi="ER Bukinist Bashkir"/>
                <w:sz w:val="18"/>
                <w:szCs w:val="18"/>
              </w:rPr>
              <w:t>º</w:t>
            </w:r>
            <w:r>
              <w:rPr>
                <w:sz w:val="18"/>
                <w:szCs w:val="18"/>
              </w:rPr>
              <w:t>п урамы, 2</w:t>
            </w:r>
          </w:p>
          <w:p w:rsidR="00AE1B5A" w:rsidRDefault="00AE1B5A" w:rsidP="0068566A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rFonts w:ascii="ER Bukinist Bashkir" w:hAnsi="ER Bukinist Bashkir"/>
                <w:bCs/>
                <w:sz w:val="18"/>
                <w:szCs w:val="24"/>
              </w:rPr>
            </w:pPr>
            <w:r>
              <w:rPr>
                <w:rFonts w:ascii="ER Bukinist Bashkir" w:hAnsi="ER Bukinist Bashkir"/>
                <w:bCs/>
                <w:sz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E1B5A" w:rsidRDefault="00AE1B5A" w:rsidP="0068566A">
            <w:pPr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857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E1B5A" w:rsidRDefault="00AE1B5A" w:rsidP="0068566A">
            <w:pPr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AE1B5A" w:rsidRDefault="00AE1B5A" w:rsidP="0068566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Совет сельского поселения</w:t>
            </w:r>
          </w:p>
          <w:p w:rsidR="00AE1B5A" w:rsidRDefault="00AE1B5A" w:rsidP="0068566A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Акбарисовский сельсовет</w:t>
            </w:r>
          </w:p>
          <w:p w:rsidR="00AE1B5A" w:rsidRDefault="00AE1B5A" w:rsidP="0068566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AE1B5A" w:rsidRDefault="00AE1B5A" w:rsidP="0068566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AE1B5A" w:rsidRDefault="00AE1B5A" w:rsidP="0068566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AE1B5A" w:rsidRDefault="00AE1B5A" w:rsidP="0068566A">
            <w:pPr>
              <w:jc w:val="center"/>
              <w:rPr>
                <w:rFonts w:ascii="ER Bukinist Bashkir" w:hAnsi="ER Bukinist Bashkir"/>
                <w:bCs/>
                <w:sz w:val="18"/>
                <w:szCs w:val="24"/>
              </w:rPr>
            </w:pPr>
            <w:r>
              <w:rPr>
                <w:rFonts w:ascii="ER Bukinist Bashkir" w:hAnsi="ER Bukinist Bashkir"/>
                <w:bCs/>
                <w:sz w:val="18"/>
              </w:rPr>
              <w:t>с. Акбарисово, ул.Школьная,2</w:t>
            </w:r>
          </w:p>
          <w:p w:rsidR="00AE1B5A" w:rsidRDefault="00AE1B5A" w:rsidP="0068566A">
            <w:pPr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rFonts w:ascii="ER Bukinist Bashkir" w:hAnsi="ER Bukinist Bashkir"/>
                <w:bCs/>
                <w:sz w:val="18"/>
              </w:rPr>
              <w:t>тел.(34769) 2-33-87</w:t>
            </w:r>
          </w:p>
        </w:tc>
      </w:tr>
    </w:tbl>
    <w:p w:rsidR="002141CB" w:rsidRDefault="002141CB" w:rsidP="002141CB">
      <w:pPr>
        <w:shd w:val="clear" w:color="auto" w:fill="FFFFFF"/>
        <w:spacing w:line="293" w:lineRule="exact"/>
        <w:jc w:val="center"/>
        <w:rPr>
          <w:rFonts w:ascii="ER Bukinist Bashkir" w:hAnsi="ER Bukinist Bashkir"/>
          <w:b/>
          <w:sz w:val="24"/>
          <w:szCs w:val="24"/>
        </w:rPr>
      </w:pPr>
    </w:p>
    <w:p w:rsidR="002141CB" w:rsidRPr="00FF058C" w:rsidRDefault="002141CB" w:rsidP="002141CB">
      <w:pPr>
        <w:pStyle w:val="a3"/>
        <w:rPr>
          <w:rFonts w:ascii="ER Bukinist Bashkir" w:hAnsi="ER Bukinist Bashkir"/>
          <w:b/>
          <w:szCs w:val="28"/>
        </w:rPr>
      </w:pPr>
      <w:r w:rsidRPr="00FF058C">
        <w:rPr>
          <w:rFonts w:ascii="Lucida Sans Unicode" w:hAnsi="Lucida Sans Unicode" w:cs="Lucida Sans Unicode"/>
          <w:b/>
          <w:bCs/>
          <w:szCs w:val="28"/>
        </w:rPr>
        <w:t>Ҡ</w:t>
      </w:r>
      <w:r w:rsidRPr="00FF058C">
        <w:rPr>
          <w:rFonts w:ascii="ER Bukinist Bashkir" w:hAnsi="ER Bukinist Bashkir"/>
          <w:b/>
          <w:szCs w:val="28"/>
        </w:rPr>
        <w:t xml:space="preserve">АРАР                                                           </w:t>
      </w:r>
      <w:r w:rsidRPr="00FF058C">
        <w:rPr>
          <w:rFonts w:ascii="ER Bukinist Bashkir" w:hAnsi="ER Bukinist Bashkir"/>
          <w:szCs w:val="28"/>
        </w:rPr>
        <w:tab/>
        <w:t xml:space="preserve">                  </w:t>
      </w:r>
      <w:r w:rsidRPr="00FF058C">
        <w:rPr>
          <w:rFonts w:ascii="ER Bukinist Bashkir" w:hAnsi="ER Bukinist Bashkir"/>
          <w:b/>
          <w:szCs w:val="28"/>
        </w:rPr>
        <w:t xml:space="preserve">РЕШЕНИЕ  </w:t>
      </w:r>
    </w:p>
    <w:p w:rsidR="002141CB" w:rsidRPr="00FF058C" w:rsidRDefault="002141CB" w:rsidP="002141CB">
      <w:pPr>
        <w:shd w:val="clear" w:color="auto" w:fill="FFFFFF"/>
        <w:spacing w:line="276" w:lineRule="auto"/>
        <w:ind w:left="720" w:firstLine="709"/>
        <w:rPr>
          <w:b/>
          <w:bCs/>
          <w:color w:val="000000"/>
          <w:sz w:val="28"/>
          <w:szCs w:val="28"/>
        </w:rPr>
      </w:pPr>
    </w:p>
    <w:p w:rsidR="002141CB" w:rsidRPr="00FF058C" w:rsidRDefault="002141CB" w:rsidP="002141CB">
      <w:pPr>
        <w:spacing w:line="276" w:lineRule="auto"/>
        <w:jc w:val="center"/>
        <w:rPr>
          <w:b/>
          <w:sz w:val="28"/>
          <w:szCs w:val="28"/>
        </w:rPr>
      </w:pPr>
      <w:r w:rsidRPr="00FF058C">
        <w:rPr>
          <w:b/>
          <w:sz w:val="28"/>
          <w:szCs w:val="28"/>
        </w:rPr>
        <w:t>О  внесении изменений  в решение совета сельского поселения</w:t>
      </w:r>
    </w:p>
    <w:p w:rsidR="002141CB" w:rsidRPr="00FF058C" w:rsidRDefault="002141CB" w:rsidP="002141CB">
      <w:pPr>
        <w:shd w:val="clear" w:color="auto" w:fill="FFFFFF"/>
        <w:spacing w:line="276" w:lineRule="auto"/>
        <w:ind w:right="805" w:firstLine="720"/>
        <w:jc w:val="center"/>
        <w:rPr>
          <w:b/>
          <w:bCs/>
          <w:color w:val="000000"/>
          <w:sz w:val="28"/>
          <w:szCs w:val="28"/>
        </w:rPr>
      </w:pPr>
      <w:r w:rsidRPr="00FF058C">
        <w:rPr>
          <w:b/>
          <w:bCs/>
          <w:color w:val="000000"/>
          <w:sz w:val="28"/>
          <w:szCs w:val="28"/>
        </w:rPr>
        <w:t>Акбарисовский</w:t>
      </w:r>
      <w:r w:rsidRPr="00FF058C">
        <w:rPr>
          <w:b/>
          <w:sz w:val="28"/>
          <w:szCs w:val="28"/>
        </w:rPr>
        <w:t xml:space="preserve"> сельсовет № 4/33</w:t>
      </w:r>
      <w:r w:rsidRPr="00FF058C">
        <w:rPr>
          <w:sz w:val="28"/>
          <w:szCs w:val="28"/>
        </w:rPr>
        <w:t xml:space="preserve"> </w:t>
      </w:r>
      <w:r w:rsidRPr="00FF058C">
        <w:rPr>
          <w:b/>
          <w:sz w:val="28"/>
          <w:szCs w:val="28"/>
        </w:rPr>
        <w:t>от 23.12.2015 года «</w:t>
      </w:r>
      <w:r w:rsidRPr="00FF058C">
        <w:rPr>
          <w:b/>
          <w:bCs/>
          <w:color w:val="000000"/>
          <w:sz w:val="28"/>
          <w:szCs w:val="28"/>
        </w:rPr>
        <w:t>О бюджете сельского поселения Акбарисовский сельсовет муниципального района Шаранский район Республики Башкортостан на 2016 год и на плановый период 2017 и 2018 годов»</w:t>
      </w:r>
    </w:p>
    <w:p w:rsidR="002141CB" w:rsidRPr="00FF058C" w:rsidRDefault="002141CB" w:rsidP="002141CB">
      <w:pPr>
        <w:spacing w:line="276" w:lineRule="auto"/>
        <w:jc w:val="center"/>
        <w:rPr>
          <w:sz w:val="28"/>
          <w:szCs w:val="28"/>
        </w:rPr>
      </w:pPr>
    </w:p>
    <w:p w:rsidR="002141CB" w:rsidRDefault="002141CB" w:rsidP="002141CB">
      <w:pPr>
        <w:pStyle w:val="a7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F058C">
        <w:rPr>
          <w:sz w:val="28"/>
          <w:szCs w:val="28"/>
        </w:rPr>
        <w:t>В целях  надлежащего и качественного исполнения бюджета сельского поселения Акбарисовский сельсовет, выслушав главу сельского поселения Мухаметова Г.Е.,  Совет сельского поселения решил:</w:t>
      </w:r>
      <w:r w:rsidRPr="00FF058C">
        <w:rPr>
          <w:sz w:val="28"/>
          <w:szCs w:val="28"/>
        </w:rPr>
        <w:tab/>
      </w:r>
    </w:p>
    <w:p w:rsidR="00FF058C" w:rsidRPr="00FF058C" w:rsidRDefault="00FF058C" w:rsidP="00FF058C">
      <w:pPr>
        <w:pStyle w:val="a7"/>
        <w:spacing w:line="276" w:lineRule="auto"/>
        <w:ind w:left="851"/>
        <w:jc w:val="both"/>
        <w:rPr>
          <w:sz w:val="28"/>
          <w:szCs w:val="28"/>
        </w:rPr>
      </w:pPr>
    </w:p>
    <w:p w:rsidR="002141CB" w:rsidRPr="00FF058C" w:rsidRDefault="002141CB" w:rsidP="002141CB">
      <w:pPr>
        <w:spacing w:line="276" w:lineRule="auto"/>
        <w:jc w:val="both"/>
        <w:rPr>
          <w:sz w:val="28"/>
          <w:szCs w:val="28"/>
        </w:rPr>
      </w:pPr>
      <w:r w:rsidRPr="00FF058C">
        <w:rPr>
          <w:bCs/>
          <w:sz w:val="28"/>
          <w:szCs w:val="28"/>
        </w:rPr>
        <w:t xml:space="preserve">        - Внести изменения в решение Совета сельского поселения </w:t>
      </w:r>
      <w:r w:rsidRPr="00FF058C">
        <w:rPr>
          <w:bCs/>
          <w:color w:val="000000"/>
          <w:sz w:val="28"/>
          <w:szCs w:val="28"/>
        </w:rPr>
        <w:t>Акбарисовский</w:t>
      </w:r>
      <w:r w:rsidRPr="00FF058C">
        <w:rPr>
          <w:sz w:val="28"/>
          <w:szCs w:val="28"/>
        </w:rPr>
        <w:t xml:space="preserve"> сельсовет № 4/33 от 23.12.2015 года «</w:t>
      </w:r>
      <w:r w:rsidRPr="00FF058C">
        <w:rPr>
          <w:bCs/>
          <w:color w:val="000000"/>
          <w:sz w:val="28"/>
          <w:szCs w:val="28"/>
        </w:rPr>
        <w:t>О бюджете сельского поселения Акбарисовский сельсовет муниципального района Шаранский район Республики Башкортостан на 2016 год и на плановый период 2017 и 2018 годов»</w:t>
      </w:r>
      <w:r w:rsidRPr="00FF058C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7"/>
        <w:gridCol w:w="1272"/>
        <w:gridCol w:w="2697"/>
      </w:tblGrid>
      <w:tr w:rsidR="002141CB" w:rsidRPr="00FF058C" w:rsidTr="00FF058C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CB" w:rsidRPr="00FF058C" w:rsidRDefault="002141CB" w:rsidP="002141CB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8"/>
                <w:szCs w:val="28"/>
              </w:rPr>
            </w:pPr>
            <w:r w:rsidRPr="00FF058C">
              <w:rPr>
                <w:sz w:val="28"/>
                <w:szCs w:val="28"/>
              </w:rPr>
              <w:t>КБ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CB" w:rsidRPr="00FF058C" w:rsidRDefault="002141CB" w:rsidP="002141CB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F058C">
              <w:rPr>
                <w:sz w:val="28"/>
                <w:szCs w:val="28"/>
              </w:rPr>
              <w:t>сумм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B" w:rsidRPr="00FF058C" w:rsidRDefault="002141CB" w:rsidP="002141CB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F058C">
              <w:rPr>
                <w:sz w:val="28"/>
                <w:szCs w:val="28"/>
              </w:rPr>
              <w:t>Назначение</w:t>
            </w:r>
          </w:p>
        </w:tc>
      </w:tr>
      <w:tr w:rsidR="002141CB" w:rsidRPr="00FF058C" w:rsidTr="00FF058C">
        <w:trPr>
          <w:trHeight w:val="6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CB" w:rsidRPr="00FF058C" w:rsidRDefault="002141CB" w:rsidP="006C3347">
            <w:pPr>
              <w:ind w:right="221"/>
              <w:jc w:val="both"/>
              <w:rPr>
                <w:sz w:val="28"/>
                <w:szCs w:val="28"/>
              </w:rPr>
            </w:pPr>
            <w:r w:rsidRPr="00FF058C">
              <w:rPr>
                <w:sz w:val="28"/>
                <w:szCs w:val="28"/>
              </w:rPr>
              <w:t>0503\791\20\3\\01\06050\244\</w:t>
            </w:r>
            <w:r w:rsidR="006C3347">
              <w:rPr>
                <w:sz w:val="28"/>
                <w:szCs w:val="28"/>
              </w:rPr>
              <w:t>225.1</w:t>
            </w:r>
            <w:r w:rsidRPr="00FF058C">
              <w:rPr>
                <w:sz w:val="28"/>
                <w:szCs w:val="28"/>
              </w:rPr>
              <w:t>\ФЗ.131.03.109\\РП-А-2800\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CB" w:rsidRPr="00FF058C" w:rsidRDefault="002141CB" w:rsidP="00FF058C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F058C">
              <w:rPr>
                <w:sz w:val="28"/>
                <w:szCs w:val="28"/>
              </w:rPr>
              <w:t>30000,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CB" w:rsidRPr="00FF058C" w:rsidRDefault="006C3347" w:rsidP="002141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вывоз мусора</w:t>
            </w:r>
          </w:p>
        </w:tc>
      </w:tr>
      <w:tr w:rsidR="002141CB" w:rsidRPr="00FF058C" w:rsidTr="00FF058C">
        <w:trPr>
          <w:trHeight w:val="6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CB" w:rsidRPr="00FF058C" w:rsidRDefault="002141CB" w:rsidP="002141CB">
            <w:pPr>
              <w:ind w:right="34"/>
              <w:jc w:val="both"/>
              <w:rPr>
                <w:sz w:val="28"/>
                <w:szCs w:val="28"/>
              </w:rPr>
            </w:pPr>
            <w:r w:rsidRPr="00FF058C">
              <w:rPr>
                <w:sz w:val="28"/>
                <w:szCs w:val="28"/>
              </w:rPr>
              <w:t>1403\791\22\0\01\74000\540\251.1\ФЗ.131.03.62\\РП-Б-3200\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CB" w:rsidRPr="00FF058C" w:rsidRDefault="002141CB" w:rsidP="00FF058C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FF058C">
              <w:rPr>
                <w:sz w:val="28"/>
                <w:szCs w:val="28"/>
              </w:rPr>
              <w:t>-</w:t>
            </w:r>
            <w:r w:rsidR="00FF058C">
              <w:rPr>
                <w:sz w:val="28"/>
                <w:szCs w:val="28"/>
              </w:rPr>
              <w:t>3</w:t>
            </w:r>
            <w:r w:rsidRPr="00FF058C">
              <w:rPr>
                <w:sz w:val="28"/>
                <w:szCs w:val="28"/>
              </w:rPr>
              <w:t>0000,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CB" w:rsidRPr="00FF058C" w:rsidRDefault="002141CB" w:rsidP="002141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FF058C" w:rsidRPr="00FF058C" w:rsidTr="00FF058C">
        <w:trPr>
          <w:trHeight w:val="6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C" w:rsidRPr="00FF058C" w:rsidRDefault="00FF058C" w:rsidP="002141CB">
            <w:pPr>
              <w:ind w:right="34"/>
              <w:jc w:val="both"/>
              <w:rPr>
                <w:sz w:val="28"/>
                <w:szCs w:val="28"/>
              </w:rPr>
            </w:pPr>
            <w:r w:rsidRPr="00FF058C">
              <w:rPr>
                <w:sz w:val="28"/>
                <w:szCs w:val="28"/>
              </w:rPr>
              <w:t>0104\791\99\0\00\02040\244\226.10\ФЗ.131.03.2\\РП-А-0100\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C" w:rsidRPr="00FF058C" w:rsidRDefault="00FF058C" w:rsidP="00FF058C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F058C">
              <w:rPr>
                <w:sz w:val="28"/>
                <w:szCs w:val="28"/>
              </w:rPr>
              <w:t>23926,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C" w:rsidRPr="00FF058C" w:rsidRDefault="00FF058C" w:rsidP="002141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F058C">
              <w:rPr>
                <w:sz w:val="28"/>
                <w:szCs w:val="28"/>
              </w:rPr>
              <w:t>Оформление паспорта на опасные отходы</w:t>
            </w:r>
          </w:p>
        </w:tc>
      </w:tr>
      <w:tr w:rsidR="00FF058C" w:rsidRPr="00FF058C" w:rsidTr="00FF058C">
        <w:trPr>
          <w:trHeight w:val="6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C" w:rsidRPr="00FF058C" w:rsidRDefault="00FF058C" w:rsidP="00180E95">
            <w:pPr>
              <w:ind w:right="34"/>
              <w:jc w:val="both"/>
              <w:rPr>
                <w:sz w:val="28"/>
                <w:szCs w:val="28"/>
              </w:rPr>
            </w:pPr>
            <w:r w:rsidRPr="00FF058C">
              <w:rPr>
                <w:sz w:val="28"/>
                <w:szCs w:val="28"/>
              </w:rPr>
              <w:t>0104\791\99\0\00\02040\244\226.4\ФЗ.131.03.2\\РП-А-0100\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C" w:rsidRPr="00FF058C" w:rsidRDefault="00FF058C" w:rsidP="00FF058C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F058C">
              <w:rPr>
                <w:sz w:val="28"/>
                <w:szCs w:val="28"/>
              </w:rPr>
              <w:t>-23926,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C" w:rsidRPr="00FF058C" w:rsidRDefault="00FF058C" w:rsidP="002141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2141CB" w:rsidRPr="00FF058C" w:rsidRDefault="002141CB" w:rsidP="002141CB">
      <w:pPr>
        <w:ind w:left="1365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EE0531" w:rsidRPr="00FF058C" w:rsidTr="00EE0531">
        <w:trPr>
          <w:trHeight w:val="367"/>
        </w:trPr>
        <w:tc>
          <w:tcPr>
            <w:tcW w:w="5920" w:type="dxa"/>
            <w:noWrap/>
            <w:vAlign w:val="bottom"/>
          </w:tcPr>
          <w:p w:rsidR="00EE0531" w:rsidRPr="00FF058C" w:rsidRDefault="00EE0531" w:rsidP="00EE0531">
            <w:pPr>
              <w:ind w:left="-142"/>
              <w:rPr>
                <w:sz w:val="28"/>
                <w:szCs w:val="28"/>
              </w:rPr>
            </w:pPr>
            <w:r w:rsidRPr="00FF058C">
              <w:rPr>
                <w:sz w:val="28"/>
                <w:szCs w:val="28"/>
              </w:rPr>
              <w:t>Глава сельского поселения Акбарисовский</w:t>
            </w:r>
          </w:p>
          <w:p w:rsidR="00EE0531" w:rsidRPr="00FF058C" w:rsidRDefault="00EE0531" w:rsidP="00EE0531">
            <w:pPr>
              <w:ind w:left="-142"/>
              <w:rPr>
                <w:sz w:val="28"/>
                <w:szCs w:val="28"/>
              </w:rPr>
            </w:pPr>
            <w:r w:rsidRPr="00FF058C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EE0531" w:rsidRPr="00FF058C" w:rsidRDefault="00EE0531" w:rsidP="00EE0531">
            <w:pPr>
              <w:ind w:left="-142"/>
              <w:rPr>
                <w:sz w:val="28"/>
                <w:szCs w:val="28"/>
              </w:rPr>
            </w:pPr>
            <w:r w:rsidRPr="00FF058C">
              <w:rPr>
                <w:sz w:val="28"/>
                <w:szCs w:val="28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EE0531" w:rsidRPr="00FF058C" w:rsidRDefault="00EE0531" w:rsidP="00EE0531">
            <w:pPr>
              <w:ind w:left="1460" w:right="-32"/>
              <w:rPr>
                <w:sz w:val="28"/>
                <w:szCs w:val="28"/>
                <w:lang w:val="tt-RU"/>
              </w:rPr>
            </w:pPr>
            <w:r w:rsidRPr="00FF058C">
              <w:rPr>
                <w:sz w:val="28"/>
                <w:szCs w:val="28"/>
                <w:lang w:val="tt-RU"/>
              </w:rPr>
              <w:t xml:space="preserve"> Г.Е. Мухаметов </w:t>
            </w:r>
          </w:p>
        </w:tc>
      </w:tr>
    </w:tbl>
    <w:p w:rsidR="002141CB" w:rsidRPr="00FF058C" w:rsidRDefault="002141CB" w:rsidP="002141CB">
      <w:pPr>
        <w:pStyle w:val="ConsNonformat"/>
        <w:ind w:right="0"/>
        <w:rPr>
          <w:rFonts w:ascii="Times New Roman" w:hAnsi="Times New Roman"/>
          <w:sz w:val="28"/>
          <w:szCs w:val="28"/>
        </w:rPr>
      </w:pPr>
    </w:p>
    <w:p w:rsidR="002141CB" w:rsidRPr="00FF058C" w:rsidRDefault="002141CB" w:rsidP="002141CB">
      <w:pPr>
        <w:pStyle w:val="21"/>
        <w:spacing w:line="276" w:lineRule="auto"/>
        <w:rPr>
          <w:szCs w:val="28"/>
        </w:rPr>
      </w:pPr>
      <w:r w:rsidRPr="00FF058C">
        <w:rPr>
          <w:szCs w:val="28"/>
        </w:rPr>
        <w:t>с.Акбарисово</w:t>
      </w:r>
    </w:p>
    <w:p w:rsidR="002141CB" w:rsidRPr="00AE1B5A" w:rsidRDefault="00EF5A42" w:rsidP="002141CB">
      <w:pPr>
        <w:pStyle w:val="ConsNonformat"/>
        <w:ind w:right="0"/>
        <w:rPr>
          <w:rFonts w:ascii="Times New Roman" w:hAnsi="Times New Roman"/>
          <w:sz w:val="28"/>
          <w:szCs w:val="28"/>
        </w:rPr>
      </w:pPr>
      <w:r w:rsidRPr="00AE1B5A">
        <w:rPr>
          <w:rFonts w:ascii="Times New Roman" w:hAnsi="Times New Roman"/>
          <w:sz w:val="28"/>
          <w:szCs w:val="28"/>
        </w:rPr>
        <w:t>23</w:t>
      </w:r>
      <w:r w:rsidR="002141CB" w:rsidRPr="00AE1B5A">
        <w:rPr>
          <w:rFonts w:ascii="Times New Roman" w:hAnsi="Times New Roman"/>
          <w:sz w:val="28"/>
          <w:szCs w:val="28"/>
        </w:rPr>
        <w:t>.0</w:t>
      </w:r>
      <w:r w:rsidRPr="00AE1B5A">
        <w:rPr>
          <w:rFonts w:ascii="Times New Roman" w:hAnsi="Times New Roman"/>
          <w:sz w:val="28"/>
          <w:szCs w:val="28"/>
        </w:rPr>
        <w:t>5</w:t>
      </w:r>
      <w:r w:rsidR="002141CB" w:rsidRPr="00AE1B5A">
        <w:rPr>
          <w:rFonts w:ascii="Times New Roman" w:hAnsi="Times New Roman"/>
          <w:sz w:val="28"/>
          <w:szCs w:val="28"/>
        </w:rPr>
        <w:t>.201</w:t>
      </w:r>
      <w:r w:rsidRPr="00AE1B5A">
        <w:rPr>
          <w:rFonts w:ascii="Times New Roman" w:hAnsi="Times New Roman"/>
          <w:sz w:val="28"/>
          <w:szCs w:val="28"/>
        </w:rPr>
        <w:t>6</w:t>
      </w:r>
      <w:r w:rsidR="002141CB" w:rsidRPr="00AE1B5A">
        <w:rPr>
          <w:rFonts w:ascii="Times New Roman" w:hAnsi="Times New Roman"/>
          <w:sz w:val="28"/>
          <w:szCs w:val="28"/>
        </w:rPr>
        <w:t xml:space="preserve"> г.</w:t>
      </w:r>
    </w:p>
    <w:p w:rsidR="002141CB" w:rsidRPr="00FF058C" w:rsidRDefault="002141CB" w:rsidP="002141CB">
      <w:pPr>
        <w:jc w:val="both"/>
        <w:rPr>
          <w:color w:val="FF0000"/>
          <w:sz w:val="28"/>
          <w:szCs w:val="28"/>
        </w:rPr>
      </w:pPr>
      <w:r w:rsidRPr="00AE1B5A">
        <w:rPr>
          <w:sz w:val="28"/>
          <w:szCs w:val="28"/>
        </w:rPr>
        <w:t xml:space="preserve">№ </w:t>
      </w:r>
      <w:r w:rsidR="00EF5A42">
        <w:rPr>
          <w:sz w:val="28"/>
          <w:szCs w:val="28"/>
        </w:rPr>
        <w:t>7/67</w:t>
      </w:r>
      <w:r w:rsidRPr="00FF058C">
        <w:rPr>
          <w:color w:val="FF0000"/>
          <w:sz w:val="28"/>
          <w:szCs w:val="28"/>
        </w:rPr>
        <w:tab/>
      </w:r>
      <w:r w:rsidRPr="00FF058C">
        <w:rPr>
          <w:color w:val="FF0000"/>
          <w:sz w:val="28"/>
          <w:szCs w:val="28"/>
        </w:rPr>
        <w:tab/>
      </w:r>
    </w:p>
    <w:p w:rsidR="002141CB" w:rsidRPr="00FF058C" w:rsidRDefault="002141CB" w:rsidP="002141CB">
      <w:pPr>
        <w:jc w:val="both"/>
        <w:rPr>
          <w:color w:val="FF0000"/>
          <w:sz w:val="28"/>
          <w:szCs w:val="28"/>
        </w:rPr>
      </w:pPr>
    </w:p>
    <w:p w:rsidR="002141CB" w:rsidRDefault="002141CB" w:rsidP="002141CB">
      <w:pPr>
        <w:rPr>
          <w:sz w:val="28"/>
          <w:szCs w:val="28"/>
        </w:rPr>
      </w:pPr>
    </w:p>
    <w:p w:rsidR="00AE1B5A" w:rsidRDefault="00AE1B5A" w:rsidP="002141CB">
      <w:pPr>
        <w:rPr>
          <w:sz w:val="28"/>
          <w:szCs w:val="28"/>
        </w:rPr>
      </w:pPr>
    </w:p>
    <w:p w:rsidR="00AE1B5A" w:rsidRDefault="00AE1B5A" w:rsidP="002141CB">
      <w:pPr>
        <w:rPr>
          <w:sz w:val="28"/>
          <w:szCs w:val="28"/>
        </w:rPr>
      </w:pPr>
    </w:p>
    <w:p w:rsidR="00AE1B5A" w:rsidRPr="00FF058C" w:rsidRDefault="00AE1B5A" w:rsidP="002141CB">
      <w:pPr>
        <w:rPr>
          <w:sz w:val="28"/>
          <w:szCs w:val="28"/>
        </w:rPr>
      </w:pPr>
    </w:p>
    <w:p w:rsidR="002141CB" w:rsidRDefault="002141CB" w:rsidP="002141CB">
      <w:pPr>
        <w:rPr>
          <w:sz w:val="24"/>
          <w:szCs w:val="24"/>
        </w:rPr>
      </w:pPr>
    </w:p>
    <w:p w:rsidR="002141CB" w:rsidRPr="00FF058C" w:rsidRDefault="002141CB" w:rsidP="002141CB">
      <w:pPr>
        <w:pStyle w:val="2"/>
        <w:tabs>
          <w:tab w:val="center" w:pos="4287"/>
        </w:tabs>
        <w:ind w:left="4287"/>
        <w:rPr>
          <w:b w:val="0"/>
          <w:szCs w:val="28"/>
        </w:rPr>
      </w:pPr>
      <w:r w:rsidRPr="00FF058C">
        <w:rPr>
          <w:b w:val="0"/>
          <w:bCs/>
          <w:szCs w:val="28"/>
        </w:rPr>
        <w:lastRenderedPageBreak/>
        <w:t>Приложение 1</w:t>
      </w:r>
      <w:r w:rsidRPr="00FF058C">
        <w:rPr>
          <w:b w:val="0"/>
          <w:szCs w:val="28"/>
        </w:rPr>
        <w:t xml:space="preserve"> </w:t>
      </w:r>
    </w:p>
    <w:p w:rsidR="002141CB" w:rsidRPr="00FF058C" w:rsidRDefault="002141CB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  <w:r w:rsidRPr="00FF058C">
        <w:rPr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2141CB" w:rsidRPr="00FF058C" w:rsidRDefault="002141CB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  <w:r w:rsidRPr="00AE1B5A">
        <w:rPr>
          <w:szCs w:val="28"/>
        </w:rPr>
        <w:t xml:space="preserve">от </w:t>
      </w:r>
      <w:r w:rsidR="00EF5A42" w:rsidRPr="00AE1B5A">
        <w:rPr>
          <w:szCs w:val="28"/>
        </w:rPr>
        <w:t>23 мая</w:t>
      </w:r>
      <w:r w:rsidRPr="00AE1B5A">
        <w:rPr>
          <w:szCs w:val="28"/>
        </w:rPr>
        <w:t xml:space="preserve"> 201</w:t>
      </w:r>
      <w:r w:rsidR="00EF5A42" w:rsidRPr="00AE1B5A">
        <w:rPr>
          <w:szCs w:val="28"/>
        </w:rPr>
        <w:t>6</w:t>
      </w:r>
      <w:r w:rsidRPr="00AE1B5A">
        <w:rPr>
          <w:szCs w:val="28"/>
        </w:rPr>
        <w:t xml:space="preserve"> года № </w:t>
      </w:r>
      <w:r w:rsidR="00EF5A42">
        <w:rPr>
          <w:szCs w:val="28"/>
        </w:rPr>
        <w:t>7/67</w:t>
      </w:r>
    </w:p>
    <w:p w:rsidR="002141CB" w:rsidRPr="00FF058C" w:rsidRDefault="002141CB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2141CB" w:rsidRPr="00534242" w:rsidRDefault="002141CB" w:rsidP="002141CB">
      <w:pPr>
        <w:pStyle w:val="a3"/>
        <w:rPr>
          <w:szCs w:val="28"/>
        </w:rPr>
      </w:pPr>
      <w:r w:rsidRPr="00F9779C">
        <w:t xml:space="preserve">Распределение бюджетных ассигнований </w:t>
      </w:r>
      <w:r>
        <w:t xml:space="preserve">сельского поселения Акбарисовский сельсовет </w:t>
      </w:r>
      <w:r w:rsidRPr="00F9779C">
        <w:t>на 201</w:t>
      </w:r>
      <w:r w:rsidR="00773585">
        <w:t>6</w:t>
      </w:r>
      <w:r w:rsidRPr="00F9779C">
        <w:t xml:space="preserve"> год по разделам</w:t>
      </w:r>
      <w:r>
        <w:t>, подразделам, целевым статьям (муниципальным программам сельского поселения</w:t>
      </w:r>
      <w:r w:rsidRPr="00F9779C">
        <w:t xml:space="preserve"> и </w:t>
      </w:r>
      <w:r>
        <w:t>непрограммным направлениям деятельности), группам видов расходов классификации расходов бюджетов</w:t>
      </w:r>
    </w:p>
    <w:p w:rsidR="002141CB" w:rsidRPr="00C647F2" w:rsidRDefault="002141CB" w:rsidP="002141CB">
      <w:pPr>
        <w:rPr>
          <w:sz w:val="24"/>
          <w:szCs w:val="24"/>
        </w:rPr>
      </w:pPr>
    </w:p>
    <w:p w:rsidR="002141CB" w:rsidRPr="00C647F2" w:rsidRDefault="002141CB" w:rsidP="002141CB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850"/>
        <w:gridCol w:w="1702"/>
        <w:gridCol w:w="709"/>
        <w:gridCol w:w="992"/>
      </w:tblGrid>
      <w:tr w:rsidR="002141CB" w:rsidRPr="00F9779C" w:rsidTr="00773585"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B" w:rsidRPr="00F9779C" w:rsidRDefault="002141CB" w:rsidP="002141CB">
            <w:pPr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Рз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сумма</w:t>
            </w:r>
          </w:p>
        </w:tc>
      </w:tr>
      <w:tr w:rsidR="002141CB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141CB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1CB" w:rsidRPr="00F9779C" w:rsidRDefault="002141CB" w:rsidP="002141CB">
            <w:pPr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Pr="00F9779C" w:rsidRDefault="002141CB" w:rsidP="002141CB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Pr="00F9779C" w:rsidRDefault="002141CB" w:rsidP="00214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Default="002141CB" w:rsidP="00214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Default="002141CB" w:rsidP="00214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773585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EC3C76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C76" w:rsidRPr="00EC3C76" w:rsidRDefault="00EC3C76" w:rsidP="00423CD2">
            <w:pPr>
              <w:jc w:val="both"/>
              <w:rPr>
                <w:b/>
                <w:sz w:val="28"/>
                <w:szCs w:val="28"/>
              </w:rPr>
            </w:pPr>
            <w:r w:rsidRPr="00EC3C76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Pr="00EC3C76" w:rsidRDefault="00EC3C76" w:rsidP="00423CD2">
            <w:pPr>
              <w:jc w:val="right"/>
              <w:rPr>
                <w:b/>
                <w:sz w:val="28"/>
                <w:szCs w:val="28"/>
              </w:rPr>
            </w:pPr>
            <w:r w:rsidRPr="00EC3C76"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Pr="00EC3C76" w:rsidRDefault="00EC3C76" w:rsidP="00423C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Pr="00EC3C76" w:rsidRDefault="00EC3C76" w:rsidP="00423C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Pr="00EC3C76" w:rsidRDefault="00EC3C76" w:rsidP="00423CD2">
            <w:pPr>
              <w:jc w:val="center"/>
              <w:rPr>
                <w:b/>
                <w:sz w:val="28"/>
                <w:szCs w:val="28"/>
              </w:rPr>
            </w:pPr>
            <w:r w:rsidRPr="00EC3C76">
              <w:rPr>
                <w:b/>
                <w:sz w:val="28"/>
                <w:szCs w:val="28"/>
              </w:rPr>
              <w:t>30,0</w:t>
            </w:r>
          </w:p>
        </w:tc>
      </w:tr>
      <w:tr w:rsidR="00EC3C76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C76" w:rsidRPr="00F9779C" w:rsidRDefault="00EC3C76" w:rsidP="00423CD2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Благоустройство населенных пунктов на 2015-2020 годы сельского поселения Акбарисовский сельсовет муниципального района Шаранский район Республики Башкорто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Pr="00F9779C" w:rsidRDefault="00EC3C76" w:rsidP="00423C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Pr="00F9779C" w:rsidRDefault="00EC3C76" w:rsidP="0042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Pr="00F9779C" w:rsidRDefault="00EC3C76" w:rsidP="0042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Pr="00F9779C" w:rsidRDefault="00EC3C76" w:rsidP="0042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EC3C76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C76" w:rsidRPr="00E17CD1" w:rsidRDefault="00EC3C76" w:rsidP="00423CD2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Default="00EC3C76" w:rsidP="00423C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Default="00EC3C76" w:rsidP="0042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Default="00EC3C76" w:rsidP="0042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Default="00EC3C76" w:rsidP="0042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EC3C76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C76" w:rsidRDefault="00EC3C76" w:rsidP="00423CD2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Default="00EC3C76" w:rsidP="00423C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Default="00EC3C76" w:rsidP="0042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Default="00EC3C76" w:rsidP="0042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Default="00EC3C76" w:rsidP="0042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FF058C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58C" w:rsidRPr="00E17CD1" w:rsidRDefault="00FF058C" w:rsidP="00180E95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058C" w:rsidRDefault="00FF058C" w:rsidP="00180E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058C" w:rsidRDefault="00FF058C" w:rsidP="00180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058C" w:rsidRDefault="00FF058C" w:rsidP="00180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058C" w:rsidRDefault="00FF058C" w:rsidP="00180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EC3C76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C76" w:rsidRPr="00E17CD1" w:rsidRDefault="00FF058C" w:rsidP="00423CD2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</w:t>
            </w:r>
            <w:r w:rsidRPr="00A1058B">
              <w:rPr>
                <w:sz w:val="28"/>
                <w:szCs w:val="28"/>
              </w:rPr>
              <w:t xml:space="preserve">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Default="00FF058C" w:rsidP="00423C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Default="00FF058C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</w:t>
            </w:r>
            <w:r w:rsidR="004E34E6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Default="00FF058C" w:rsidP="0042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Default="00FF058C" w:rsidP="0042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73585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585" w:rsidRPr="00A43BC2" w:rsidRDefault="00773585" w:rsidP="00773585">
            <w:pPr>
              <w:jc w:val="both"/>
              <w:rPr>
                <w:b/>
                <w:sz w:val="28"/>
                <w:szCs w:val="28"/>
              </w:rPr>
            </w:pPr>
            <w:r w:rsidRPr="00A43BC2">
              <w:rPr>
                <w:b/>
                <w:sz w:val="28"/>
                <w:szCs w:val="28"/>
              </w:rPr>
              <w:t>Межбюджетные трансферты</w:t>
            </w:r>
            <w:r>
              <w:rPr>
                <w:b/>
                <w:sz w:val="28"/>
                <w:szCs w:val="28"/>
              </w:rPr>
              <w:t xml:space="preserve"> общего характера бюджетам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Pr="00A43BC2" w:rsidRDefault="00773585" w:rsidP="0077358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Pr="00A43BC2" w:rsidRDefault="00773585" w:rsidP="007735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Pr="00A43BC2" w:rsidRDefault="00773585" w:rsidP="007735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Default="00EC3C76" w:rsidP="00773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0,0</w:t>
            </w:r>
          </w:p>
          <w:p w:rsidR="00773585" w:rsidRPr="00A43BC2" w:rsidRDefault="00773585" w:rsidP="007735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3585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585" w:rsidRPr="006F710C" w:rsidRDefault="00773585" w:rsidP="00773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Default="00773585" w:rsidP="007735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Pr="00F62627" w:rsidRDefault="00773585" w:rsidP="0077358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Default="00773585" w:rsidP="0077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Default="00773585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</w:tr>
      <w:tr w:rsidR="00773585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585" w:rsidRPr="001350BE" w:rsidRDefault="00773585" w:rsidP="00773585">
            <w:pPr>
              <w:spacing w:before="60" w:after="60"/>
              <w:ind w:left="34" w:right="-57"/>
              <w:jc w:val="both"/>
              <w:rPr>
                <w:sz w:val="28"/>
                <w:szCs w:val="28"/>
              </w:rPr>
            </w:pPr>
            <w:r w:rsidRPr="001350BE">
              <w:rPr>
                <w:sz w:val="28"/>
                <w:szCs w:val="28"/>
              </w:rPr>
              <w:t xml:space="preserve"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Акбарисовский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>на 2016-2020</w:t>
            </w:r>
            <w:r w:rsidRPr="001350B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1350BE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Default="00773585" w:rsidP="0077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Default="00773585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</w:tr>
      <w:tr w:rsidR="00773585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585" w:rsidRPr="001350BE" w:rsidRDefault="00773585" w:rsidP="00773585">
            <w:pPr>
              <w:spacing w:before="60" w:after="60"/>
              <w:ind w:left="34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Выполнение </w:t>
            </w:r>
            <w:r>
              <w:rPr>
                <w:sz w:val="28"/>
                <w:szCs w:val="28"/>
              </w:rPr>
              <w:lastRenderedPageBreak/>
              <w:t>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Default="00773585" w:rsidP="007735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Default="00773585" w:rsidP="00773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Default="00773585" w:rsidP="0077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Default="00773585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</w:tr>
      <w:tr w:rsidR="00773585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both"/>
              <w:rPr>
                <w:sz w:val="28"/>
                <w:szCs w:val="28"/>
              </w:rPr>
            </w:pPr>
            <w:r w:rsidRPr="00144F3A">
              <w:rPr>
                <w:sz w:val="28"/>
                <w:szCs w:val="28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right"/>
              <w:rPr>
                <w:sz w:val="28"/>
                <w:szCs w:val="28"/>
              </w:rPr>
            </w:pPr>
            <w:r w:rsidRPr="00144F3A">
              <w:rPr>
                <w:sz w:val="28"/>
                <w:szCs w:val="28"/>
              </w:rPr>
              <w:t>14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Default="00773585" w:rsidP="007735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1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  <w:r w:rsidRPr="00144F3A">
              <w:rPr>
                <w:sz w:val="28"/>
                <w:szCs w:val="28"/>
              </w:rPr>
              <w:t>0,0</w:t>
            </w:r>
          </w:p>
        </w:tc>
      </w:tr>
      <w:tr w:rsidR="00773585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both"/>
              <w:rPr>
                <w:sz w:val="28"/>
                <w:szCs w:val="28"/>
              </w:rPr>
            </w:pPr>
            <w:r w:rsidRPr="00144F3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right"/>
              <w:rPr>
                <w:sz w:val="28"/>
                <w:szCs w:val="28"/>
              </w:rPr>
            </w:pPr>
            <w:r w:rsidRPr="00144F3A">
              <w:rPr>
                <w:sz w:val="28"/>
                <w:szCs w:val="28"/>
              </w:rPr>
              <w:t>14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Default="00773585" w:rsidP="007735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1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center"/>
              <w:rPr>
                <w:sz w:val="28"/>
                <w:szCs w:val="28"/>
              </w:rPr>
            </w:pPr>
            <w:r w:rsidRPr="00144F3A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  <w:r w:rsidRPr="00144F3A">
              <w:rPr>
                <w:sz w:val="28"/>
                <w:szCs w:val="28"/>
              </w:rPr>
              <w:t>0,0</w:t>
            </w:r>
          </w:p>
        </w:tc>
      </w:tr>
    </w:tbl>
    <w:p w:rsidR="002141CB" w:rsidRDefault="002141CB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EE0531" w:rsidTr="00EE0531">
        <w:trPr>
          <w:trHeight w:val="367"/>
        </w:trPr>
        <w:tc>
          <w:tcPr>
            <w:tcW w:w="5920" w:type="dxa"/>
            <w:noWrap/>
            <w:vAlign w:val="bottom"/>
          </w:tcPr>
          <w:p w:rsidR="00EE0531" w:rsidRDefault="00EE0531" w:rsidP="00EE0531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Акбарисовский</w:t>
            </w:r>
          </w:p>
          <w:p w:rsidR="00EE0531" w:rsidRDefault="00EE0531" w:rsidP="00EE0531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EE0531" w:rsidRDefault="00EE0531" w:rsidP="00EE0531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EE0531" w:rsidRDefault="00EE0531" w:rsidP="00EE0531">
            <w:pPr>
              <w:ind w:left="1460" w:right="-32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Г.Е. Мухаметов </w:t>
            </w:r>
          </w:p>
        </w:tc>
      </w:tr>
    </w:tbl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EF5A42" w:rsidRDefault="00EF5A42" w:rsidP="002141CB">
      <w:pPr>
        <w:rPr>
          <w:sz w:val="28"/>
          <w:szCs w:val="28"/>
        </w:rPr>
      </w:pPr>
    </w:p>
    <w:p w:rsidR="00EF5A42" w:rsidRDefault="00EF5A42" w:rsidP="002141CB">
      <w:pPr>
        <w:rPr>
          <w:sz w:val="28"/>
          <w:szCs w:val="28"/>
        </w:rPr>
      </w:pPr>
    </w:p>
    <w:p w:rsidR="00EF5A42" w:rsidRDefault="00EF5A42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4E34E6" w:rsidRDefault="004E34E6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Pr="00FF058C" w:rsidRDefault="00773585" w:rsidP="00773585">
      <w:pPr>
        <w:pStyle w:val="2"/>
        <w:tabs>
          <w:tab w:val="center" w:pos="4287"/>
        </w:tabs>
        <w:ind w:left="4287"/>
        <w:rPr>
          <w:b w:val="0"/>
          <w:szCs w:val="28"/>
        </w:rPr>
      </w:pPr>
      <w:r w:rsidRPr="00FF058C">
        <w:rPr>
          <w:b w:val="0"/>
          <w:bCs/>
          <w:szCs w:val="28"/>
        </w:rPr>
        <w:lastRenderedPageBreak/>
        <w:t xml:space="preserve">Приложение </w:t>
      </w:r>
      <w:r w:rsidR="00EE0531" w:rsidRPr="00FF058C">
        <w:rPr>
          <w:b w:val="0"/>
          <w:bCs/>
          <w:szCs w:val="28"/>
        </w:rPr>
        <w:t>2</w:t>
      </w:r>
      <w:r w:rsidRPr="00FF058C">
        <w:rPr>
          <w:b w:val="0"/>
          <w:szCs w:val="28"/>
        </w:rPr>
        <w:t xml:space="preserve"> </w:t>
      </w:r>
    </w:p>
    <w:p w:rsidR="00773585" w:rsidRPr="00FF058C" w:rsidRDefault="00773585" w:rsidP="00773585">
      <w:pPr>
        <w:pStyle w:val="a3"/>
        <w:tabs>
          <w:tab w:val="center" w:pos="4287"/>
        </w:tabs>
        <w:ind w:left="4287"/>
        <w:jc w:val="left"/>
        <w:rPr>
          <w:szCs w:val="28"/>
        </w:rPr>
      </w:pPr>
      <w:r w:rsidRPr="00FF058C">
        <w:rPr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773585" w:rsidRPr="00FF058C" w:rsidRDefault="00773585" w:rsidP="00773585">
      <w:pPr>
        <w:pStyle w:val="a3"/>
        <w:tabs>
          <w:tab w:val="center" w:pos="4287"/>
        </w:tabs>
        <w:ind w:left="4287"/>
        <w:jc w:val="left"/>
        <w:rPr>
          <w:szCs w:val="28"/>
        </w:rPr>
      </w:pPr>
      <w:r w:rsidRPr="00AE1B5A">
        <w:rPr>
          <w:szCs w:val="28"/>
        </w:rPr>
        <w:t xml:space="preserve">от </w:t>
      </w:r>
      <w:r w:rsidR="00EF5A42" w:rsidRPr="00AE1B5A">
        <w:rPr>
          <w:szCs w:val="28"/>
        </w:rPr>
        <w:t>23 мая</w:t>
      </w:r>
      <w:r w:rsidRPr="00AE1B5A">
        <w:rPr>
          <w:szCs w:val="28"/>
        </w:rPr>
        <w:t xml:space="preserve"> 201</w:t>
      </w:r>
      <w:r w:rsidR="00EF5A42" w:rsidRPr="00AE1B5A">
        <w:rPr>
          <w:szCs w:val="28"/>
        </w:rPr>
        <w:t>6</w:t>
      </w:r>
      <w:r w:rsidRPr="00AE1B5A">
        <w:rPr>
          <w:szCs w:val="28"/>
        </w:rPr>
        <w:t xml:space="preserve"> года № </w:t>
      </w:r>
      <w:r w:rsidR="00EF5A42">
        <w:rPr>
          <w:szCs w:val="28"/>
        </w:rPr>
        <w:t>7/67</w:t>
      </w:r>
    </w:p>
    <w:p w:rsidR="00773585" w:rsidRPr="00FF058C" w:rsidRDefault="00773585" w:rsidP="00773585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Pr="00BB0EEC" w:rsidRDefault="00773585" w:rsidP="00773585">
      <w:pPr>
        <w:jc w:val="center"/>
        <w:rPr>
          <w:sz w:val="28"/>
          <w:szCs w:val="28"/>
        </w:rPr>
      </w:pPr>
      <w:r w:rsidRPr="00BB0EEC">
        <w:rPr>
          <w:sz w:val="28"/>
          <w:szCs w:val="28"/>
        </w:rPr>
        <w:t xml:space="preserve">Распределение бюджетных ассигнований сельского поселения </w:t>
      </w:r>
      <w:r>
        <w:rPr>
          <w:sz w:val="28"/>
          <w:szCs w:val="28"/>
        </w:rPr>
        <w:t>Акбарисовский</w:t>
      </w:r>
      <w:r w:rsidRPr="00BB0EEC">
        <w:rPr>
          <w:sz w:val="28"/>
          <w:szCs w:val="28"/>
        </w:rPr>
        <w:t xml:space="preserve"> сельсовет </w:t>
      </w:r>
      <w:r w:rsidRPr="003A594C">
        <w:rPr>
          <w:sz w:val="28"/>
          <w:szCs w:val="28"/>
        </w:rPr>
        <w:t>на плановый период 201</w:t>
      </w:r>
      <w:r>
        <w:rPr>
          <w:sz w:val="28"/>
          <w:szCs w:val="28"/>
        </w:rPr>
        <w:t>7</w:t>
      </w:r>
      <w:r w:rsidRPr="003A594C">
        <w:rPr>
          <w:sz w:val="28"/>
          <w:szCs w:val="28"/>
        </w:rPr>
        <w:t xml:space="preserve"> и 201</w:t>
      </w:r>
      <w:r>
        <w:rPr>
          <w:sz w:val="28"/>
          <w:szCs w:val="28"/>
        </w:rPr>
        <w:t>8</w:t>
      </w:r>
      <w:r w:rsidRPr="003A594C">
        <w:rPr>
          <w:sz w:val="28"/>
          <w:szCs w:val="28"/>
        </w:rPr>
        <w:t xml:space="preserve"> годов</w:t>
      </w:r>
      <w:r w:rsidRPr="00BB0EEC">
        <w:rPr>
          <w:sz w:val="28"/>
          <w:szCs w:val="28"/>
        </w:rPr>
        <w:t xml:space="preserve"> по разделам, подразделам, целевым статьям (муниципальным программам сельского поселения </w:t>
      </w:r>
      <w:r>
        <w:rPr>
          <w:sz w:val="28"/>
          <w:szCs w:val="28"/>
        </w:rPr>
        <w:t>Акбарисовский</w:t>
      </w:r>
      <w:r w:rsidRPr="00BB0EEC">
        <w:rPr>
          <w:sz w:val="28"/>
          <w:szCs w:val="28"/>
        </w:rPr>
        <w:t xml:space="preserve"> сельсовет и непрограммным направлениям деятельности), группам видов расходов классификации расходов бюджетов</w:t>
      </w:r>
    </w:p>
    <w:p w:rsidR="00773585" w:rsidRPr="00F9779C" w:rsidRDefault="00773585" w:rsidP="0077358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11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62"/>
        <w:gridCol w:w="708"/>
        <w:gridCol w:w="1560"/>
        <w:gridCol w:w="618"/>
        <w:gridCol w:w="1134"/>
        <w:gridCol w:w="1134"/>
      </w:tblGrid>
      <w:tr w:rsidR="00773585" w:rsidRPr="00F9779C" w:rsidTr="00773585">
        <w:trPr>
          <w:trHeight w:val="145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85" w:rsidRPr="00F9779C" w:rsidRDefault="00773585" w:rsidP="00773585">
            <w:pPr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85" w:rsidRPr="00F9779C" w:rsidRDefault="00773585" w:rsidP="00773585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Рз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85" w:rsidRPr="00F9779C" w:rsidRDefault="00773585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85" w:rsidRPr="00F9779C" w:rsidRDefault="00773585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5" w:rsidRPr="00F9779C" w:rsidRDefault="00773585" w:rsidP="00773585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сумма</w:t>
            </w:r>
          </w:p>
        </w:tc>
      </w:tr>
      <w:tr w:rsidR="00773585" w:rsidRPr="00F9779C" w:rsidTr="00773585">
        <w:trPr>
          <w:trHeight w:val="249"/>
          <w:tblHeader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5" w:rsidRPr="00F9779C" w:rsidRDefault="00773585" w:rsidP="0077358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5" w:rsidRPr="00F9779C" w:rsidRDefault="00773585" w:rsidP="0077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5" w:rsidRDefault="00773585" w:rsidP="0077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5" w:rsidRDefault="00773585" w:rsidP="0077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5" w:rsidRPr="00F9779C" w:rsidRDefault="00773585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5" w:rsidRPr="00F9779C" w:rsidRDefault="00773585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од</w:t>
            </w:r>
          </w:p>
        </w:tc>
      </w:tr>
      <w:tr w:rsidR="00773585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7"/>
          <w:tblHeader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585" w:rsidRPr="00F9779C" w:rsidRDefault="00773585" w:rsidP="00773585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Pr="00F9779C" w:rsidRDefault="00773585" w:rsidP="00773585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Pr="00F9779C" w:rsidRDefault="00773585" w:rsidP="00773585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Pr="00F9779C" w:rsidRDefault="00773585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Pr="00FF058C" w:rsidRDefault="00773585" w:rsidP="00773585">
            <w:pPr>
              <w:jc w:val="center"/>
              <w:rPr>
                <w:sz w:val="28"/>
                <w:szCs w:val="28"/>
              </w:rPr>
            </w:pPr>
            <w:r w:rsidRPr="00FF058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Pr="00FF058C" w:rsidRDefault="00773585" w:rsidP="00773585">
            <w:pPr>
              <w:jc w:val="center"/>
              <w:rPr>
                <w:sz w:val="28"/>
                <w:szCs w:val="28"/>
              </w:rPr>
            </w:pPr>
            <w:r w:rsidRPr="00FF058C">
              <w:rPr>
                <w:sz w:val="28"/>
                <w:szCs w:val="28"/>
              </w:rPr>
              <w:t>6</w:t>
            </w:r>
          </w:p>
        </w:tc>
      </w:tr>
      <w:tr w:rsidR="00773585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585" w:rsidRPr="00F9779C" w:rsidRDefault="00773585" w:rsidP="00773585">
            <w:pPr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Pr="00F9779C" w:rsidRDefault="00773585" w:rsidP="00773585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Pr="00F9779C" w:rsidRDefault="00773585" w:rsidP="007735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Default="00773585" w:rsidP="007735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Pr="00FF058C" w:rsidRDefault="00EE0531" w:rsidP="007735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58C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585" w:rsidRPr="00FF058C" w:rsidRDefault="00EE0531" w:rsidP="007735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58C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773585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3585" w:rsidRPr="00F9779C" w:rsidRDefault="00773585" w:rsidP="00773585">
            <w:pPr>
              <w:jc w:val="both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F9779C" w:rsidRDefault="00773585" w:rsidP="00773585">
            <w:pPr>
              <w:jc w:val="right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F9779C" w:rsidRDefault="00773585" w:rsidP="007735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F9779C" w:rsidRDefault="00773585" w:rsidP="007735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D24E45" w:rsidRDefault="00EE0531" w:rsidP="00773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D24E45" w:rsidRDefault="00EE0531" w:rsidP="00773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  <w:tr w:rsidR="00773585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3585" w:rsidRPr="00C37339" w:rsidRDefault="00773585" w:rsidP="00773585">
            <w:pPr>
              <w:jc w:val="both"/>
              <w:rPr>
                <w:sz w:val="28"/>
                <w:szCs w:val="28"/>
              </w:rPr>
            </w:pPr>
            <w:r w:rsidRPr="00C3733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C37339" w:rsidRDefault="00773585" w:rsidP="007735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C37339" w:rsidRDefault="00773585" w:rsidP="0077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C37339" w:rsidRDefault="00773585" w:rsidP="0077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2B6064" w:rsidRDefault="00EE0531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2B6064" w:rsidRDefault="00EE0531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73585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3585" w:rsidRPr="00F9779C" w:rsidRDefault="00773585" w:rsidP="00773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Благоустройство населенных пунктов на 2015-2020 годы сельского поселения Акбарисовский сельсовет муниципального района Шаранский район Республики Башкорто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F9779C" w:rsidRDefault="00773585" w:rsidP="007735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F9779C" w:rsidRDefault="00773585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F9779C" w:rsidRDefault="00773585" w:rsidP="0077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2B6064" w:rsidRDefault="00EE0531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2B6064" w:rsidRDefault="00EE0531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73585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both"/>
              <w:rPr>
                <w:sz w:val="28"/>
                <w:szCs w:val="28"/>
              </w:rPr>
            </w:pPr>
            <w:r w:rsidRPr="00144F3A"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right"/>
              <w:rPr>
                <w:sz w:val="28"/>
                <w:szCs w:val="28"/>
              </w:rPr>
            </w:pPr>
            <w:r w:rsidRPr="00144F3A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center"/>
              <w:rPr>
                <w:sz w:val="28"/>
                <w:szCs w:val="28"/>
              </w:rPr>
            </w:pPr>
            <w:r w:rsidRPr="00144F3A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000</w:t>
            </w:r>
            <w:r w:rsidRPr="00144F3A">
              <w:rPr>
                <w:sz w:val="28"/>
                <w:szCs w:val="28"/>
              </w:rPr>
              <w:t>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EE0531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EE0531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73585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3585" w:rsidRDefault="00773585" w:rsidP="00773585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Default="00773585" w:rsidP="007735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Default="00773585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EE0531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EE0531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73585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44F3A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</w:t>
            </w:r>
            <w:r w:rsidRPr="00144F3A">
              <w:rPr>
                <w:sz w:val="28"/>
                <w:szCs w:val="28"/>
              </w:rPr>
              <w:t xml:space="preserve">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right"/>
              <w:rPr>
                <w:sz w:val="28"/>
                <w:szCs w:val="28"/>
              </w:rPr>
            </w:pPr>
            <w:r w:rsidRPr="00144F3A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FF058C">
            <w:pPr>
              <w:jc w:val="center"/>
              <w:rPr>
                <w:sz w:val="28"/>
                <w:szCs w:val="28"/>
              </w:rPr>
            </w:pPr>
            <w:r w:rsidRPr="00144F3A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01</w:t>
            </w:r>
            <w:r w:rsidR="00FF058C">
              <w:rPr>
                <w:sz w:val="28"/>
                <w:szCs w:val="28"/>
              </w:rPr>
              <w:t>06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EE0531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EE0531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73585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both"/>
              <w:rPr>
                <w:sz w:val="28"/>
                <w:szCs w:val="28"/>
              </w:rPr>
            </w:pPr>
            <w:r w:rsidRPr="00144F3A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144F3A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right"/>
              <w:rPr>
                <w:sz w:val="28"/>
                <w:szCs w:val="28"/>
              </w:rPr>
            </w:pPr>
            <w:r w:rsidRPr="00144F3A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FF058C">
            <w:pPr>
              <w:jc w:val="center"/>
              <w:rPr>
                <w:sz w:val="28"/>
                <w:szCs w:val="28"/>
              </w:rPr>
            </w:pPr>
            <w:r w:rsidRPr="00144F3A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01</w:t>
            </w:r>
            <w:r w:rsidR="00FF058C">
              <w:rPr>
                <w:sz w:val="28"/>
                <w:szCs w:val="28"/>
              </w:rPr>
              <w:t>06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center"/>
              <w:rPr>
                <w:sz w:val="28"/>
                <w:szCs w:val="28"/>
              </w:rPr>
            </w:pPr>
            <w:r w:rsidRPr="00144F3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EE0531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EE0531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73585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7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both"/>
              <w:rPr>
                <w:b/>
                <w:sz w:val="28"/>
                <w:szCs w:val="28"/>
              </w:rPr>
            </w:pPr>
            <w:r w:rsidRPr="00144F3A">
              <w:rPr>
                <w:b/>
                <w:sz w:val="28"/>
                <w:szCs w:val="28"/>
              </w:rPr>
              <w:t>Межбюджетные трансферты общег</w:t>
            </w:r>
            <w:r>
              <w:rPr>
                <w:b/>
                <w:sz w:val="28"/>
                <w:szCs w:val="28"/>
              </w:rPr>
              <w:t>о характера бюджетам субъектов Р</w:t>
            </w:r>
            <w:r w:rsidRPr="00144F3A">
              <w:rPr>
                <w:b/>
                <w:sz w:val="28"/>
                <w:szCs w:val="28"/>
              </w:rPr>
              <w:t>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right"/>
              <w:rPr>
                <w:b/>
                <w:sz w:val="28"/>
                <w:szCs w:val="28"/>
              </w:rPr>
            </w:pPr>
            <w:r w:rsidRPr="00144F3A">
              <w:rPr>
                <w:b/>
                <w:sz w:val="28"/>
                <w:szCs w:val="28"/>
              </w:rPr>
              <w:t>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EE0531" w:rsidP="00773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EE0531" w:rsidP="00773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0,0</w:t>
            </w:r>
          </w:p>
        </w:tc>
      </w:tr>
      <w:tr w:rsidR="00773585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both"/>
              <w:rPr>
                <w:sz w:val="28"/>
                <w:szCs w:val="28"/>
              </w:rPr>
            </w:pPr>
            <w:r w:rsidRPr="00144F3A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right"/>
              <w:rPr>
                <w:sz w:val="28"/>
                <w:szCs w:val="28"/>
              </w:rPr>
            </w:pPr>
            <w:r w:rsidRPr="00144F3A">
              <w:rPr>
                <w:sz w:val="28"/>
                <w:szCs w:val="28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EE0531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EE0531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</w:tr>
      <w:tr w:rsidR="00773585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5" w:rsidRPr="001350BE" w:rsidRDefault="00773585" w:rsidP="00773585">
            <w:pPr>
              <w:ind w:left="34" w:right="-57"/>
              <w:jc w:val="both"/>
              <w:rPr>
                <w:sz w:val="28"/>
                <w:szCs w:val="28"/>
              </w:rPr>
            </w:pPr>
            <w:r w:rsidRPr="001350BE">
              <w:rPr>
                <w:sz w:val="28"/>
                <w:szCs w:val="28"/>
              </w:rPr>
              <w:t xml:space="preserve"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</w:t>
            </w:r>
            <w:r w:rsidRPr="001350BE">
              <w:rPr>
                <w:sz w:val="28"/>
                <w:szCs w:val="28"/>
              </w:rPr>
              <w:lastRenderedPageBreak/>
              <w:t xml:space="preserve">Акбарисовский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>на 2016-2020</w:t>
            </w:r>
            <w:r w:rsidRPr="001350B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1350BE"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5" w:rsidRPr="00144F3A" w:rsidRDefault="00773585" w:rsidP="007735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5" w:rsidRPr="00144F3A" w:rsidRDefault="00773585" w:rsidP="00773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5" w:rsidRPr="00144F3A" w:rsidRDefault="00773585" w:rsidP="0077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5" w:rsidRPr="00144F3A" w:rsidRDefault="00EE0531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5" w:rsidRPr="00144F3A" w:rsidRDefault="00EE0531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</w:tr>
      <w:tr w:rsidR="00773585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5" w:rsidRPr="001350BE" w:rsidRDefault="00773585" w:rsidP="00773585">
            <w:pPr>
              <w:spacing w:before="60" w:after="60"/>
              <w:ind w:left="34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5" w:rsidRDefault="00773585" w:rsidP="007735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5" w:rsidRDefault="00773585" w:rsidP="00773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1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5" w:rsidRPr="00144F3A" w:rsidRDefault="00773585" w:rsidP="0077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5" w:rsidRDefault="00EE0531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73585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5" w:rsidRDefault="00EE0531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73585">
              <w:rPr>
                <w:sz w:val="28"/>
                <w:szCs w:val="28"/>
              </w:rPr>
              <w:t>30,0</w:t>
            </w:r>
          </w:p>
        </w:tc>
      </w:tr>
      <w:tr w:rsidR="00773585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both"/>
              <w:rPr>
                <w:sz w:val="28"/>
                <w:szCs w:val="28"/>
              </w:rPr>
            </w:pPr>
            <w:r w:rsidRPr="00144F3A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right"/>
              <w:rPr>
                <w:sz w:val="28"/>
                <w:szCs w:val="28"/>
              </w:rPr>
            </w:pPr>
            <w:r w:rsidRPr="00144F3A">
              <w:rPr>
                <w:sz w:val="28"/>
                <w:szCs w:val="28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Default="00773585" w:rsidP="007735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174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EE0531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73585" w:rsidRPr="00144F3A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EE0531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73585" w:rsidRPr="00144F3A">
              <w:rPr>
                <w:sz w:val="28"/>
                <w:szCs w:val="28"/>
              </w:rPr>
              <w:t>30,0</w:t>
            </w:r>
          </w:p>
        </w:tc>
      </w:tr>
      <w:tr w:rsidR="00773585" w:rsidRPr="00F9779C" w:rsidTr="0077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both"/>
              <w:rPr>
                <w:sz w:val="28"/>
                <w:szCs w:val="28"/>
              </w:rPr>
            </w:pPr>
            <w:r w:rsidRPr="00144F3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right"/>
              <w:rPr>
                <w:sz w:val="28"/>
                <w:szCs w:val="28"/>
              </w:rPr>
            </w:pPr>
            <w:r w:rsidRPr="00144F3A">
              <w:rPr>
                <w:sz w:val="28"/>
                <w:szCs w:val="28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Default="00773585" w:rsidP="007735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174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773585" w:rsidP="00773585">
            <w:pPr>
              <w:jc w:val="center"/>
              <w:rPr>
                <w:sz w:val="28"/>
                <w:szCs w:val="28"/>
              </w:rPr>
            </w:pPr>
            <w:r w:rsidRPr="00144F3A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EE0531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73585" w:rsidRPr="00144F3A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585" w:rsidRPr="00144F3A" w:rsidRDefault="00EE0531" w:rsidP="0077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73585" w:rsidRPr="00144F3A">
              <w:rPr>
                <w:sz w:val="28"/>
                <w:szCs w:val="28"/>
              </w:rPr>
              <w:t>30,0</w:t>
            </w:r>
          </w:p>
        </w:tc>
      </w:tr>
    </w:tbl>
    <w:p w:rsidR="00773585" w:rsidRDefault="00773585" w:rsidP="00773585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3585" w:rsidRDefault="00773585" w:rsidP="00773585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3585" w:rsidRDefault="00773585" w:rsidP="00773585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3585" w:rsidRPr="00F9779C" w:rsidRDefault="00773585" w:rsidP="00773585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773585" w:rsidTr="00773585">
        <w:trPr>
          <w:trHeight w:val="367"/>
        </w:trPr>
        <w:tc>
          <w:tcPr>
            <w:tcW w:w="5920" w:type="dxa"/>
            <w:noWrap/>
            <w:vAlign w:val="bottom"/>
          </w:tcPr>
          <w:p w:rsidR="00773585" w:rsidRDefault="00773585" w:rsidP="0077358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Акбарисовский</w:t>
            </w:r>
          </w:p>
          <w:p w:rsidR="00773585" w:rsidRDefault="00773585" w:rsidP="0077358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773585" w:rsidRDefault="00773585" w:rsidP="0077358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773585" w:rsidRDefault="00773585" w:rsidP="00773585">
            <w:pPr>
              <w:ind w:left="1460" w:right="-32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Г.Е. Мухаметов </w:t>
            </w:r>
          </w:p>
        </w:tc>
      </w:tr>
    </w:tbl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773585" w:rsidRDefault="00773585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4E34E6" w:rsidRDefault="004E34E6" w:rsidP="002141CB">
      <w:pPr>
        <w:pStyle w:val="2"/>
        <w:tabs>
          <w:tab w:val="center" w:pos="4287"/>
        </w:tabs>
        <w:ind w:left="4287"/>
        <w:rPr>
          <w:b w:val="0"/>
          <w:bCs/>
          <w:szCs w:val="28"/>
        </w:rPr>
      </w:pPr>
    </w:p>
    <w:p w:rsidR="004E34E6" w:rsidRPr="004E34E6" w:rsidRDefault="004E34E6" w:rsidP="004E34E6"/>
    <w:p w:rsidR="002141CB" w:rsidRPr="00FF058C" w:rsidRDefault="002141CB" w:rsidP="002141CB">
      <w:pPr>
        <w:pStyle w:val="2"/>
        <w:tabs>
          <w:tab w:val="center" w:pos="4287"/>
        </w:tabs>
        <w:ind w:left="4287"/>
        <w:rPr>
          <w:b w:val="0"/>
          <w:szCs w:val="28"/>
        </w:rPr>
      </w:pPr>
      <w:r w:rsidRPr="00FF058C">
        <w:rPr>
          <w:b w:val="0"/>
          <w:bCs/>
          <w:szCs w:val="28"/>
        </w:rPr>
        <w:lastRenderedPageBreak/>
        <w:t xml:space="preserve">Приложение </w:t>
      </w:r>
      <w:r w:rsidR="00EE0531" w:rsidRPr="00FF058C">
        <w:rPr>
          <w:b w:val="0"/>
          <w:bCs/>
          <w:szCs w:val="28"/>
        </w:rPr>
        <w:t>3</w:t>
      </w:r>
      <w:r w:rsidRPr="00FF058C">
        <w:rPr>
          <w:b w:val="0"/>
          <w:szCs w:val="28"/>
        </w:rPr>
        <w:t xml:space="preserve"> </w:t>
      </w:r>
    </w:p>
    <w:p w:rsidR="002141CB" w:rsidRPr="00FF058C" w:rsidRDefault="002141CB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  <w:r w:rsidRPr="00FF058C">
        <w:rPr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2141CB" w:rsidRDefault="002141CB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  <w:r w:rsidRPr="00AE1B5A">
        <w:rPr>
          <w:szCs w:val="28"/>
        </w:rPr>
        <w:t xml:space="preserve">от </w:t>
      </w:r>
      <w:r w:rsidR="00EF5A42" w:rsidRPr="00AE1B5A">
        <w:rPr>
          <w:szCs w:val="28"/>
        </w:rPr>
        <w:t xml:space="preserve">23 мая </w:t>
      </w:r>
      <w:r w:rsidRPr="00AE1B5A">
        <w:rPr>
          <w:szCs w:val="28"/>
        </w:rPr>
        <w:t xml:space="preserve"> 201</w:t>
      </w:r>
      <w:r w:rsidR="00EF5A42" w:rsidRPr="00AE1B5A">
        <w:rPr>
          <w:szCs w:val="28"/>
        </w:rPr>
        <w:t>6</w:t>
      </w:r>
      <w:r w:rsidRPr="00AE1B5A">
        <w:rPr>
          <w:szCs w:val="28"/>
        </w:rPr>
        <w:t xml:space="preserve"> года № </w:t>
      </w:r>
      <w:r w:rsidR="00EF5A42">
        <w:rPr>
          <w:szCs w:val="28"/>
        </w:rPr>
        <w:t>7/67</w:t>
      </w:r>
    </w:p>
    <w:p w:rsidR="00EF5A42" w:rsidRDefault="00EF5A42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2141CB" w:rsidRDefault="002141CB" w:rsidP="002141CB">
      <w:pPr>
        <w:pStyle w:val="a3"/>
      </w:pPr>
      <w:r w:rsidRPr="00F9779C">
        <w:t xml:space="preserve">Распределение бюджетных ассигнований </w:t>
      </w:r>
      <w:r>
        <w:t xml:space="preserve">сельского поселения Акбарисовский сельсовет </w:t>
      </w:r>
      <w:r w:rsidRPr="00F9779C">
        <w:t>на 201</w:t>
      </w:r>
      <w:r w:rsidR="00EE0531">
        <w:t>6</w:t>
      </w:r>
      <w:r w:rsidRPr="00F9779C">
        <w:t xml:space="preserve"> год по</w:t>
      </w:r>
      <w:r>
        <w:t xml:space="preserve"> целевым статьям (муниципальным программам сельского поселения</w:t>
      </w:r>
      <w:r w:rsidRPr="00F9779C">
        <w:t xml:space="preserve"> и </w:t>
      </w:r>
      <w:r>
        <w:t>непрограммным направлениям деятельности), группам видов расходов классификации расходов бюджетов</w:t>
      </w:r>
    </w:p>
    <w:p w:rsidR="002141CB" w:rsidRPr="00F9779C" w:rsidRDefault="002141CB" w:rsidP="00FF058C">
      <w:pPr>
        <w:pStyle w:val="ConsPlusNonformat"/>
        <w:widowControl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62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59"/>
        <w:gridCol w:w="5761"/>
        <w:gridCol w:w="284"/>
        <w:gridCol w:w="1701"/>
        <w:gridCol w:w="708"/>
        <w:gridCol w:w="1134"/>
        <w:gridCol w:w="15"/>
      </w:tblGrid>
      <w:tr w:rsidR="002141CB" w:rsidRPr="00F9779C" w:rsidTr="00EF5A42">
        <w:trPr>
          <w:gridBefore w:val="1"/>
          <w:gridAfter w:val="1"/>
          <w:wBefore w:w="159" w:type="dxa"/>
          <w:wAfter w:w="15" w:type="dxa"/>
          <w:tblHeader/>
        </w:trPr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B" w:rsidRPr="00F9779C" w:rsidRDefault="002141CB" w:rsidP="002141CB">
            <w:pPr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сумма</w:t>
            </w:r>
          </w:p>
        </w:tc>
      </w:tr>
      <w:tr w:rsidR="002141CB" w:rsidRPr="00F9779C" w:rsidTr="00EF5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59" w:type="dxa"/>
          <w:wAfter w:w="15" w:type="dxa"/>
          <w:trHeight w:val="208"/>
          <w:tblHeader/>
        </w:trPr>
        <w:tc>
          <w:tcPr>
            <w:tcW w:w="6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141CB" w:rsidRPr="00F9779C" w:rsidTr="00EF5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59" w:type="dxa"/>
          <w:wAfter w:w="15" w:type="dxa"/>
          <w:trHeight w:val="330"/>
        </w:trPr>
        <w:tc>
          <w:tcPr>
            <w:tcW w:w="6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1CB" w:rsidRPr="00F9779C" w:rsidRDefault="002141CB" w:rsidP="002141CB">
            <w:pPr>
              <w:spacing w:before="20" w:after="20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Pr="00F9779C" w:rsidRDefault="002141CB" w:rsidP="00214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Default="002141CB" w:rsidP="00214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Default="002141CB" w:rsidP="00214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E0531" w:rsidRPr="00F9779C" w:rsidTr="00EF5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59" w:type="dxa"/>
          <w:wAfter w:w="15" w:type="dxa"/>
          <w:trHeight w:val="330"/>
        </w:trPr>
        <w:tc>
          <w:tcPr>
            <w:tcW w:w="6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31" w:rsidRPr="00982579" w:rsidRDefault="00EE0531" w:rsidP="00EE0531">
            <w:pPr>
              <w:spacing w:before="40"/>
              <w:jc w:val="both"/>
              <w:rPr>
                <w:b/>
                <w:sz w:val="28"/>
                <w:szCs w:val="28"/>
              </w:rPr>
            </w:pPr>
            <w:r w:rsidRPr="00982579">
              <w:rPr>
                <w:b/>
                <w:sz w:val="28"/>
                <w:szCs w:val="28"/>
              </w:rPr>
              <w:t>Программа «Благоустройство населенных пунктов на 2015-20</w:t>
            </w:r>
            <w:r>
              <w:rPr>
                <w:b/>
                <w:sz w:val="28"/>
                <w:szCs w:val="28"/>
              </w:rPr>
              <w:t>20</w:t>
            </w:r>
            <w:r w:rsidRPr="00982579">
              <w:rPr>
                <w:b/>
                <w:sz w:val="28"/>
                <w:szCs w:val="28"/>
              </w:rPr>
              <w:t xml:space="preserve"> годы сельского поселения Акбарисовский сельсовет муниципального района Шаранский район Республики Башкортост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531" w:rsidRPr="00982579" w:rsidRDefault="00EE0531" w:rsidP="00EE0531">
            <w:pPr>
              <w:jc w:val="center"/>
              <w:rPr>
                <w:b/>
                <w:sz w:val="28"/>
                <w:szCs w:val="28"/>
              </w:rPr>
            </w:pPr>
            <w:r w:rsidRPr="00982579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00</w:t>
            </w:r>
            <w:r w:rsidRPr="00982579">
              <w:rPr>
                <w:b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531" w:rsidRPr="00982579" w:rsidRDefault="00EE0531" w:rsidP="00EE05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531" w:rsidRPr="00982579" w:rsidRDefault="00EE0531" w:rsidP="00EE05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  <w:tr w:rsidR="00EE0531" w:rsidRPr="00F9779C" w:rsidTr="00EF5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59" w:type="dxa"/>
          <w:wAfter w:w="15" w:type="dxa"/>
          <w:trHeight w:val="330"/>
        </w:trPr>
        <w:tc>
          <w:tcPr>
            <w:tcW w:w="6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31" w:rsidRPr="00BE7C37" w:rsidRDefault="00EE0531" w:rsidP="00EE0531">
            <w:pPr>
              <w:spacing w:before="40"/>
              <w:jc w:val="both"/>
              <w:rPr>
                <w:sz w:val="28"/>
                <w:szCs w:val="28"/>
              </w:rPr>
            </w:pPr>
            <w:r w:rsidRPr="00BE7C37"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531" w:rsidRPr="00BE7C37" w:rsidRDefault="00EE0531" w:rsidP="00EE0531">
            <w:pPr>
              <w:jc w:val="center"/>
              <w:rPr>
                <w:sz w:val="28"/>
                <w:szCs w:val="28"/>
              </w:rPr>
            </w:pPr>
            <w:r w:rsidRPr="00BE7C37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000</w:t>
            </w:r>
            <w:r w:rsidRPr="00BE7C37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531" w:rsidRDefault="00EE0531" w:rsidP="00214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531" w:rsidRDefault="00EE0531" w:rsidP="00214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EE0531" w:rsidRPr="00F9779C" w:rsidTr="00EF5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59" w:type="dxa"/>
          <w:wAfter w:w="15" w:type="dxa"/>
          <w:trHeight w:val="330"/>
        </w:trPr>
        <w:tc>
          <w:tcPr>
            <w:tcW w:w="6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31" w:rsidRPr="00BE7C37" w:rsidRDefault="00EE0531" w:rsidP="00EE0531">
            <w:pPr>
              <w:spacing w:befor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531" w:rsidRPr="00BE7C37" w:rsidRDefault="00EE0531" w:rsidP="00E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531" w:rsidRDefault="00EE0531" w:rsidP="00214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531" w:rsidRDefault="00EE0531" w:rsidP="00214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EE0531" w:rsidRPr="00F9779C" w:rsidTr="00EF5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59" w:type="dxa"/>
          <w:wAfter w:w="15" w:type="dxa"/>
          <w:trHeight w:val="330"/>
        </w:trPr>
        <w:tc>
          <w:tcPr>
            <w:tcW w:w="6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31" w:rsidRPr="00F9779C" w:rsidRDefault="00EE0531" w:rsidP="00EE0531">
            <w:pPr>
              <w:spacing w:befor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531" w:rsidRPr="00F9779C" w:rsidRDefault="00EE0531" w:rsidP="00E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531" w:rsidRPr="00982579" w:rsidRDefault="00EE0531" w:rsidP="002141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531" w:rsidRPr="00EE0531" w:rsidRDefault="00EE0531" w:rsidP="002141CB">
            <w:pPr>
              <w:jc w:val="center"/>
              <w:rPr>
                <w:sz w:val="28"/>
                <w:szCs w:val="28"/>
              </w:rPr>
            </w:pPr>
            <w:r w:rsidRPr="00EE0531">
              <w:rPr>
                <w:sz w:val="28"/>
                <w:szCs w:val="28"/>
              </w:rPr>
              <w:t>30,0</w:t>
            </w:r>
          </w:p>
        </w:tc>
      </w:tr>
      <w:tr w:rsidR="00EE0531" w:rsidRPr="00F9779C" w:rsidTr="00EF5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59" w:type="dxa"/>
          <w:wAfter w:w="15" w:type="dxa"/>
          <w:trHeight w:val="330"/>
        </w:trPr>
        <w:tc>
          <w:tcPr>
            <w:tcW w:w="6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31" w:rsidRPr="00F9779C" w:rsidRDefault="00EE0531" w:rsidP="00EE0531">
            <w:pPr>
              <w:spacing w:before="4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</w:t>
            </w:r>
            <w:r w:rsidRPr="00E17CD1">
              <w:rPr>
                <w:sz w:val="28"/>
                <w:szCs w:val="28"/>
              </w:rPr>
              <w:t xml:space="preserve">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531" w:rsidRPr="00F9779C" w:rsidRDefault="00EE0531" w:rsidP="00E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531" w:rsidRDefault="00FF058C" w:rsidP="00214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531" w:rsidRDefault="00EE0531" w:rsidP="00214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EE0531" w:rsidRPr="00F9779C" w:rsidTr="00EF5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59" w:type="dxa"/>
          <w:wAfter w:w="15" w:type="dxa"/>
          <w:trHeight w:val="330"/>
        </w:trPr>
        <w:tc>
          <w:tcPr>
            <w:tcW w:w="6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31" w:rsidRPr="00A26370" w:rsidRDefault="00EE0531" w:rsidP="00FF058C">
            <w:pPr>
              <w:spacing w:before="40"/>
              <w:ind w:left="34" w:right="85"/>
              <w:jc w:val="both"/>
              <w:rPr>
                <w:b/>
                <w:sz w:val="28"/>
                <w:szCs w:val="28"/>
              </w:rPr>
            </w:pPr>
            <w:r w:rsidRPr="00A26370">
              <w:rPr>
                <w:b/>
                <w:sz w:val="28"/>
                <w:szCs w:val="28"/>
              </w:rPr>
              <w:t xml:space="preserve"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</w:t>
            </w:r>
            <w:r>
              <w:rPr>
                <w:b/>
                <w:sz w:val="28"/>
                <w:szCs w:val="28"/>
              </w:rPr>
              <w:t>Акбарисовский</w:t>
            </w:r>
            <w:r w:rsidRPr="00A26370">
              <w:rPr>
                <w:b/>
                <w:sz w:val="28"/>
                <w:szCs w:val="28"/>
              </w:rPr>
              <w:t xml:space="preserve"> сельсовет муниципального района Шаранский район Республики Башкортостан </w:t>
            </w:r>
            <w:r w:rsidRPr="00757B4F">
              <w:rPr>
                <w:b/>
                <w:sz w:val="28"/>
                <w:szCs w:val="28"/>
              </w:rPr>
              <w:t>на 2016-2020 годы</w:t>
            </w:r>
            <w:r w:rsidRPr="00A2637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531" w:rsidRPr="00A26370" w:rsidRDefault="00EE0531" w:rsidP="00EE0531">
            <w:pPr>
              <w:snapToGri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26370">
              <w:rPr>
                <w:b/>
                <w:sz w:val="28"/>
                <w:szCs w:val="28"/>
              </w:rPr>
              <w:t>220</w:t>
            </w:r>
            <w:r>
              <w:rPr>
                <w:b/>
                <w:sz w:val="28"/>
                <w:szCs w:val="28"/>
              </w:rPr>
              <w:t>000</w:t>
            </w:r>
            <w:r w:rsidRPr="00A26370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531" w:rsidRPr="00A26370" w:rsidRDefault="00EE0531" w:rsidP="00EE0531">
            <w:pPr>
              <w:snapToGrid w:val="0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531" w:rsidRPr="00A26370" w:rsidRDefault="00EE0531" w:rsidP="00EE0531">
            <w:pPr>
              <w:snapToGri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</w:t>
            </w:r>
            <w:r w:rsidRPr="00A26370">
              <w:rPr>
                <w:b/>
                <w:sz w:val="28"/>
                <w:szCs w:val="28"/>
              </w:rPr>
              <w:t>0,0</w:t>
            </w:r>
          </w:p>
        </w:tc>
      </w:tr>
      <w:tr w:rsidR="00EE0531" w:rsidRPr="00F9779C" w:rsidTr="00EF5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59" w:type="dxa"/>
          <w:wAfter w:w="15" w:type="dxa"/>
          <w:trHeight w:val="330"/>
        </w:trPr>
        <w:tc>
          <w:tcPr>
            <w:tcW w:w="6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31" w:rsidRPr="00A26370" w:rsidRDefault="00EE0531" w:rsidP="00FF058C">
            <w:pPr>
              <w:spacing w:before="40"/>
              <w:ind w:left="34" w:right="8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531" w:rsidRPr="005809E1" w:rsidRDefault="00EE0531" w:rsidP="00EE0531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5809E1">
              <w:rPr>
                <w:sz w:val="28"/>
                <w:szCs w:val="28"/>
              </w:rPr>
              <w:t>2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531" w:rsidRPr="005809E1" w:rsidRDefault="00EE0531" w:rsidP="00EE0531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531" w:rsidRPr="005809E1" w:rsidRDefault="00EE0531" w:rsidP="00EE0531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809E1">
              <w:rPr>
                <w:sz w:val="28"/>
                <w:szCs w:val="28"/>
              </w:rPr>
              <w:t>30,0</w:t>
            </w:r>
          </w:p>
        </w:tc>
      </w:tr>
      <w:tr w:rsidR="00EE0531" w:rsidRPr="00F9779C" w:rsidTr="00EF5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59" w:type="dxa"/>
          <w:wAfter w:w="15" w:type="dxa"/>
          <w:trHeight w:val="207"/>
        </w:trPr>
        <w:tc>
          <w:tcPr>
            <w:tcW w:w="6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31" w:rsidRPr="006F710C" w:rsidRDefault="00EE0531" w:rsidP="00EE0531">
            <w:pPr>
              <w:spacing w:befor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0531" w:rsidRDefault="00EE0531" w:rsidP="00EE0531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174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0531" w:rsidRDefault="00EE0531" w:rsidP="00EE0531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0531" w:rsidRDefault="00EE0531" w:rsidP="00EE0531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EE0531" w:rsidRPr="00F9779C" w:rsidTr="00EF5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59" w:type="dxa"/>
          <w:wAfter w:w="15" w:type="dxa"/>
          <w:trHeight w:val="207"/>
        </w:trPr>
        <w:tc>
          <w:tcPr>
            <w:tcW w:w="60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531" w:rsidRPr="00744A7E" w:rsidRDefault="00EE0531" w:rsidP="00EE0531">
            <w:pPr>
              <w:spacing w:befor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0531" w:rsidRDefault="00EE0531" w:rsidP="00EE0531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174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0531" w:rsidRDefault="00EE0531" w:rsidP="00EE0531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0531" w:rsidRDefault="00EC3C76" w:rsidP="00EE0531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0531">
              <w:rPr>
                <w:sz w:val="28"/>
                <w:szCs w:val="28"/>
              </w:rPr>
              <w:t>0,0</w:t>
            </w:r>
          </w:p>
        </w:tc>
      </w:tr>
      <w:tr w:rsidR="00FF058C" w:rsidTr="00EF5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67"/>
        </w:trPr>
        <w:tc>
          <w:tcPr>
            <w:tcW w:w="5920" w:type="dxa"/>
            <w:gridSpan w:val="2"/>
            <w:noWrap/>
            <w:vAlign w:val="bottom"/>
          </w:tcPr>
          <w:p w:rsidR="00FF058C" w:rsidRDefault="00FF058C" w:rsidP="00180E9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Акбарисовский</w:t>
            </w:r>
          </w:p>
          <w:p w:rsidR="00FF058C" w:rsidRDefault="00FF058C" w:rsidP="00EF5A42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 муниципального района Шаранский район Республики Башкортостан </w:t>
            </w:r>
          </w:p>
        </w:tc>
        <w:tc>
          <w:tcPr>
            <w:tcW w:w="3842" w:type="dxa"/>
            <w:gridSpan w:val="5"/>
            <w:noWrap/>
            <w:vAlign w:val="bottom"/>
          </w:tcPr>
          <w:p w:rsidR="00FF058C" w:rsidRDefault="00FF058C" w:rsidP="00180E95">
            <w:pPr>
              <w:ind w:left="1460" w:right="-32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Г.Е. Мухаметов </w:t>
            </w:r>
          </w:p>
        </w:tc>
      </w:tr>
    </w:tbl>
    <w:p w:rsidR="002141CB" w:rsidRDefault="002141CB" w:rsidP="002141CB">
      <w:pPr>
        <w:rPr>
          <w:sz w:val="28"/>
          <w:szCs w:val="28"/>
        </w:rPr>
      </w:pPr>
    </w:p>
    <w:p w:rsidR="002141CB" w:rsidRPr="00FF058C" w:rsidRDefault="002141CB" w:rsidP="002141CB">
      <w:pPr>
        <w:pStyle w:val="2"/>
        <w:tabs>
          <w:tab w:val="center" w:pos="4287"/>
        </w:tabs>
        <w:ind w:left="4287"/>
        <w:rPr>
          <w:b w:val="0"/>
          <w:szCs w:val="28"/>
        </w:rPr>
      </w:pPr>
      <w:r w:rsidRPr="00FF058C">
        <w:rPr>
          <w:b w:val="0"/>
          <w:bCs/>
          <w:szCs w:val="28"/>
        </w:rPr>
        <w:t xml:space="preserve">Приложение </w:t>
      </w:r>
      <w:r w:rsidR="00EC3C76" w:rsidRPr="00FF058C">
        <w:rPr>
          <w:b w:val="0"/>
          <w:bCs/>
          <w:szCs w:val="28"/>
        </w:rPr>
        <w:t>4</w:t>
      </w:r>
      <w:r w:rsidRPr="00FF058C">
        <w:rPr>
          <w:b w:val="0"/>
          <w:szCs w:val="28"/>
        </w:rPr>
        <w:t xml:space="preserve"> </w:t>
      </w:r>
    </w:p>
    <w:p w:rsidR="002141CB" w:rsidRPr="00FF058C" w:rsidRDefault="002141CB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  <w:r w:rsidRPr="00FF058C">
        <w:rPr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2141CB" w:rsidRPr="00FF058C" w:rsidRDefault="002141CB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  <w:r w:rsidRPr="00AE1B5A">
        <w:rPr>
          <w:szCs w:val="28"/>
        </w:rPr>
        <w:t xml:space="preserve">от </w:t>
      </w:r>
      <w:r w:rsidR="00EF5A42" w:rsidRPr="00AE1B5A">
        <w:rPr>
          <w:szCs w:val="28"/>
        </w:rPr>
        <w:t>23 мая</w:t>
      </w:r>
      <w:r w:rsidRPr="00AE1B5A">
        <w:rPr>
          <w:szCs w:val="28"/>
        </w:rPr>
        <w:t xml:space="preserve"> 201</w:t>
      </w:r>
      <w:r w:rsidR="00EF5A42" w:rsidRPr="00AE1B5A">
        <w:rPr>
          <w:szCs w:val="28"/>
        </w:rPr>
        <w:t>6</w:t>
      </w:r>
      <w:r w:rsidRPr="00AE1B5A">
        <w:rPr>
          <w:szCs w:val="28"/>
        </w:rPr>
        <w:t xml:space="preserve"> года № </w:t>
      </w:r>
      <w:r w:rsidR="00EF5A42">
        <w:rPr>
          <w:szCs w:val="28"/>
        </w:rPr>
        <w:t>7/67</w:t>
      </w:r>
    </w:p>
    <w:p w:rsidR="002141CB" w:rsidRDefault="002141CB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C3C76" w:rsidRDefault="00EC3C76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FF058C" w:rsidRDefault="00EC3C76" w:rsidP="00FF058C">
      <w:pPr>
        <w:jc w:val="center"/>
        <w:rPr>
          <w:sz w:val="28"/>
          <w:szCs w:val="28"/>
        </w:rPr>
      </w:pPr>
      <w:r w:rsidRPr="00BB0EEC">
        <w:rPr>
          <w:sz w:val="28"/>
          <w:szCs w:val="28"/>
        </w:rPr>
        <w:t xml:space="preserve">Распределение бюджетных ассигнований сельского поселения </w:t>
      </w:r>
      <w:r>
        <w:rPr>
          <w:sz w:val="28"/>
          <w:szCs w:val="28"/>
        </w:rPr>
        <w:t>Акбарисовский</w:t>
      </w:r>
      <w:r w:rsidRPr="00BB0EEC">
        <w:rPr>
          <w:sz w:val="28"/>
          <w:szCs w:val="28"/>
        </w:rPr>
        <w:t xml:space="preserve"> сельсовет </w:t>
      </w:r>
      <w:r w:rsidRPr="003A594C">
        <w:rPr>
          <w:sz w:val="28"/>
          <w:szCs w:val="28"/>
        </w:rPr>
        <w:t>на плановый период 201</w:t>
      </w:r>
      <w:r>
        <w:rPr>
          <w:sz w:val="28"/>
          <w:szCs w:val="28"/>
        </w:rPr>
        <w:t>7</w:t>
      </w:r>
      <w:r w:rsidRPr="003A594C">
        <w:rPr>
          <w:sz w:val="28"/>
          <w:szCs w:val="28"/>
        </w:rPr>
        <w:t xml:space="preserve"> и 201</w:t>
      </w:r>
      <w:r>
        <w:rPr>
          <w:sz w:val="28"/>
          <w:szCs w:val="28"/>
        </w:rPr>
        <w:t>8</w:t>
      </w:r>
      <w:r w:rsidRPr="003A594C">
        <w:rPr>
          <w:sz w:val="28"/>
          <w:szCs w:val="28"/>
        </w:rPr>
        <w:t xml:space="preserve"> годов</w:t>
      </w:r>
      <w:r w:rsidRPr="00BB0EEC">
        <w:rPr>
          <w:sz w:val="28"/>
          <w:szCs w:val="28"/>
        </w:rPr>
        <w:t xml:space="preserve"> по разделам, подразделам, целевым статьям (муниципальным программам сельского поселения </w:t>
      </w:r>
      <w:r>
        <w:rPr>
          <w:sz w:val="28"/>
          <w:szCs w:val="28"/>
        </w:rPr>
        <w:t>Акбарисовский</w:t>
      </w:r>
      <w:r w:rsidRPr="00BB0EEC">
        <w:rPr>
          <w:sz w:val="28"/>
          <w:szCs w:val="28"/>
        </w:rPr>
        <w:t xml:space="preserve"> сельсовет и непрограммным направлениям деятельности), группам видов расходов классификации расходов бюджетов</w:t>
      </w:r>
    </w:p>
    <w:p w:rsidR="00EC3C76" w:rsidRDefault="00EC3C76" w:rsidP="00FF058C">
      <w:pPr>
        <w:jc w:val="right"/>
      </w:pPr>
      <w:r w:rsidRPr="00F9779C">
        <w:rPr>
          <w:sz w:val="28"/>
          <w:szCs w:val="28"/>
        </w:rPr>
        <w:t>(тыс. рублей)</w:t>
      </w:r>
    </w:p>
    <w:tbl>
      <w:tblPr>
        <w:tblW w:w="997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0"/>
        <w:gridCol w:w="1560"/>
        <w:gridCol w:w="567"/>
        <w:gridCol w:w="993"/>
        <w:gridCol w:w="1185"/>
      </w:tblGrid>
      <w:tr w:rsidR="00EC3C76" w:rsidRPr="00F9779C" w:rsidTr="00423CD2">
        <w:trPr>
          <w:trHeight w:val="345"/>
          <w:tblHeader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76" w:rsidRPr="00F9779C" w:rsidRDefault="00EC3C76" w:rsidP="00FF058C">
            <w:pPr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76" w:rsidRPr="00F9779C" w:rsidRDefault="00EC3C76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76" w:rsidRPr="00F9779C" w:rsidRDefault="00EC3C76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F9779C" w:rsidRDefault="00EC3C76" w:rsidP="00FF058C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сумма</w:t>
            </w:r>
          </w:p>
        </w:tc>
      </w:tr>
      <w:tr w:rsidR="00EC3C76" w:rsidRPr="00F9779C" w:rsidTr="00423CD2">
        <w:trPr>
          <w:trHeight w:val="345"/>
          <w:tblHeader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F9779C" w:rsidRDefault="00EC3C76" w:rsidP="00FF058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Default="00EC3C76" w:rsidP="00FF0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Default="00EC3C76" w:rsidP="00FF0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F9779C" w:rsidRDefault="00EC3C76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F9779C" w:rsidRDefault="00EC3C76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од</w:t>
            </w:r>
          </w:p>
        </w:tc>
      </w:tr>
      <w:tr w:rsidR="00EC3C76" w:rsidRPr="00F9779C" w:rsidTr="00423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1"/>
          <w:tblHeader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C76" w:rsidRPr="00F9779C" w:rsidRDefault="00EC3C76" w:rsidP="00FF058C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Pr="00F9779C" w:rsidRDefault="00EC3C76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Pr="00F9779C" w:rsidRDefault="00EC3C76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Pr="00F9779C" w:rsidRDefault="00EC3C76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Default="00EC3C76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C3C76" w:rsidRPr="00F9779C" w:rsidTr="00FF0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427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C76" w:rsidRPr="008B0C54" w:rsidRDefault="00EC3C76" w:rsidP="00FF058C">
            <w:pPr>
              <w:rPr>
                <w:b/>
                <w:sz w:val="28"/>
                <w:szCs w:val="28"/>
              </w:rPr>
            </w:pPr>
            <w:r w:rsidRPr="008B0C5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Pr="008B0C54" w:rsidRDefault="00EC3C76" w:rsidP="00FF058C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Pr="008B0C54" w:rsidRDefault="00EC3C76" w:rsidP="00FF05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Pr="00FF058C" w:rsidRDefault="00EC3C76" w:rsidP="00FF058C">
            <w:pPr>
              <w:jc w:val="center"/>
              <w:rPr>
                <w:b/>
                <w:sz w:val="28"/>
                <w:szCs w:val="28"/>
              </w:rPr>
            </w:pPr>
            <w:r w:rsidRPr="00FF058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3C76" w:rsidRPr="00FF058C" w:rsidRDefault="00EC3C76" w:rsidP="00FF058C">
            <w:pPr>
              <w:jc w:val="center"/>
              <w:rPr>
                <w:b/>
                <w:sz w:val="28"/>
                <w:szCs w:val="28"/>
              </w:rPr>
            </w:pPr>
            <w:r w:rsidRPr="00FF058C">
              <w:rPr>
                <w:b/>
                <w:sz w:val="28"/>
                <w:szCs w:val="28"/>
              </w:rPr>
              <w:t>0,0</w:t>
            </w:r>
          </w:p>
        </w:tc>
      </w:tr>
      <w:tr w:rsidR="00EC3C76" w:rsidRPr="00F9779C" w:rsidTr="00423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E86D19" w:rsidRDefault="00EC3C76" w:rsidP="00FF058C">
            <w:pPr>
              <w:jc w:val="both"/>
              <w:rPr>
                <w:b/>
                <w:sz w:val="28"/>
                <w:szCs w:val="28"/>
              </w:rPr>
            </w:pPr>
            <w:r w:rsidRPr="00E86D19">
              <w:rPr>
                <w:b/>
                <w:sz w:val="28"/>
                <w:szCs w:val="28"/>
              </w:rPr>
              <w:t xml:space="preserve">Программа «Благоустройство населенных пунктов на </w:t>
            </w:r>
            <w:r w:rsidRPr="004D5197">
              <w:rPr>
                <w:b/>
                <w:sz w:val="28"/>
                <w:szCs w:val="28"/>
              </w:rPr>
              <w:t>2015-20</w:t>
            </w:r>
            <w:r>
              <w:rPr>
                <w:b/>
                <w:sz w:val="28"/>
                <w:szCs w:val="28"/>
              </w:rPr>
              <w:t>20</w:t>
            </w:r>
            <w:r w:rsidRPr="00E86D19">
              <w:rPr>
                <w:b/>
                <w:sz w:val="28"/>
                <w:szCs w:val="28"/>
              </w:rPr>
              <w:t xml:space="preserve"> годы сельского поселения Акбарисовский сельсовет муниципального района Шаранский район Республики Башкортос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E86D19" w:rsidRDefault="00EC3C76" w:rsidP="00FF058C">
            <w:pPr>
              <w:jc w:val="center"/>
              <w:rPr>
                <w:b/>
                <w:sz w:val="28"/>
                <w:szCs w:val="28"/>
              </w:rPr>
            </w:pPr>
            <w:r w:rsidRPr="00E86D19"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</w:rPr>
              <w:t>000</w:t>
            </w:r>
            <w:r w:rsidRPr="00E86D19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E86D19" w:rsidRDefault="00EC3C76" w:rsidP="00FF05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802DE6" w:rsidRDefault="00EC3C76" w:rsidP="00FF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802DE6" w:rsidRDefault="00EC3C76" w:rsidP="00FF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  <w:tr w:rsidR="00EC3C76" w:rsidRPr="00F9779C" w:rsidTr="00423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C3C76" w:rsidRPr="0037132B" w:rsidRDefault="00EC3C76" w:rsidP="00FF058C">
            <w:pPr>
              <w:jc w:val="both"/>
              <w:rPr>
                <w:sz w:val="28"/>
                <w:szCs w:val="28"/>
              </w:rPr>
            </w:pPr>
            <w:r w:rsidRPr="0037132B"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C3C76" w:rsidRPr="0037132B" w:rsidRDefault="00EC3C76" w:rsidP="00FF058C">
            <w:pPr>
              <w:jc w:val="center"/>
              <w:rPr>
                <w:sz w:val="28"/>
                <w:szCs w:val="28"/>
              </w:rPr>
            </w:pPr>
            <w:r w:rsidRPr="0037132B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000</w:t>
            </w:r>
            <w:r w:rsidRPr="0037132B">
              <w:rPr>
                <w:sz w:val="28"/>
                <w:szCs w:val="28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C3C76" w:rsidRPr="0037132B" w:rsidRDefault="00EC3C76" w:rsidP="00FF0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C3C76" w:rsidRPr="00802DE6" w:rsidRDefault="00EC3C76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C3C76" w:rsidRPr="00802DE6" w:rsidRDefault="00EC3C76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EC3C76" w:rsidRPr="00F9779C" w:rsidTr="00423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C3C76" w:rsidRPr="0037132B" w:rsidRDefault="00EC3C76" w:rsidP="00FF0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C3C76" w:rsidRPr="0037132B" w:rsidRDefault="00EC3C76" w:rsidP="00FF058C">
            <w:pPr>
              <w:jc w:val="center"/>
              <w:rPr>
                <w:sz w:val="28"/>
                <w:szCs w:val="28"/>
              </w:rPr>
            </w:pPr>
            <w:r w:rsidRPr="0037132B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010</w:t>
            </w:r>
            <w:r w:rsidRPr="0037132B">
              <w:rPr>
                <w:sz w:val="28"/>
                <w:szCs w:val="28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C3C76" w:rsidRPr="0037132B" w:rsidRDefault="00EC3C76" w:rsidP="00FF0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C3C76" w:rsidRPr="00802DE6" w:rsidRDefault="00EC3C76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C3C76" w:rsidRPr="00802DE6" w:rsidRDefault="00EC3C76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EC3C76" w:rsidRPr="00F9779C" w:rsidTr="00423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C76" w:rsidRPr="00F9779C" w:rsidRDefault="00EC3C76" w:rsidP="00FF0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3C76" w:rsidRPr="00F9779C" w:rsidRDefault="00EC3C76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</w:t>
            </w:r>
            <w:r w:rsidR="00FF058C">
              <w:rPr>
                <w:sz w:val="28"/>
                <w:szCs w:val="28"/>
              </w:rPr>
              <w:t>060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3C76" w:rsidRPr="00F9779C" w:rsidRDefault="00EC3C76" w:rsidP="00FF0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3C76" w:rsidRPr="00802DE6" w:rsidRDefault="00EC3C76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3C76" w:rsidRPr="00802DE6" w:rsidRDefault="00EC3C76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EC3C76" w:rsidRPr="00F9779C" w:rsidTr="00423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F9779C" w:rsidRDefault="00EC3C76" w:rsidP="00FF058C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F9779C" w:rsidRDefault="00EC3C76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</w:t>
            </w:r>
            <w:r w:rsidR="00FF058C">
              <w:rPr>
                <w:sz w:val="28"/>
                <w:szCs w:val="28"/>
              </w:rPr>
              <w:t>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F9779C" w:rsidRDefault="00EC3C76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Default="00EC3C76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Default="00EC3C76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EC3C76" w:rsidRPr="00F9779C" w:rsidTr="00423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AD21A2" w:rsidRDefault="00EC3C76" w:rsidP="00FF058C">
            <w:pPr>
              <w:jc w:val="both"/>
              <w:rPr>
                <w:b/>
                <w:sz w:val="28"/>
                <w:szCs w:val="28"/>
              </w:rPr>
            </w:pPr>
            <w:r w:rsidRPr="00AD21A2">
              <w:rPr>
                <w:b/>
                <w:sz w:val="28"/>
                <w:szCs w:val="28"/>
              </w:rPr>
              <w:t xml:space="preserve"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</w:t>
            </w:r>
            <w:r>
              <w:rPr>
                <w:b/>
                <w:sz w:val="28"/>
                <w:szCs w:val="28"/>
              </w:rPr>
              <w:t>Акбарисовский</w:t>
            </w:r>
            <w:r w:rsidRPr="00AD21A2">
              <w:rPr>
                <w:b/>
                <w:sz w:val="28"/>
                <w:szCs w:val="28"/>
              </w:rPr>
              <w:t xml:space="preserve"> сельсовет муниципального района Шаранский район Республики Башкортостан </w:t>
            </w:r>
            <w:r w:rsidRPr="00757B4F">
              <w:rPr>
                <w:b/>
                <w:sz w:val="28"/>
                <w:szCs w:val="28"/>
              </w:rPr>
              <w:t>на 2016-2020 годы</w:t>
            </w:r>
            <w:r w:rsidRPr="00AD21A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AD21A2" w:rsidRDefault="00EC3C76" w:rsidP="00FF058C">
            <w:pPr>
              <w:snapToGrid w:val="0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AD21A2">
              <w:rPr>
                <w:b/>
                <w:sz w:val="28"/>
                <w:szCs w:val="28"/>
              </w:rPr>
              <w:t>2200</w:t>
            </w:r>
            <w:r>
              <w:rPr>
                <w:b/>
                <w:sz w:val="28"/>
                <w:szCs w:val="28"/>
              </w:rPr>
              <w:t>000</w:t>
            </w:r>
            <w:r w:rsidRPr="00AD21A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AD21A2" w:rsidRDefault="00EC3C76" w:rsidP="00FF058C">
            <w:pPr>
              <w:snapToGrid w:val="0"/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AD21A2" w:rsidRDefault="00EC3C76" w:rsidP="00FF058C">
            <w:pPr>
              <w:snapToGrid w:val="0"/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AD21A2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AD21A2" w:rsidRDefault="00EC3C76" w:rsidP="00FF058C">
            <w:pPr>
              <w:snapToGrid w:val="0"/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AD21A2">
              <w:rPr>
                <w:b/>
                <w:sz w:val="28"/>
                <w:szCs w:val="28"/>
              </w:rPr>
              <w:t>30,0</w:t>
            </w:r>
          </w:p>
        </w:tc>
      </w:tr>
      <w:tr w:rsidR="00EC3C76" w:rsidRPr="00F9779C" w:rsidTr="00423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AD21A2" w:rsidRDefault="00EC3C76" w:rsidP="00FF058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5809E1" w:rsidRDefault="00EC3C76" w:rsidP="00FF058C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5809E1">
              <w:rPr>
                <w:sz w:val="28"/>
                <w:szCs w:val="2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5809E1" w:rsidRDefault="00EC3C76" w:rsidP="00FF058C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5809E1" w:rsidRDefault="00EC3C76" w:rsidP="00FF058C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809E1">
              <w:rPr>
                <w:sz w:val="28"/>
                <w:szCs w:val="28"/>
              </w:rPr>
              <w:t>3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4F548B" w:rsidRDefault="00EC3C76" w:rsidP="00FF058C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F548B">
              <w:rPr>
                <w:sz w:val="28"/>
                <w:szCs w:val="28"/>
              </w:rPr>
              <w:t>30,0</w:t>
            </w:r>
          </w:p>
        </w:tc>
      </w:tr>
      <w:tr w:rsidR="00EC3C76" w:rsidRPr="00F9779C" w:rsidTr="00423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6" w:rsidRDefault="004E34E6" w:rsidP="00FF058C">
            <w:pPr>
              <w:jc w:val="both"/>
              <w:rPr>
                <w:sz w:val="28"/>
                <w:szCs w:val="28"/>
              </w:rPr>
            </w:pPr>
          </w:p>
          <w:p w:rsidR="00EC3C76" w:rsidRPr="00AD21A2" w:rsidRDefault="00EC3C76" w:rsidP="00FF0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6" w:rsidRDefault="004E34E6" w:rsidP="00FF058C">
            <w:pPr>
              <w:jc w:val="center"/>
              <w:rPr>
                <w:sz w:val="28"/>
                <w:szCs w:val="28"/>
              </w:rPr>
            </w:pPr>
          </w:p>
          <w:p w:rsidR="00EC3C76" w:rsidRPr="00AD21A2" w:rsidRDefault="00EC3C76" w:rsidP="00FF058C">
            <w:pPr>
              <w:jc w:val="center"/>
              <w:rPr>
                <w:sz w:val="28"/>
                <w:szCs w:val="28"/>
              </w:rPr>
            </w:pPr>
            <w:r w:rsidRPr="00AD21A2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017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AD21A2" w:rsidRDefault="00EC3C76" w:rsidP="00FF0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6" w:rsidRDefault="004E34E6" w:rsidP="00FF058C">
            <w:pPr>
              <w:jc w:val="center"/>
              <w:rPr>
                <w:sz w:val="28"/>
                <w:szCs w:val="28"/>
              </w:rPr>
            </w:pPr>
          </w:p>
          <w:p w:rsidR="00EC3C76" w:rsidRPr="00AD21A2" w:rsidRDefault="00EC3C76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D21A2">
              <w:rPr>
                <w:sz w:val="28"/>
                <w:szCs w:val="28"/>
              </w:rPr>
              <w:t>3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6" w:rsidRDefault="004E34E6" w:rsidP="00FF058C">
            <w:pPr>
              <w:jc w:val="center"/>
              <w:rPr>
                <w:sz w:val="28"/>
                <w:szCs w:val="28"/>
              </w:rPr>
            </w:pPr>
          </w:p>
          <w:p w:rsidR="00EC3C76" w:rsidRPr="00AD21A2" w:rsidRDefault="00EC3C76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D21A2">
              <w:rPr>
                <w:sz w:val="28"/>
                <w:szCs w:val="28"/>
              </w:rPr>
              <w:t>30,0</w:t>
            </w:r>
          </w:p>
        </w:tc>
      </w:tr>
      <w:tr w:rsidR="00EC3C76" w:rsidRPr="00F9779C" w:rsidTr="00423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AD21A2" w:rsidRDefault="00EC3C76" w:rsidP="00FF0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AD21A2" w:rsidRDefault="00EC3C76" w:rsidP="00FF058C">
            <w:pPr>
              <w:jc w:val="center"/>
              <w:rPr>
                <w:sz w:val="28"/>
                <w:szCs w:val="28"/>
              </w:rPr>
            </w:pPr>
            <w:r w:rsidRPr="00AD21A2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017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AD21A2" w:rsidRDefault="00EC3C76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D21A2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AD21A2" w:rsidRDefault="00EC3C76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D21A2">
              <w:rPr>
                <w:sz w:val="28"/>
                <w:szCs w:val="28"/>
              </w:rPr>
              <w:t>3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6" w:rsidRPr="00AD21A2" w:rsidRDefault="00EC3C76" w:rsidP="00FF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D21A2">
              <w:rPr>
                <w:sz w:val="28"/>
                <w:szCs w:val="28"/>
              </w:rPr>
              <w:t>30,0</w:t>
            </w:r>
          </w:p>
        </w:tc>
      </w:tr>
    </w:tbl>
    <w:p w:rsidR="00EC3C76" w:rsidRDefault="00EC3C76" w:rsidP="00FF0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C3C76" w:rsidRDefault="00EC3C76" w:rsidP="00FF0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C3C76" w:rsidRDefault="00EC3C76" w:rsidP="00EC3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C3C76" w:rsidRPr="00F9779C" w:rsidRDefault="00EC3C76" w:rsidP="00EC3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C3C76" w:rsidRPr="00F9779C" w:rsidRDefault="00EC3C76" w:rsidP="00EC3C76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11"/>
        <w:gridCol w:w="3836"/>
      </w:tblGrid>
      <w:tr w:rsidR="00EC3C76" w:rsidTr="00423CD2">
        <w:trPr>
          <w:trHeight w:val="379"/>
        </w:trPr>
        <w:tc>
          <w:tcPr>
            <w:tcW w:w="5911" w:type="dxa"/>
            <w:noWrap/>
            <w:vAlign w:val="bottom"/>
          </w:tcPr>
          <w:p w:rsidR="00EC3C76" w:rsidRDefault="00EC3C76" w:rsidP="00423CD2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Акбарисовский</w:t>
            </w:r>
          </w:p>
          <w:p w:rsidR="00EC3C76" w:rsidRDefault="00EC3C76" w:rsidP="00423CD2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EC3C76" w:rsidRDefault="00EC3C76" w:rsidP="00423CD2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3836" w:type="dxa"/>
            <w:noWrap/>
            <w:vAlign w:val="bottom"/>
          </w:tcPr>
          <w:p w:rsidR="00EC3C76" w:rsidRDefault="00EC3C76" w:rsidP="00423CD2">
            <w:pPr>
              <w:ind w:left="1602" w:right="-32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Г.Е. Мухаметов </w:t>
            </w:r>
          </w:p>
        </w:tc>
      </w:tr>
    </w:tbl>
    <w:p w:rsidR="00EC3C76" w:rsidRPr="00950444" w:rsidRDefault="00EC3C76" w:rsidP="00EC3C76">
      <w:pPr>
        <w:ind w:left="-180"/>
      </w:pPr>
    </w:p>
    <w:p w:rsidR="00EC3C76" w:rsidRDefault="00EC3C76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C3C76" w:rsidRDefault="00EC3C76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C3C76" w:rsidRDefault="00EC3C76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C3C76" w:rsidRDefault="00EC3C76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C3C76" w:rsidRDefault="00EC3C76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C3C76" w:rsidRDefault="00EC3C76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C3C76" w:rsidRDefault="00EC3C76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C3C76" w:rsidRDefault="00EC3C76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C3C76" w:rsidRDefault="00EC3C76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C3C76" w:rsidRDefault="00EC3C76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C3C76" w:rsidRDefault="00EC3C76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C3C76" w:rsidRDefault="00EC3C76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C3C76" w:rsidRDefault="00EC3C76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C3C76" w:rsidRDefault="00EC3C76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C3C76" w:rsidRDefault="00EC3C76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C3C76" w:rsidRDefault="00EC3C76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C3C76" w:rsidRDefault="00EC3C76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C3C76" w:rsidRDefault="00EC3C76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C3C76" w:rsidRDefault="00EC3C76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423CD2" w:rsidRDefault="00423CD2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423CD2" w:rsidRDefault="00423CD2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423CD2" w:rsidRDefault="00423CD2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423CD2" w:rsidRDefault="00423CD2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C3C76" w:rsidRDefault="00EC3C76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FF058C" w:rsidRDefault="00FF058C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FF058C" w:rsidRDefault="00FF058C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FF058C" w:rsidRDefault="00FF058C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FF058C" w:rsidRDefault="00FF058C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FF058C" w:rsidRDefault="00FF058C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FF058C" w:rsidRDefault="00FF058C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C3C76" w:rsidRDefault="00EC3C76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2141CB" w:rsidRDefault="002141CB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714C79" w:rsidRDefault="00714C79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714C79" w:rsidRDefault="00714C79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F5A42" w:rsidRDefault="00EF5A42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F5A42" w:rsidRDefault="00EF5A42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F5A42" w:rsidRDefault="00EF5A42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F5A42" w:rsidRDefault="00EF5A42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F5A42" w:rsidRDefault="00EF5A42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F5A42" w:rsidRDefault="00EF5A42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F5A42" w:rsidRDefault="00EF5A42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F5A42" w:rsidRDefault="00EF5A42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F5A42" w:rsidRDefault="00EF5A42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F5A42" w:rsidRDefault="00EF5A42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F5A42" w:rsidRDefault="00EF5A42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EF5A42" w:rsidRDefault="00EF5A42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714C79" w:rsidRDefault="00714C79" w:rsidP="002141CB">
      <w:pPr>
        <w:pStyle w:val="a3"/>
        <w:tabs>
          <w:tab w:val="center" w:pos="4287"/>
        </w:tabs>
        <w:ind w:left="4287"/>
        <w:jc w:val="left"/>
        <w:rPr>
          <w:sz w:val="20"/>
        </w:rPr>
      </w:pPr>
    </w:p>
    <w:p w:rsidR="00714C79" w:rsidRPr="00FF058C" w:rsidRDefault="00714C79" w:rsidP="00714C79">
      <w:pPr>
        <w:pStyle w:val="2"/>
        <w:tabs>
          <w:tab w:val="center" w:pos="4932"/>
        </w:tabs>
        <w:rPr>
          <w:b w:val="0"/>
          <w:i/>
          <w:szCs w:val="28"/>
          <w:u w:val="none"/>
        </w:rPr>
      </w:pPr>
      <w:r>
        <w:rPr>
          <w:b w:val="0"/>
          <w:bCs/>
          <w:sz w:val="26"/>
          <w:szCs w:val="26"/>
          <w:u w:val="none"/>
        </w:rPr>
        <w:tab/>
      </w:r>
      <w:r w:rsidR="00FF058C">
        <w:rPr>
          <w:b w:val="0"/>
          <w:bCs/>
          <w:sz w:val="26"/>
          <w:szCs w:val="26"/>
          <w:u w:val="none"/>
        </w:rPr>
        <w:t xml:space="preserve">      </w:t>
      </w:r>
      <w:r w:rsidRPr="00FF058C">
        <w:rPr>
          <w:b w:val="0"/>
          <w:bCs/>
          <w:szCs w:val="28"/>
          <w:u w:val="none"/>
        </w:rPr>
        <w:t xml:space="preserve">   Приложение</w:t>
      </w:r>
      <w:r w:rsidRPr="00FF058C">
        <w:rPr>
          <w:b w:val="0"/>
          <w:szCs w:val="28"/>
          <w:u w:val="none"/>
        </w:rPr>
        <w:t xml:space="preserve"> </w:t>
      </w:r>
      <w:r w:rsidR="00FF058C" w:rsidRPr="00FF058C">
        <w:rPr>
          <w:b w:val="0"/>
          <w:szCs w:val="28"/>
          <w:u w:val="none"/>
        </w:rPr>
        <w:t>5</w:t>
      </w:r>
      <w:r w:rsidRPr="00FF058C">
        <w:rPr>
          <w:b w:val="0"/>
          <w:szCs w:val="28"/>
          <w:u w:val="none"/>
        </w:rPr>
        <w:t xml:space="preserve">                             </w:t>
      </w:r>
    </w:p>
    <w:p w:rsidR="00714C79" w:rsidRPr="00FF058C" w:rsidRDefault="00714C79" w:rsidP="00714C79">
      <w:pPr>
        <w:ind w:left="4320"/>
        <w:rPr>
          <w:sz w:val="28"/>
          <w:szCs w:val="28"/>
          <w:lang w:val="tt-RU"/>
        </w:rPr>
      </w:pPr>
      <w:r w:rsidRPr="00FF058C">
        <w:rPr>
          <w:sz w:val="28"/>
          <w:szCs w:val="28"/>
        </w:rPr>
        <w:t xml:space="preserve">к решению Совета сельского поселения </w:t>
      </w:r>
    </w:p>
    <w:p w:rsidR="00714C79" w:rsidRPr="00FF058C" w:rsidRDefault="00714C79" w:rsidP="00714C79">
      <w:pPr>
        <w:ind w:left="4320"/>
        <w:rPr>
          <w:sz w:val="28"/>
          <w:szCs w:val="28"/>
        </w:rPr>
      </w:pPr>
      <w:r w:rsidRPr="00FF058C">
        <w:rPr>
          <w:sz w:val="28"/>
          <w:szCs w:val="28"/>
          <w:lang w:val="tt-RU"/>
        </w:rPr>
        <w:t>Акбарисовский</w:t>
      </w:r>
      <w:r w:rsidRPr="00FF058C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714C79" w:rsidRPr="00FF058C" w:rsidRDefault="00714C79" w:rsidP="00714C79">
      <w:pPr>
        <w:ind w:left="4320"/>
        <w:rPr>
          <w:sz w:val="28"/>
          <w:szCs w:val="28"/>
        </w:rPr>
      </w:pPr>
      <w:r w:rsidRPr="00AE1B5A">
        <w:rPr>
          <w:sz w:val="28"/>
          <w:szCs w:val="28"/>
        </w:rPr>
        <w:t xml:space="preserve">от   </w:t>
      </w:r>
      <w:r w:rsidR="00EF5A42" w:rsidRPr="00AE1B5A">
        <w:rPr>
          <w:sz w:val="28"/>
          <w:szCs w:val="28"/>
        </w:rPr>
        <w:t>23 мая</w:t>
      </w:r>
      <w:r w:rsidRPr="00AE1B5A">
        <w:rPr>
          <w:sz w:val="28"/>
          <w:szCs w:val="28"/>
        </w:rPr>
        <w:t xml:space="preserve">  201</w:t>
      </w:r>
      <w:r w:rsidR="00EF5A42" w:rsidRPr="00AE1B5A">
        <w:rPr>
          <w:sz w:val="28"/>
          <w:szCs w:val="28"/>
        </w:rPr>
        <w:t>6</w:t>
      </w:r>
      <w:r w:rsidRPr="00AE1B5A">
        <w:rPr>
          <w:sz w:val="28"/>
          <w:szCs w:val="28"/>
        </w:rPr>
        <w:t xml:space="preserve"> года № </w:t>
      </w:r>
      <w:r w:rsidR="00EF5A42">
        <w:rPr>
          <w:sz w:val="28"/>
          <w:szCs w:val="28"/>
        </w:rPr>
        <w:t>7/67</w:t>
      </w:r>
    </w:p>
    <w:p w:rsidR="00714C79" w:rsidRDefault="00714C79" w:rsidP="00714C79">
      <w:pPr>
        <w:pStyle w:val="ConsNonformat"/>
        <w:ind w:right="0"/>
        <w:rPr>
          <w:rFonts w:ascii="Times New Roman" w:hAnsi="Times New Roman" w:cs="Times New Roman"/>
          <w:color w:val="000000"/>
          <w:sz w:val="26"/>
          <w:szCs w:val="26"/>
        </w:rPr>
      </w:pPr>
    </w:p>
    <w:p w:rsidR="00714C79" w:rsidRDefault="00714C79" w:rsidP="002141CB">
      <w:pPr>
        <w:pStyle w:val="a3"/>
      </w:pPr>
    </w:p>
    <w:p w:rsidR="002141CB" w:rsidRDefault="002141CB" w:rsidP="002141CB">
      <w:pPr>
        <w:pStyle w:val="a3"/>
      </w:pPr>
      <w:r>
        <w:t>Ведомственная структура расходов бюджета сельского поселения Акбарисовский сельсовет</w:t>
      </w:r>
      <w:r w:rsidRPr="00F9779C">
        <w:t xml:space="preserve"> на 201</w:t>
      </w:r>
      <w:r w:rsidR="00714C79">
        <w:t>6</w:t>
      </w:r>
      <w:r w:rsidRPr="00F9779C">
        <w:t xml:space="preserve"> год </w:t>
      </w:r>
    </w:p>
    <w:p w:rsidR="002141CB" w:rsidRDefault="002141CB" w:rsidP="002141CB">
      <w:pPr>
        <w:pStyle w:val="a3"/>
      </w:pPr>
    </w:p>
    <w:p w:rsidR="002141CB" w:rsidRPr="00F9779C" w:rsidRDefault="002141CB" w:rsidP="002141C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709"/>
        <w:gridCol w:w="1701"/>
        <w:gridCol w:w="709"/>
        <w:gridCol w:w="992"/>
      </w:tblGrid>
      <w:tr w:rsidR="002141CB" w:rsidRPr="00F9779C" w:rsidTr="00FF058C"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B" w:rsidRPr="00F9779C" w:rsidRDefault="002141CB" w:rsidP="002141CB">
            <w:pPr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сумма</w:t>
            </w:r>
          </w:p>
        </w:tc>
      </w:tr>
      <w:tr w:rsidR="002141CB" w:rsidRPr="00F9779C" w:rsidTr="00FF0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Pr="00F9779C" w:rsidRDefault="002141CB" w:rsidP="00214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141CB" w:rsidRPr="00F9779C" w:rsidTr="00FF0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1CB" w:rsidRPr="00F9779C" w:rsidRDefault="002141CB" w:rsidP="002141CB">
            <w:pPr>
              <w:spacing w:before="20" w:after="20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Pr="00F9779C" w:rsidRDefault="002141CB" w:rsidP="00214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Pr="00F9779C" w:rsidRDefault="002141CB" w:rsidP="00214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Default="002141CB" w:rsidP="00214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Default="002141CB" w:rsidP="002141CB">
            <w:pPr>
              <w:jc w:val="center"/>
            </w:pPr>
            <w:r>
              <w:rPr>
                <w:b/>
                <w:sz w:val="28"/>
                <w:szCs w:val="28"/>
              </w:rPr>
              <w:t>0</w:t>
            </w:r>
            <w:r w:rsidR="00FF058C">
              <w:rPr>
                <w:b/>
                <w:sz w:val="28"/>
                <w:szCs w:val="28"/>
              </w:rPr>
              <w:t>,0</w:t>
            </w:r>
          </w:p>
        </w:tc>
      </w:tr>
      <w:tr w:rsidR="002141CB" w:rsidRPr="00F9779C" w:rsidTr="00FF0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1CB" w:rsidRPr="00F9779C" w:rsidRDefault="002141CB" w:rsidP="002141CB">
            <w:pPr>
              <w:spacing w:before="20" w:after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Акбарисовский 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Default="002141CB" w:rsidP="00214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Pr="00F9779C" w:rsidRDefault="002141CB" w:rsidP="00214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Default="002141CB" w:rsidP="00214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1CB" w:rsidRDefault="002141CB" w:rsidP="002141CB">
            <w:pPr>
              <w:jc w:val="center"/>
            </w:pPr>
            <w:r>
              <w:rPr>
                <w:b/>
                <w:sz w:val="28"/>
                <w:szCs w:val="28"/>
              </w:rPr>
              <w:t>0</w:t>
            </w:r>
            <w:r w:rsidR="00FF058C">
              <w:rPr>
                <w:b/>
                <w:sz w:val="28"/>
                <w:szCs w:val="28"/>
              </w:rPr>
              <w:t>,0</w:t>
            </w:r>
          </w:p>
        </w:tc>
      </w:tr>
      <w:tr w:rsidR="00FF058C" w:rsidRPr="00F9779C" w:rsidTr="00FF0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58C" w:rsidRPr="00A1058B" w:rsidRDefault="00FF058C" w:rsidP="00180E95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Программа «Благоустройство населенных пунктов на 2015-20</w:t>
            </w:r>
            <w:r>
              <w:rPr>
                <w:sz w:val="28"/>
                <w:szCs w:val="28"/>
              </w:rPr>
              <w:t>20</w:t>
            </w:r>
            <w:r w:rsidRPr="00A1058B">
              <w:rPr>
                <w:sz w:val="28"/>
                <w:szCs w:val="28"/>
              </w:rPr>
              <w:t xml:space="preserve"> годы сельского поселения Акбарисовский сельсовет муниципального района Шара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058C" w:rsidRPr="00A1058B" w:rsidRDefault="00FF058C" w:rsidP="00180E95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058C" w:rsidRPr="00A1058B" w:rsidRDefault="00FF058C" w:rsidP="00180E95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000</w:t>
            </w:r>
            <w:r w:rsidRPr="00A1058B"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058C" w:rsidRPr="00A1058B" w:rsidRDefault="00FF058C" w:rsidP="00180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058C" w:rsidRPr="00A1058B" w:rsidRDefault="00FF058C" w:rsidP="00180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FF058C" w:rsidRPr="00F9779C" w:rsidTr="00FF0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58C" w:rsidRPr="00A1058B" w:rsidRDefault="00FF058C" w:rsidP="00180E95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058C" w:rsidRPr="00A1058B" w:rsidRDefault="00FF058C" w:rsidP="00180E95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058C" w:rsidRPr="00A1058B" w:rsidRDefault="00FF058C" w:rsidP="00180E95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000</w:t>
            </w:r>
            <w:r w:rsidRPr="00A1058B"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058C" w:rsidRPr="00A1058B" w:rsidRDefault="00FF058C" w:rsidP="00180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058C" w:rsidRPr="00A1058B" w:rsidRDefault="00FF058C" w:rsidP="00180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FF058C" w:rsidRPr="00F9779C" w:rsidTr="00FF0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58C" w:rsidRPr="00A1058B" w:rsidRDefault="00FF058C" w:rsidP="00180E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058C" w:rsidRPr="00A1058B" w:rsidRDefault="00FF058C" w:rsidP="00180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058C" w:rsidRPr="00BE7C37" w:rsidRDefault="00FF058C" w:rsidP="00180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058C" w:rsidRPr="00BE7C37" w:rsidRDefault="00FF058C" w:rsidP="00180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058C" w:rsidRDefault="00FF058C" w:rsidP="00180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FF058C" w:rsidRPr="00F9779C" w:rsidTr="00FF0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58C" w:rsidRPr="00A1058B" w:rsidRDefault="00FF058C" w:rsidP="00180E95">
            <w:pPr>
              <w:keepNext/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058C" w:rsidRPr="00A1058B" w:rsidRDefault="00FF058C" w:rsidP="00180E95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058C" w:rsidRPr="00A1058B" w:rsidRDefault="00FF058C" w:rsidP="00FF058C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058C" w:rsidRPr="00A1058B" w:rsidRDefault="00FF058C" w:rsidP="00180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058C" w:rsidRPr="00A1058B" w:rsidRDefault="00FF058C" w:rsidP="00180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FF058C" w:rsidRPr="00F9779C" w:rsidTr="00FF0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58C" w:rsidRPr="00A1058B" w:rsidRDefault="00FF058C" w:rsidP="00180E95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</w:t>
            </w:r>
            <w:r w:rsidRPr="00A1058B">
              <w:rPr>
                <w:sz w:val="28"/>
                <w:szCs w:val="28"/>
              </w:rPr>
              <w:t xml:space="preserve">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F058C" w:rsidRPr="00A1058B" w:rsidRDefault="00FF058C" w:rsidP="00180E95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F058C" w:rsidRPr="00A1058B" w:rsidRDefault="00FF058C" w:rsidP="00FF058C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F058C" w:rsidRPr="00A1058B" w:rsidRDefault="00FF058C" w:rsidP="00180E95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F058C" w:rsidRPr="00A1058B" w:rsidRDefault="00FF058C" w:rsidP="00180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FF058C" w:rsidRPr="00F9779C" w:rsidTr="00FF0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8C" w:rsidRPr="00A1058B" w:rsidRDefault="00FF058C" w:rsidP="00180E95">
            <w:pPr>
              <w:spacing w:before="60" w:after="60"/>
              <w:ind w:left="34" w:right="-57"/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 xml:space="preserve"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Акбарисовский сельсовет муниципального района Шаранский район Республики Башкортостан </w:t>
            </w:r>
            <w:r w:rsidRPr="001E331F">
              <w:rPr>
                <w:sz w:val="28"/>
                <w:szCs w:val="28"/>
              </w:rPr>
              <w:t>на 2016-2020 годы</w:t>
            </w:r>
            <w:r w:rsidRPr="00A1058B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8C" w:rsidRPr="00A1058B" w:rsidRDefault="00FF058C" w:rsidP="00180E95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8C" w:rsidRPr="00A1058B" w:rsidRDefault="00FF058C" w:rsidP="00180E95">
            <w:pPr>
              <w:snapToGrid w:val="0"/>
              <w:spacing w:before="60" w:after="60"/>
              <w:ind w:left="-108" w:right="-108"/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000</w:t>
            </w:r>
            <w:r w:rsidRPr="00A1058B"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8C" w:rsidRPr="00A1058B" w:rsidRDefault="00FF058C" w:rsidP="00180E95">
            <w:pPr>
              <w:snapToGrid w:val="0"/>
              <w:spacing w:before="60" w:after="6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8C" w:rsidRPr="00A1058B" w:rsidRDefault="00FF058C" w:rsidP="00180E95">
            <w:pPr>
              <w:snapToGrid w:val="0"/>
              <w:spacing w:before="60" w:after="6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  <w:r w:rsidRPr="00A1058B">
              <w:rPr>
                <w:sz w:val="28"/>
                <w:szCs w:val="28"/>
              </w:rPr>
              <w:t>0,0</w:t>
            </w:r>
          </w:p>
        </w:tc>
      </w:tr>
      <w:tr w:rsidR="00FF058C" w:rsidRPr="00F9779C" w:rsidTr="00FF0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8C" w:rsidRPr="00A1058B" w:rsidRDefault="00FF058C" w:rsidP="00180E95">
            <w:pPr>
              <w:spacing w:before="60" w:after="60"/>
              <w:ind w:left="34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Выполнение функций по защите населения и территорий </w:t>
            </w:r>
            <w:r>
              <w:rPr>
                <w:sz w:val="28"/>
                <w:szCs w:val="28"/>
              </w:rPr>
              <w:lastRenderedPageBreak/>
              <w:t>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8C" w:rsidRPr="00A1058B" w:rsidRDefault="00FF058C" w:rsidP="00180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8C" w:rsidRPr="005809E1" w:rsidRDefault="00FF058C" w:rsidP="00180E95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5809E1">
              <w:rPr>
                <w:sz w:val="28"/>
                <w:szCs w:val="28"/>
              </w:rPr>
              <w:t>2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8C" w:rsidRPr="005809E1" w:rsidRDefault="00FF058C" w:rsidP="00180E95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8C" w:rsidRPr="005809E1" w:rsidRDefault="00FF058C" w:rsidP="00180E95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809E1">
              <w:rPr>
                <w:sz w:val="28"/>
                <w:szCs w:val="28"/>
              </w:rPr>
              <w:t>30,0</w:t>
            </w:r>
          </w:p>
        </w:tc>
      </w:tr>
      <w:tr w:rsidR="00FF058C" w:rsidRPr="00F9779C" w:rsidTr="00FF0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8C" w:rsidRPr="00A1058B" w:rsidRDefault="00FF058C" w:rsidP="00180E95">
            <w:pPr>
              <w:snapToGrid w:val="0"/>
              <w:spacing w:before="60" w:after="60"/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8C" w:rsidRPr="00A1058B" w:rsidRDefault="00FF058C" w:rsidP="00180E95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8C" w:rsidRPr="00A1058B" w:rsidRDefault="00FF058C" w:rsidP="00180E95">
            <w:pPr>
              <w:snapToGrid w:val="0"/>
              <w:spacing w:before="60" w:after="60"/>
              <w:ind w:left="-108" w:right="-108"/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01</w:t>
            </w:r>
            <w:r w:rsidRPr="00A1058B">
              <w:rPr>
                <w:sz w:val="28"/>
                <w:szCs w:val="28"/>
              </w:rPr>
              <w:t>74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8C" w:rsidRPr="00A1058B" w:rsidRDefault="00FF058C" w:rsidP="00180E95">
            <w:pPr>
              <w:snapToGrid w:val="0"/>
              <w:spacing w:before="60" w:after="6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8C" w:rsidRPr="00A1058B" w:rsidRDefault="00FF058C" w:rsidP="00180E95">
            <w:pPr>
              <w:snapToGrid w:val="0"/>
              <w:spacing w:before="60" w:after="6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  <w:r w:rsidRPr="00A1058B">
              <w:rPr>
                <w:sz w:val="28"/>
                <w:szCs w:val="28"/>
              </w:rPr>
              <w:t>0,0</w:t>
            </w:r>
          </w:p>
        </w:tc>
      </w:tr>
      <w:tr w:rsidR="00FF058C" w:rsidRPr="00F9779C" w:rsidTr="00FF0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8C" w:rsidRPr="00A1058B" w:rsidRDefault="00FF058C" w:rsidP="00180E95">
            <w:pPr>
              <w:snapToGrid w:val="0"/>
              <w:spacing w:before="60" w:after="60"/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8C" w:rsidRPr="00A1058B" w:rsidRDefault="00FF058C" w:rsidP="00180E95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8C" w:rsidRPr="00A1058B" w:rsidRDefault="00FF058C" w:rsidP="00180E95">
            <w:pPr>
              <w:snapToGrid w:val="0"/>
              <w:spacing w:before="60" w:after="60"/>
              <w:ind w:left="-108" w:right="-108"/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01</w:t>
            </w:r>
            <w:r w:rsidRPr="00A1058B">
              <w:rPr>
                <w:sz w:val="28"/>
                <w:szCs w:val="28"/>
              </w:rPr>
              <w:t>74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8C" w:rsidRPr="00A1058B" w:rsidRDefault="00FF058C" w:rsidP="00180E95">
            <w:pPr>
              <w:snapToGrid w:val="0"/>
              <w:spacing w:before="60" w:after="60"/>
              <w:ind w:left="-108" w:right="-108"/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8C" w:rsidRPr="00A1058B" w:rsidRDefault="00FF058C" w:rsidP="00180E95">
            <w:pPr>
              <w:snapToGrid w:val="0"/>
              <w:spacing w:before="60" w:after="6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  <w:r w:rsidRPr="00A1058B">
              <w:rPr>
                <w:sz w:val="28"/>
                <w:szCs w:val="28"/>
              </w:rPr>
              <w:t>0,0</w:t>
            </w:r>
          </w:p>
        </w:tc>
      </w:tr>
    </w:tbl>
    <w:p w:rsidR="002141CB" w:rsidRPr="00F9779C" w:rsidRDefault="002141CB" w:rsidP="002141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41CB" w:rsidRPr="000A732D" w:rsidRDefault="002141CB" w:rsidP="002141CB">
      <w:pPr>
        <w:ind w:left="-180"/>
        <w:rPr>
          <w:sz w:val="24"/>
          <w:szCs w:val="24"/>
        </w:rPr>
      </w:pPr>
    </w:p>
    <w:p w:rsidR="002141CB" w:rsidRPr="00950444" w:rsidRDefault="002141CB" w:rsidP="002141CB">
      <w:pPr>
        <w:ind w:left="708"/>
      </w:pPr>
    </w:p>
    <w:p w:rsidR="002141CB" w:rsidRDefault="002141CB" w:rsidP="002141CB">
      <w:pPr>
        <w:rPr>
          <w:sz w:val="28"/>
          <w:szCs w:val="28"/>
        </w:rPr>
      </w:pPr>
    </w:p>
    <w:p w:rsidR="002141CB" w:rsidRDefault="002141CB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11"/>
        <w:gridCol w:w="4120"/>
      </w:tblGrid>
      <w:tr w:rsidR="00FF058C" w:rsidRPr="00A215C2" w:rsidTr="00180E95">
        <w:trPr>
          <w:trHeight w:val="379"/>
        </w:trPr>
        <w:tc>
          <w:tcPr>
            <w:tcW w:w="5911" w:type="dxa"/>
            <w:noWrap/>
            <w:vAlign w:val="bottom"/>
          </w:tcPr>
          <w:p w:rsidR="00FF058C" w:rsidRPr="00A215C2" w:rsidRDefault="00FF058C" w:rsidP="00180E95">
            <w:pPr>
              <w:ind w:left="-74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Глава сельского поселения Акбарисовский</w:t>
            </w:r>
          </w:p>
          <w:p w:rsidR="00FF058C" w:rsidRPr="00A215C2" w:rsidRDefault="00FF058C" w:rsidP="00180E95">
            <w:pPr>
              <w:ind w:left="-74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FF058C" w:rsidRPr="00A215C2" w:rsidRDefault="00FF058C" w:rsidP="00180E95">
            <w:pPr>
              <w:ind w:left="-74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Шарански</w:t>
            </w:r>
            <w:r>
              <w:rPr>
                <w:sz w:val="28"/>
                <w:szCs w:val="28"/>
              </w:rPr>
              <w:t>й район Республики Башкортостан</w:t>
            </w:r>
            <w:r w:rsidRPr="00A215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20" w:type="dxa"/>
            <w:noWrap/>
            <w:vAlign w:val="bottom"/>
          </w:tcPr>
          <w:p w:rsidR="00FF058C" w:rsidRPr="00A215C2" w:rsidRDefault="00FF058C" w:rsidP="00180E95">
            <w:pPr>
              <w:ind w:left="1886"/>
              <w:rPr>
                <w:sz w:val="28"/>
                <w:szCs w:val="28"/>
                <w:lang w:val="tt-RU"/>
              </w:rPr>
            </w:pPr>
            <w:r w:rsidRPr="00A215C2">
              <w:rPr>
                <w:sz w:val="28"/>
                <w:szCs w:val="28"/>
                <w:lang w:val="tt-RU"/>
              </w:rPr>
              <w:t>Г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A215C2">
              <w:rPr>
                <w:sz w:val="28"/>
                <w:szCs w:val="28"/>
                <w:lang w:val="tt-RU"/>
              </w:rPr>
              <w:t>Е. Мухаметов</w:t>
            </w:r>
          </w:p>
        </w:tc>
      </w:tr>
    </w:tbl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2141CB" w:rsidRDefault="002141CB" w:rsidP="002141CB">
      <w:pPr>
        <w:rPr>
          <w:sz w:val="28"/>
          <w:szCs w:val="28"/>
        </w:rPr>
      </w:pPr>
    </w:p>
    <w:p w:rsidR="00FF058C" w:rsidRDefault="00FF058C" w:rsidP="002141CB">
      <w:pPr>
        <w:rPr>
          <w:sz w:val="28"/>
          <w:szCs w:val="28"/>
        </w:rPr>
      </w:pPr>
    </w:p>
    <w:p w:rsidR="00714C79" w:rsidRDefault="00714C79" w:rsidP="002141CB">
      <w:pPr>
        <w:rPr>
          <w:sz w:val="28"/>
          <w:szCs w:val="28"/>
        </w:rPr>
      </w:pPr>
    </w:p>
    <w:p w:rsidR="00EF5A42" w:rsidRDefault="00EF5A42" w:rsidP="002141CB">
      <w:pPr>
        <w:rPr>
          <w:sz w:val="28"/>
          <w:szCs w:val="28"/>
        </w:rPr>
      </w:pPr>
    </w:p>
    <w:p w:rsidR="00EF5A42" w:rsidRDefault="00EF5A42" w:rsidP="002141CB">
      <w:pPr>
        <w:rPr>
          <w:sz w:val="28"/>
          <w:szCs w:val="28"/>
        </w:rPr>
      </w:pPr>
    </w:p>
    <w:p w:rsidR="00714C79" w:rsidRDefault="00714C79" w:rsidP="002141CB">
      <w:pPr>
        <w:rPr>
          <w:sz w:val="28"/>
          <w:szCs w:val="28"/>
        </w:rPr>
      </w:pPr>
    </w:p>
    <w:p w:rsidR="00714C79" w:rsidRPr="00FF058C" w:rsidRDefault="00714C79" w:rsidP="00714C79">
      <w:pPr>
        <w:pStyle w:val="2"/>
        <w:tabs>
          <w:tab w:val="center" w:pos="4932"/>
        </w:tabs>
        <w:rPr>
          <w:b w:val="0"/>
          <w:i/>
          <w:szCs w:val="28"/>
          <w:u w:val="none"/>
        </w:rPr>
      </w:pPr>
      <w:r>
        <w:rPr>
          <w:b w:val="0"/>
          <w:bCs/>
          <w:sz w:val="26"/>
          <w:szCs w:val="26"/>
          <w:u w:val="none"/>
        </w:rPr>
        <w:lastRenderedPageBreak/>
        <w:tab/>
      </w:r>
      <w:r w:rsidRPr="00535597">
        <w:rPr>
          <w:b w:val="0"/>
          <w:bCs/>
          <w:sz w:val="26"/>
          <w:szCs w:val="26"/>
          <w:u w:val="none"/>
        </w:rPr>
        <w:t xml:space="preserve">  </w:t>
      </w:r>
      <w:r w:rsidR="00FF058C">
        <w:rPr>
          <w:b w:val="0"/>
          <w:bCs/>
          <w:sz w:val="26"/>
          <w:szCs w:val="26"/>
          <w:u w:val="none"/>
        </w:rPr>
        <w:t xml:space="preserve">                    </w:t>
      </w:r>
      <w:r w:rsidRPr="00535597">
        <w:rPr>
          <w:b w:val="0"/>
          <w:bCs/>
          <w:sz w:val="26"/>
          <w:szCs w:val="26"/>
          <w:u w:val="none"/>
        </w:rPr>
        <w:t xml:space="preserve"> </w:t>
      </w:r>
      <w:r w:rsidRPr="00FF058C">
        <w:rPr>
          <w:b w:val="0"/>
          <w:bCs/>
          <w:szCs w:val="28"/>
          <w:u w:val="none"/>
        </w:rPr>
        <w:t>Приложение</w:t>
      </w:r>
      <w:r w:rsidRPr="00FF058C">
        <w:rPr>
          <w:b w:val="0"/>
          <w:szCs w:val="28"/>
          <w:u w:val="none"/>
        </w:rPr>
        <w:t xml:space="preserve"> </w:t>
      </w:r>
      <w:r w:rsidR="00FF058C" w:rsidRPr="00FF058C">
        <w:rPr>
          <w:b w:val="0"/>
          <w:szCs w:val="28"/>
          <w:u w:val="none"/>
        </w:rPr>
        <w:t>6</w:t>
      </w:r>
      <w:r w:rsidRPr="00FF058C">
        <w:rPr>
          <w:b w:val="0"/>
          <w:szCs w:val="28"/>
          <w:u w:val="none"/>
        </w:rPr>
        <w:t xml:space="preserve">                             </w:t>
      </w:r>
    </w:p>
    <w:p w:rsidR="00714C79" w:rsidRPr="00FF058C" w:rsidRDefault="00FF058C" w:rsidP="00714C79">
      <w:pPr>
        <w:ind w:left="4320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</w:t>
      </w:r>
      <w:r w:rsidR="00714C79" w:rsidRPr="00FF058C">
        <w:rPr>
          <w:sz w:val="28"/>
          <w:szCs w:val="28"/>
        </w:rPr>
        <w:t xml:space="preserve">к решению Совета сельского поселения </w:t>
      </w:r>
    </w:p>
    <w:p w:rsidR="00714C79" w:rsidRPr="00FF058C" w:rsidRDefault="00714C79" w:rsidP="00714C79">
      <w:pPr>
        <w:ind w:left="4320"/>
        <w:rPr>
          <w:sz w:val="28"/>
          <w:szCs w:val="28"/>
        </w:rPr>
      </w:pPr>
      <w:r w:rsidRPr="00FF058C">
        <w:rPr>
          <w:sz w:val="28"/>
          <w:szCs w:val="28"/>
          <w:lang w:val="tt-RU"/>
        </w:rPr>
        <w:t>Акбарисовский</w:t>
      </w:r>
      <w:r w:rsidRPr="00FF058C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714C79" w:rsidRPr="00FF058C" w:rsidRDefault="00714C79" w:rsidP="00714C79">
      <w:pPr>
        <w:ind w:left="4320"/>
        <w:rPr>
          <w:sz w:val="28"/>
          <w:szCs w:val="28"/>
        </w:rPr>
      </w:pPr>
      <w:r w:rsidRPr="00AE1B5A">
        <w:rPr>
          <w:sz w:val="28"/>
          <w:szCs w:val="28"/>
        </w:rPr>
        <w:t xml:space="preserve">от  </w:t>
      </w:r>
      <w:r w:rsidR="00EF5A42" w:rsidRPr="00AE1B5A">
        <w:rPr>
          <w:sz w:val="28"/>
          <w:szCs w:val="28"/>
        </w:rPr>
        <w:t>23 мая</w:t>
      </w:r>
      <w:r w:rsidRPr="00AE1B5A">
        <w:rPr>
          <w:sz w:val="28"/>
          <w:szCs w:val="28"/>
        </w:rPr>
        <w:t xml:space="preserve">  201</w:t>
      </w:r>
      <w:r w:rsidR="00EF5A42" w:rsidRPr="00AE1B5A">
        <w:rPr>
          <w:sz w:val="28"/>
          <w:szCs w:val="28"/>
        </w:rPr>
        <w:t>6</w:t>
      </w:r>
      <w:r w:rsidRPr="00AE1B5A">
        <w:rPr>
          <w:sz w:val="28"/>
          <w:szCs w:val="28"/>
        </w:rPr>
        <w:t xml:space="preserve"> года № </w:t>
      </w:r>
      <w:r w:rsidR="00EF5A42">
        <w:rPr>
          <w:sz w:val="28"/>
          <w:szCs w:val="28"/>
        </w:rPr>
        <w:t>7/67</w:t>
      </w:r>
    </w:p>
    <w:p w:rsidR="00714C79" w:rsidRDefault="00714C79" w:rsidP="00714C79">
      <w:pPr>
        <w:pStyle w:val="ConsNonformat"/>
        <w:ind w:right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F058C" w:rsidRDefault="00FF058C" w:rsidP="00714C79">
      <w:pPr>
        <w:pStyle w:val="ConsNonformat"/>
        <w:ind w:right="0"/>
        <w:rPr>
          <w:rFonts w:ascii="Times New Roman" w:hAnsi="Times New Roman" w:cs="Times New Roman"/>
          <w:color w:val="000000"/>
          <w:sz w:val="26"/>
          <w:szCs w:val="26"/>
        </w:rPr>
      </w:pPr>
    </w:p>
    <w:p w:rsidR="00714C79" w:rsidRPr="00A215C2" w:rsidRDefault="00714C79" w:rsidP="00714C79">
      <w:pPr>
        <w:jc w:val="center"/>
        <w:rPr>
          <w:sz w:val="28"/>
          <w:szCs w:val="28"/>
        </w:rPr>
      </w:pPr>
      <w:r w:rsidRPr="00A215C2">
        <w:rPr>
          <w:sz w:val="28"/>
          <w:szCs w:val="28"/>
        </w:rPr>
        <w:t xml:space="preserve">Ведомственная структура расходов бюджета сельского поселения Акбарисовский сельсовет </w:t>
      </w:r>
      <w:r w:rsidRPr="005B3917">
        <w:rPr>
          <w:sz w:val="28"/>
          <w:szCs w:val="28"/>
        </w:rPr>
        <w:t>муниципального района Шаранский район Республики Башкортостан</w:t>
      </w:r>
      <w:r>
        <w:t xml:space="preserve"> </w:t>
      </w:r>
      <w:r w:rsidRPr="00A215C2">
        <w:rPr>
          <w:sz w:val="28"/>
          <w:szCs w:val="28"/>
        </w:rPr>
        <w:t>на плановый период 201</w:t>
      </w:r>
      <w:r>
        <w:rPr>
          <w:sz w:val="28"/>
          <w:szCs w:val="28"/>
        </w:rPr>
        <w:t>7</w:t>
      </w:r>
      <w:r w:rsidRPr="00A215C2">
        <w:rPr>
          <w:sz w:val="28"/>
          <w:szCs w:val="28"/>
        </w:rPr>
        <w:t xml:space="preserve"> и 201</w:t>
      </w:r>
      <w:r>
        <w:rPr>
          <w:sz w:val="28"/>
          <w:szCs w:val="28"/>
        </w:rPr>
        <w:t>8</w:t>
      </w:r>
      <w:r w:rsidRPr="00A215C2">
        <w:rPr>
          <w:sz w:val="28"/>
          <w:szCs w:val="28"/>
        </w:rPr>
        <w:t xml:space="preserve"> годов</w:t>
      </w:r>
    </w:p>
    <w:p w:rsidR="00714C79" w:rsidRPr="00A215C2" w:rsidRDefault="00714C79" w:rsidP="00714C7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215C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709"/>
        <w:gridCol w:w="1702"/>
        <w:gridCol w:w="709"/>
        <w:gridCol w:w="1003"/>
        <w:gridCol w:w="1123"/>
      </w:tblGrid>
      <w:tr w:rsidR="00714C79" w:rsidRPr="00A215C2" w:rsidTr="00714C79">
        <w:trPr>
          <w:trHeight w:val="345"/>
          <w:tblHeader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C79" w:rsidRPr="00A215C2" w:rsidRDefault="00714C79" w:rsidP="00714C79">
            <w:pPr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Вед-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сумма</w:t>
            </w:r>
          </w:p>
        </w:tc>
      </w:tr>
      <w:tr w:rsidR="00714C79" w:rsidRPr="00A215C2" w:rsidTr="00714C79">
        <w:trPr>
          <w:trHeight w:val="345"/>
          <w:tblHeader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79" w:rsidRPr="00A215C2" w:rsidRDefault="00714C79" w:rsidP="00714C7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A215C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A215C2">
              <w:rPr>
                <w:sz w:val="28"/>
                <w:szCs w:val="28"/>
              </w:rPr>
              <w:t xml:space="preserve"> год</w:t>
            </w:r>
          </w:p>
        </w:tc>
      </w:tr>
      <w:tr w:rsidR="00714C79" w:rsidRPr="00A215C2" w:rsidTr="00714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6</w:t>
            </w:r>
          </w:p>
        </w:tc>
      </w:tr>
      <w:tr w:rsidR="00714C79" w:rsidRPr="00A215C2" w:rsidTr="00714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0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jc w:val="center"/>
              <w:rPr>
                <w:b/>
                <w:sz w:val="28"/>
                <w:szCs w:val="28"/>
              </w:rPr>
            </w:pPr>
            <w:r w:rsidRPr="00A215C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14C79" w:rsidRPr="00A215C2" w:rsidRDefault="00714C79" w:rsidP="00714C79">
            <w:pPr>
              <w:jc w:val="center"/>
              <w:rPr>
                <w:b/>
                <w:sz w:val="28"/>
                <w:szCs w:val="28"/>
              </w:rPr>
            </w:pPr>
            <w:r w:rsidRPr="00A215C2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4C79" w:rsidRPr="00A215C2" w:rsidRDefault="00FF058C" w:rsidP="00714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4C79" w:rsidRPr="00A215C2" w:rsidRDefault="00FF058C" w:rsidP="00714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714C79" w:rsidRPr="00A215C2" w:rsidTr="00714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0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jc w:val="both"/>
              <w:rPr>
                <w:b/>
                <w:sz w:val="28"/>
                <w:szCs w:val="28"/>
              </w:rPr>
            </w:pPr>
            <w:r w:rsidRPr="00A215C2">
              <w:rPr>
                <w:b/>
                <w:sz w:val="28"/>
                <w:szCs w:val="28"/>
              </w:rPr>
              <w:t>Администрация сельского поселения Акбарисовский 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14C79" w:rsidRPr="00A215C2" w:rsidRDefault="00714C79" w:rsidP="00714C79">
            <w:pPr>
              <w:jc w:val="center"/>
              <w:rPr>
                <w:b/>
                <w:sz w:val="28"/>
                <w:szCs w:val="28"/>
              </w:rPr>
            </w:pPr>
            <w:r w:rsidRPr="00A215C2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4C79" w:rsidRPr="00A215C2" w:rsidRDefault="00FF058C" w:rsidP="00714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4C79" w:rsidRPr="00A215C2" w:rsidRDefault="00FF058C" w:rsidP="00714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714C79" w:rsidRPr="00A215C2" w:rsidTr="00714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spacing w:after="60"/>
              <w:jc w:val="both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Программа «Благоустройство населенных пунктов на 2015-2020 годы сельского поселения Акбарисовский сельсов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000</w:t>
            </w:r>
            <w:r w:rsidRPr="00A215C2"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4C79" w:rsidRPr="00A215C2" w:rsidRDefault="00FF058C" w:rsidP="00714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79" w:rsidRPr="00A215C2" w:rsidRDefault="00FF058C" w:rsidP="00714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14C79" w:rsidRPr="00A215C2" w:rsidTr="00714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9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spacing w:after="60"/>
              <w:jc w:val="both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00</w:t>
            </w:r>
            <w:r w:rsidRPr="00A215C2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4C79" w:rsidRPr="00A215C2" w:rsidRDefault="00FF058C" w:rsidP="00714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4C79" w:rsidRPr="00A215C2" w:rsidRDefault="00FF058C" w:rsidP="00714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14C79" w:rsidRPr="00A215C2" w:rsidTr="00714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9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4C79" w:rsidRDefault="00FF058C" w:rsidP="00714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4C79" w:rsidRDefault="00FF058C" w:rsidP="00714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14C79" w:rsidRPr="00A215C2" w:rsidTr="00714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79" w:rsidRPr="00A215C2" w:rsidRDefault="00714C79" w:rsidP="00714C79">
            <w:pPr>
              <w:spacing w:after="40"/>
              <w:jc w:val="both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 дорожной деятельности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79" w:rsidRPr="00A215C2" w:rsidRDefault="00714C79" w:rsidP="00FF058C">
            <w:pPr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01</w:t>
            </w:r>
            <w:r w:rsidR="00FF058C">
              <w:rPr>
                <w:sz w:val="28"/>
                <w:szCs w:val="28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79" w:rsidRPr="00A215C2" w:rsidRDefault="00FF058C" w:rsidP="00714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79" w:rsidRPr="00A215C2" w:rsidRDefault="00FF058C" w:rsidP="00714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14C79" w:rsidRPr="00A215C2" w:rsidTr="00FF0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A215C2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4C79" w:rsidRPr="00A215C2" w:rsidRDefault="00714C79" w:rsidP="00FF058C">
            <w:pPr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01</w:t>
            </w:r>
            <w:r w:rsidR="00FF058C">
              <w:rPr>
                <w:sz w:val="28"/>
                <w:szCs w:val="28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4C79" w:rsidRPr="00A215C2" w:rsidRDefault="00FF058C" w:rsidP="00714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4C79" w:rsidRPr="00A215C2" w:rsidRDefault="00FF058C" w:rsidP="00714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14C79" w:rsidRPr="00A215C2" w:rsidTr="00FF0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4C79" w:rsidRPr="00F773FB" w:rsidRDefault="00714C79" w:rsidP="00714C79">
            <w:pPr>
              <w:spacing w:before="20" w:after="60"/>
              <w:jc w:val="both"/>
              <w:rPr>
                <w:sz w:val="28"/>
                <w:szCs w:val="28"/>
              </w:rPr>
            </w:pPr>
            <w:r w:rsidRPr="00F773FB">
              <w:rPr>
                <w:sz w:val="28"/>
                <w:szCs w:val="28"/>
              </w:rPr>
              <w:t xml:space="preserve"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Акбарисовский сельсовет муниципального района Шаранский район Республики Башкортостан на </w:t>
            </w:r>
            <w:r w:rsidRPr="00F773FB">
              <w:rPr>
                <w:sz w:val="28"/>
                <w:szCs w:val="28"/>
              </w:rPr>
              <w:lastRenderedPageBreak/>
              <w:t>2016-2020 годы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79" w:rsidRPr="00F773FB" w:rsidRDefault="00714C79" w:rsidP="00714C79">
            <w:pPr>
              <w:jc w:val="center"/>
              <w:rPr>
                <w:sz w:val="28"/>
                <w:szCs w:val="28"/>
              </w:rPr>
            </w:pPr>
            <w:r w:rsidRPr="00F773FB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4C79" w:rsidRPr="00F773FB" w:rsidRDefault="00714C79" w:rsidP="00714C79">
            <w:pPr>
              <w:snapToGrid w:val="0"/>
              <w:spacing w:before="20" w:after="60"/>
              <w:ind w:left="-57" w:right="-57"/>
              <w:jc w:val="center"/>
              <w:rPr>
                <w:sz w:val="28"/>
                <w:szCs w:val="28"/>
              </w:rPr>
            </w:pPr>
            <w:r w:rsidRPr="00F773FB">
              <w:rPr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4C79" w:rsidRPr="00F773FB" w:rsidRDefault="00714C79" w:rsidP="00714C79">
            <w:pPr>
              <w:snapToGrid w:val="0"/>
              <w:spacing w:before="20" w:after="6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4C79" w:rsidRPr="00F773FB" w:rsidRDefault="00FF058C" w:rsidP="00714C79">
            <w:pPr>
              <w:snapToGrid w:val="0"/>
              <w:spacing w:before="20" w:after="6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4C79" w:rsidRPr="00F773FB">
              <w:rPr>
                <w:sz w:val="28"/>
                <w:szCs w:val="28"/>
              </w:rPr>
              <w:t>30,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4C79" w:rsidRPr="00F773FB" w:rsidRDefault="00FF058C" w:rsidP="00714C79">
            <w:pPr>
              <w:snapToGrid w:val="0"/>
              <w:spacing w:before="20" w:after="6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4C79" w:rsidRPr="00F773FB">
              <w:rPr>
                <w:sz w:val="28"/>
                <w:szCs w:val="28"/>
              </w:rPr>
              <w:t>30,0</w:t>
            </w:r>
          </w:p>
        </w:tc>
      </w:tr>
      <w:tr w:rsidR="00714C79" w:rsidRPr="00A215C2" w:rsidTr="00FF0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14C79" w:rsidRPr="00A215C2" w:rsidRDefault="00714C79" w:rsidP="00714C79">
            <w:pPr>
              <w:spacing w:before="2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14C79" w:rsidRPr="00E509B0" w:rsidRDefault="00714C79" w:rsidP="00714C79">
            <w:pPr>
              <w:snapToGrid w:val="0"/>
              <w:spacing w:before="20" w:after="60"/>
              <w:ind w:left="-57" w:right="-57"/>
              <w:jc w:val="center"/>
              <w:rPr>
                <w:sz w:val="28"/>
                <w:szCs w:val="28"/>
              </w:rPr>
            </w:pPr>
            <w:r w:rsidRPr="00E509B0">
              <w:rPr>
                <w:sz w:val="28"/>
                <w:szCs w:val="28"/>
              </w:rPr>
              <w:t>2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14C79" w:rsidRPr="00E509B0" w:rsidRDefault="00714C79" w:rsidP="00714C79">
            <w:pPr>
              <w:snapToGrid w:val="0"/>
              <w:spacing w:before="20" w:after="6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14C79" w:rsidRPr="00E509B0" w:rsidRDefault="00FF058C" w:rsidP="00714C79">
            <w:pPr>
              <w:snapToGrid w:val="0"/>
              <w:spacing w:before="20" w:after="6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4C79" w:rsidRPr="00E509B0">
              <w:rPr>
                <w:sz w:val="28"/>
                <w:szCs w:val="28"/>
              </w:rPr>
              <w:t>3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14C79" w:rsidRPr="00E509B0" w:rsidRDefault="00FF058C" w:rsidP="00714C79">
            <w:pPr>
              <w:snapToGrid w:val="0"/>
              <w:spacing w:before="20" w:after="6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4C79" w:rsidRPr="00E509B0">
              <w:rPr>
                <w:sz w:val="28"/>
                <w:szCs w:val="28"/>
              </w:rPr>
              <w:t>30,0</w:t>
            </w:r>
          </w:p>
        </w:tc>
      </w:tr>
      <w:tr w:rsidR="00714C79" w:rsidRPr="00A215C2" w:rsidTr="00714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14C79" w:rsidRPr="00A215C2" w:rsidRDefault="00714C79" w:rsidP="00714C79">
            <w:pPr>
              <w:spacing w:before="20" w:after="60"/>
              <w:jc w:val="both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14C79" w:rsidRPr="00A215C2" w:rsidRDefault="00714C79" w:rsidP="00714C79">
            <w:pPr>
              <w:spacing w:before="20" w:after="60"/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01</w:t>
            </w:r>
            <w:r w:rsidRPr="00A215C2">
              <w:rPr>
                <w:sz w:val="28"/>
                <w:szCs w:val="28"/>
              </w:rPr>
              <w:t>74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14C79" w:rsidRPr="00A215C2" w:rsidRDefault="00714C79" w:rsidP="00714C79">
            <w:pPr>
              <w:spacing w:before="2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14C79" w:rsidRPr="00A215C2" w:rsidRDefault="00FF058C" w:rsidP="00714C79">
            <w:pPr>
              <w:spacing w:before="2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4C79" w:rsidRPr="00A215C2">
              <w:rPr>
                <w:sz w:val="28"/>
                <w:szCs w:val="28"/>
              </w:rPr>
              <w:t>30,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14C79" w:rsidRPr="00A215C2" w:rsidRDefault="00FF058C" w:rsidP="00714C79">
            <w:pPr>
              <w:spacing w:before="2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4C79" w:rsidRPr="00A215C2">
              <w:rPr>
                <w:sz w:val="28"/>
                <w:szCs w:val="28"/>
              </w:rPr>
              <w:t>30,0</w:t>
            </w:r>
          </w:p>
        </w:tc>
      </w:tr>
      <w:tr w:rsidR="00714C79" w:rsidRPr="00A215C2" w:rsidTr="00714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spacing w:before="20" w:after="60"/>
              <w:jc w:val="both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14C79" w:rsidRPr="00A215C2" w:rsidRDefault="00714C79" w:rsidP="00714C79">
            <w:pPr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spacing w:before="20" w:after="60"/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01</w:t>
            </w:r>
            <w:r w:rsidRPr="00A215C2">
              <w:rPr>
                <w:sz w:val="28"/>
                <w:szCs w:val="28"/>
              </w:rPr>
              <w:t>74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4C79" w:rsidRPr="00A215C2" w:rsidRDefault="00714C79" w:rsidP="00714C79">
            <w:pPr>
              <w:spacing w:before="20" w:after="60"/>
              <w:jc w:val="center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50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4C79" w:rsidRPr="00A215C2" w:rsidRDefault="00FF058C" w:rsidP="00714C79">
            <w:pPr>
              <w:spacing w:before="2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4C79" w:rsidRPr="00A215C2">
              <w:rPr>
                <w:sz w:val="28"/>
                <w:szCs w:val="28"/>
              </w:rPr>
              <w:t>30,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4C79" w:rsidRPr="00A215C2" w:rsidRDefault="00FF058C" w:rsidP="00714C79">
            <w:pPr>
              <w:spacing w:before="2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4C79" w:rsidRPr="00A215C2">
              <w:rPr>
                <w:sz w:val="28"/>
                <w:szCs w:val="28"/>
              </w:rPr>
              <w:t>30,0</w:t>
            </w:r>
          </w:p>
        </w:tc>
      </w:tr>
    </w:tbl>
    <w:p w:rsidR="00714C79" w:rsidRPr="00A215C2" w:rsidRDefault="00714C79" w:rsidP="00714C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14C79" w:rsidRDefault="00714C79" w:rsidP="00714C79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F058C" w:rsidRDefault="00FF058C" w:rsidP="00714C79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F058C" w:rsidRDefault="00FF058C" w:rsidP="00714C79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F058C" w:rsidRDefault="00FF058C" w:rsidP="00714C79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14C79" w:rsidRPr="00A215C2" w:rsidRDefault="00714C79" w:rsidP="00714C79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11"/>
        <w:gridCol w:w="4120"/>
      </w:tblGrid>
      <w:tr w:rsidR="00714C79" w:rsidRPr="00A215C2" w:rsidTr="00714C79">
        <w:trPr>
          <w:trHeight w:val="379"/>
        </w:trPr>
        <w:tc>
          <w:tcPr>
            <w:tcW w:w="5911" w:type="dxa"/>
            <w:noWrap/>
            <w:vAlign w:val="bottom"/>
          </w:tcPr>
          <w:p w:rsidR="00714C79" w:rsidRPr="00A215C2" w:rsidRDefault="00714C79" w:rsidP="00714C79">
            <w:pPr>
              <w:ind w:left="-74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Глава сельского поселения Акбарисовский</w:t>
            </w:r>
          </w:p>
          <w:p w:rsidR="00714C79" w:rsidRPr="00A215C2" w:rsidRDefault="00714C79" w:rsidP="00714C79">
            <w:pPr>
              <w:ind w:left="-74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714C79" w:rsidRPr="00A215C2" w:rsidRDefault="00714C79" w:rsidP="00714C79">
            <w:pPr>
              <w:ind w:left="-74"/>
              <w:rPr>
                <w:sz w:val="28"/>
                <w:szCs w:val="28"/>
              </w:rPr>
            </w:pPr>
            <w:r w:rsidRPr="00A215C2">
              <w:rPr>
                <w:sz w:val="28"/>
                <w:szCs w:val="28"/>
              </w:rPr>
              <w:t>Шарански</w:t>
            </w:r>
            <w:r>
              <w:rPr>
                <w:sz w:val="28"/>
                <w:szCs w:val="28"/>
              </w:rPr>
              <w:t>й район Республики Башкортостан</w:t>
            </w:r>
            <w:r w:rsidRPr="00A215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20" w:type="dxa"/>
            <w:noWrap/>
            <w:vAlign w:val="bottom"/>
          </w:tcPr>
          <w:p w:rsidR="00714C79" w:rsidRPr="00A215C2" w:rsidRDefault="00714C79" w:rsidP="00714C79">
            <w:pPr>
              <w:ind w:left="1886"/>
              <w:rPr>
                <w:sz w:val="28"/>
                <w:szCs w:val="28"/>
                <w:lang w:val="tt-RU"/>
              </w:rPr>
            </w:pPr>
            <w:r w:rsidRPr="00A215C2">
              <w:rPr>
                <w:sz w:val="28"/>
                <w:szCs w:val="28"/>
                <w:lang w:val="tt-RU"/>
              </w:rPr>
              <w:t>Г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A215C2">
              <w:rPr>
                <w:sz w:val="28"/>
                <w:szCs w:val="28"/>
                <w:lang w:val="tt-RU"/>
              </w:rPr>
              <w:t>Е. Мухаметов</w:t>
            </w:r>
          </w:p>
        </w:tc>
      </w:tr>
    </w:tbl>
    <w:p w:rsidR="00714C79" w:rsidRPr="00A215C2" w:rsidRDefault="00714C79" w:rsidP="00714C79">
      <w:pPr>
        <w:ind w:left="-180"/>
        <w:rPr>
          <w:sz w:val="28"/>
          <w:szCs w:val="28"/>
        </w:rPr>
      </w:pPr>
    </w:p>
    <w:p w:rsidR="002141CB" w:rsidRDefault="002141CB" w:rsidP="002141CB">
      <w:pPr>
        <w:rPr>
          <w:sz w:val="28"/>
          <w:szCs w:val="28"/>
        </w:rPr>
      </w:pPr>
    </w:p>
    <w:p w:rsidR="00FF058C" w:rsidRDefault="002141CB" w:rsidP="002141CB">
      <w:pPr>
        <w:pStyle w:val="2"/>
        <w:tabs>
          <w:tab w:val="center" w:pos="4932"/>
        </w:tabs>
        <w:rPr>
          <w:b w:val="0"/>
          <w:bCs/>
          <w:sz w:val="26"/>
          <w:szCs w:val="26"/>
          <w:u w:val="none"/>
        </w:rPr>
      </w:pPr>
      <w:r w:rsidRPr="00535597">
        <w:rPr>
          <w:b w:val="0"/>
          <w:bCs/>
          <w:sz w:val="26"/>
          <w:szCs w:val="26"/>
          <w:u w:val="none"/>
        </w:rPr>
        <w:t xml:space="preserve">                                                         </w:t>
      </w:r>
      <w:r>
        <w:rPr>
          <w:b w:val="0"/>
          <w:bCs/>
          <w:sz w:val="26"/>
          <w:szCs w:val="26"/>
          <w:u w:val="none"/>
        </w:rPr>
        <w:tab/>
      </w:r>
    </w:p>
    <w:p w:rsidR="00FF058C" w:rsidRDefault="00FF058C" w:rsidP="00FF058C"/>
    <w:p w:rsidR="00FF058C" w:rsidRDefault="00FF058C" w:rsidP="00FF058C"/>
    <w:p w:rsidR="00FF058C" w:rsidRDefault="00FF058C" w:rsidP="00FF058C"/>
    <w:p w:rsidR="00FF058C" w:rsidRDefault="00FF058C" w:rsidP="002141CB">
      <w:pPr>
        <w:pStyle w:val="2"/>
        <w:tabs>
          <w:tab w:val="center" w:pos="4932"/>
        </w:tabs>
        <w:rPr>
          <w:b w:val="0"/>
          <w:bCs/>
          <w:sz w:val="26"/>
          <w:szCs w:val="26"/>
          <w:u w:val="none"/>
        </w:rPr>
      </w:pPr>
    </w:p>
    <w:p w:rsidR="00FF058C" w:rsidRDefault="00FF058C" w:rsidP="00FF058C"/>
    <w:p w:rsidR="00FF058C" w:rsidRDefault="00FF058C" w:rsidP="00FF058C"/>
    <w:p w:rsidR="00FF058C" w:rsidRDefault="00FF058C" w:rsidP="00FF058C"/>
    <w:p w:rsidR="00FF058C" w:rsidRDefault="00FF058C" w:rsidP="00FF058C"/>
    <w:p w:rsidR="00FF058C" w:rsidRDefault="00FF058C" w:rsidP="00FF058C"/>
    <w:p w:rsidR="00FF058C" w:rsidRDefault="00FF058C" w:rsidP="00FF058C"/>
    <w:p w:rsidR="00FF058C" w:rsidRDefault="00FF058C" w:rsidP="00FF058C"/>
    <w:p w:rsidR="00FF058C" w:rsidRDefault="00FF058C" w:rsidP="00FF058C"/>
    <w:p w:rsidR="00FF058C" w:rsidRDefault="00FF058C" w:rsidP="00FF058C"/>
    <w:p w:rsidR="00FF058C" w:rsidRDefault="00FF058C" w:rsidP="00FF058C"/>
    <w:p w:rsidR="00FF058C" w:rsidRDefault="00FF058C" w:rsidP="00FF058C"/>
    <w:p w:rsidR="00FF058C" w:rsidRPr="00FF058C" w:rsidRDefault="00FF058C" w:rsidP="00FF058C"/>
    <w:p w:rsidR="00FF058C" w:rsidRDefault="00FF058C" w:rsidP="002141CB">
      <w:pPr>
        <w:pStyle w:val="2"/>
        <w:tabs>
          <w:tab w:val="center" w:pos="4932"/>
        </w:tabs>
        <w:rPr>
          <w:b w:val="0"/>
          <w:bCs/>
          <w:sz w:val="26"/>
          <w:szCs w:val="26"/>
          <w:u w:val="none"/>
        </w:rPr>
      </w:pPr>
    </w:p>
    <w:p w:rsidR="00FF058C" w:rsidRDefault="00FF058C" w:rsidP="00FF058C"/>
    <w:p w:rsidR="00FF058C" w:rsidRDefault="00FF058C" w:rsidP="00FF058C"/>
    <w:p w:rsidR="00FF058C" w:rsidRPr="00FF058C" w:rsidRDefault="00FF058C" w:rsidP="00FF058C"/>
    <w:p w:rsidR="00FF058C" w:rsidRDefault="00FF058C" w:rsidP="002141CB">
      <w:pPr>
        <w:pStyle w:val="2"/>
        <w:tabs>
          <w:tab w:val="center" w:pos="4932"/>
        </w:tabs>
        <w:rPr>
          <w:b w:val="0"/>
          <w:bCs/>
          <w:sz w:val="26"/>
          <w:szCs w:val="26"/>
          <w:u w:val="none"/>
        </w:rPr>
      </w:pPr>
    </w:p>
    <w:p w:rsidR="00FF058C" w:rsidRDefault="00FF058C" w:rsidP="00FF058C"/>
    <w:p w:rsidR="00FF058C" w:rsidRPr="00FF058C" w:rsidRDefault="00FF058C" w:rsidP="00FF058C"/>
    <w:p w:rsidR="00FF058C" w:rsidRDefault="00FF058C" w:rsidP="00FF058C"/>
    <w:p w:rsidR="00FF058C" w:rsidRDefault="00FF058C" w:rsidP="00FF058C"/>
    <w:p w:rsidR="00EF5A42" w:rsidRDefault="00EF5A42" w:rsidP="00FF058C"/>
    <w:p w:rsidR="00EF5A42" w:rsidRDefault="00EF5A42" w:rsidP="00FF058C"/>
    <w:p w:rsidR="00FF058C" w:rsidRDefault="00FF058C" w:rsidP="00FF058C"/>
    <w:p w:rsidR="00FF058C" w:rsidRDefault="00FF058C" w:rsidP="00FF058C"/>
    <w:p w:rsidR="00FF058C" w:rsidRDefault="00FF058C" w:rsidP="00FF058C"/>
    <w:p w:rsidR="00FF058C" w:rsidRDefault="00FF058C" w:rsidP="00FF058C"/>
    <w:p w:rsidR="00FF058C" w:rsidRDefault="00FF058C" w:rsidP="00FF058C"/>
    <w:p w:rsidR="00FF058C" w:rsidRPr="00FF058C" w:rsidRDefault="00FF058C" w:rsidP="00FF058C"/>
    <w:p w:rsidR="002141CB" w:rsidRPr="00FF058C" w:rsidRDefault="002141CB" w:rsidP="002141CB">
      <w:pPr>
        <w:pStyle w:val="2"/>
        <w:tabs>
          <w:tab w:val="center" w:pos="4932"/>
        </w:tabs>
        <w:rPr>
          <w:b w:val="0"/>
          <w:i/>
          <w:szCs w:val="28"/>
          <w:u w:val="none"/>
        </w:rPr>
      </w:pPr>
      <w:r>
        <w:rPr>
          <w:b w:val="0"/>
          <w:bCs/>
          <w:sz w:val="26"/>
          <w:szCs w:val="26"/>
          <w:u w:val="none"/>
        </w:rPr>
        <w:lastRenderedPageBreak/>
        <w:tab/>
      </w:r>
      <w:r w:rsidR="00FF058C">
        <w:rPr>
          <w:b w:val="0"/>
          <w:bCs/>
          <w:sz w:val="26"/>
          <w:szCs w:val="26"/>
          <w:u w:val="none"/>
        </w:rPr>
        <w:t xml:space="preserve">               </w:t>
      </w:r>
      <w:r w:rsidRPr="00535597">
        <w:rPr>
          <w:b w:val="0"/>
          <w:bCs/>
          <w:sz w:val="26"/>
          <w:szCs w:val="26"/>
          <w:u w:val="none"/>
        </w:rPr>
        <w:t xml:space="preserve">   </w:t>
      </w:r>
      <w:r w:rsidRPr="00FF058C">
        <w:rPr>
          <w:b w:val="0"/>
          <w:bCs/>
          <w:szCs w:val="28"/>
          <w:u w:val="none"/>
        </w:rPr>
        <w:t>Приложение</w:t>
      </w:r>
      <w:r w:rsidRPr="00FF058C">
        <w:rPr>
          <w:b w:val="0"/>
          <w:szCs w:val="28"/>
          <w:u w:val="none"/>
        </w:rPr>
        <w:t xml:space="preserve"> </w:t>
      </w:r>
      <w:r w:rsidR="00FF058C" w:rsidRPr="00FF058C">
        <w:rPr>
          <w:b w:val="0"/>
          <w:szCs w:val="28"/>
          <w:u w:val="none"/>
        </w:rPr>
        <w:t>7</w:t>
      </w:r>
      <w:r w:rsidRPr="00FF058C">
        <w:rPr>
          <w:b w:val="0"/>
          <w:szCs w:val="28"/>
          <w:u w:val="none"/>
        </w:rPr>
        <w:t xml:space="preserve">                             </w:t>
      </w:r>
    </w:p>
    <w:p w:rsidR="002141CB" w:rsidRPr="00FF058C" w:rsidRDefault="002141CB" w:rsidP="002141CB">
      <w:pPr>
        <w:ind w:left="4320"/>
        <w:rPr>
          <w:sz w:val="28"/>
          <w:szCs w:val="28"/>
          <w:lang w:val="tt-RU"/>
        </w:rPr>
      </w:pPr>
      <w:r w:rsidRPr="00FF058C">
        <w:rPr>
          <w:sz w:val="28"/>
          <w:szCs w:val="28"/>
        </w:rPr>
        <w:t xml:space="preserve">к решению Совета сельского поселения </w:t>
      </w:r>
    </w:p>
    <w:p w:rsidR="002141CB" w:rsidRPr="00FF058C" w:rsidRDefault="002141CB" w:rsidP="002141CB">
      <w:pPr>
        <w:ind w:left="4320"/>
        <w:rPr>
          <w:sz w:val="28"/>
          <w:szCs w:val="28"/>
        </w:rPr>
      </w:pPr>
      <w:r w:rsidRPr="00FF058C">
        <w:rPr>
          <w:sz w:val="28"/>
          <w:szCs w:val="28"/>
          <w:lang w:val="tt-RU"/>
        </w:rPr>
        <w:t>Акбарисовский</w:t>
      </w:r>
      <w:r w:rsidRPr="00FF058C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2141CB" w:rsidRPr="00FF058C" w:rsidRDefault="002141CB" w:rsidP="002141CB">
      <w:pPr>
        <w:ind w:left="4320"/>
        <w:rPr>
          <w:sz w:val="28"/>
          <w:szCs w:val="28"/>
        </w:rPr>
      </w:pPr>
      <w:r w:rsidRPr="00AE1B5A">
        <w:rPr>
          <w:sz w:val="28"/>
          <w:szCs w:val="28"/>
        </w:rPr>
        <w:t xml:space="preserve">от  </w:t>
      </w:r>
      <w:r w:rsidR="00EF5A42" w:rsidRPr="00AE1B5A">
        <w:rPr>
          <w:sz w:val="28"/>
          <w:szCs w:val="28"/>
        </w:rPr>
        <w:t>23 мая</w:t>
      </w:r>
      <w:r w:rsidRPr="00AE1B5A">
        <w:rPr>
          <w:sz w:val="28"/>
          <w:szCs w:val="28"/>
        </w:rPr>
        <w:t xml:space="preserve">  201</w:t>
      </w:r>
      <w:r w:rsidR="00EF5A42" w:rsidRPr="00AE1B5A">
        <w:rPr>
          <w:sz w:val="28"/>
          <w:szCs w:val="28"/>
        </w:rPr>
        <w:t>6</w:t>
      </w:r>
      <w:r w:rsidRPr="00AE1B5A">
        <w:rPr>
          <w:sz w:val="28"/>
          <w:szCs w:val="28"/>
        </w:rPr>
        <w:t xml:space="preserve"> года № </w:t>
      </w:r>
      <w:r w:rsidR="00EF5A42">
        <w:rPr>
          <w:sz w:val="28"/>
          <w:szCs w:val="28"/>
        </w:rPr>
        <w:t>7/67</w:t>
      </w:r>
    </w:p>
    <w:p w:rsidR="002141CB" w:rsidRPr="00FF058C" w:rsidRDefault="002141CB" w:rsidP="002141CB">
      <w:pPr>
        <w:pStyle w:val="ConsNonformat"/>
        <w:ind w:righ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141CB" w:rsidRDefault="002141CB" w:rsidP="002141CB">
      <w:pPr>
        <w:pStyle w:val="ConsNonformat"/>
        <w:ind w:right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F058C" w:rsidRDefault="00FF058C" w:rsidP="00FF058C">
      <w:pPr>
        <w:jc w:val="center"/>
        <w:rPr>
          <w:color w:val="000000"/>
          <w:sz w:val="28"/>
          <w:szCs w:val="28"/>
        </w:rPr>
      </w:pPr>
      <w:r w:rsidRPr="00AF4567">
        <w:rPr>
          <w:color w:val="000000"/>
          <w:sz w:val="28"/>
          <w:szCs w:val="28"/>
        </w:rPr>
        <w:t>Межбюджетные трансферты, передаваемые бюджету муниципального района Шаранский район Республики Башкортостан из бюджета сельского поселения на осуществление части полномочий по решению вопросов местного значения на 2016 год</w:t>
      </w:r>
      <w:r w:rsidRPr="00AF4567">
        <w:rPr>
          <w:sz w:val="28"/>
          <w:szCs w:val="28"/>
        </w:rPr>
        <w:t xml:space="preserve"> </w:t>
      </w:r>
      <w:r w:rsidRPr="00AF4567">
        <w:rPr>
          <w:color w:val="000000"/>
          <w:sz w:val="28"/>
          <w:szCs w:val="28"/>
        </w:rPr>
        <w:t>в соответствии с заключенными соглашениями</w:t>
      </w:r>
    </w:p>
    <w:p w:rsidR="00FF058C" w:rsidRPr="00AF4567" w:rsidRDefault="00FF058C" w:rsidP="00FF058C">
      <w:pPr>
        <w:jc w:val="center"/>
        <w:rPr>
          <w:color w:val="000000"/>
          <w:sz w:val="28"/>
          <w:szCs w:val="28"/>
        </w:rPr>
      </w:pPr>
    </w:p>
    <w:p w:rsidR="00FF058C" w:rsidRPr="002C2A57" w:rsidRDefault="00FF058C" w:rsidP="00FF058C">
      <w:pPr>
        <w:jc w:val="right"/>
        <w:rPr>
          <w:b/>
          <w:color w:val="000000"/>
          <w:sz w:val="28"/>
          <w:szCs w:val="28"/>
        </w:rPr>
      </w:pPr>
      <w:r w:rsidRPr="002C2A57">
        <w:rPr>
          <w:color w:val="000000"/>
          <w:sz w:val="28"/>
          <w:szCs w:val="28"/>
        </w:rPr>
        <w:t xml:space="preserve"> (тыс. рублей)</w:t>
      </w:r>
    </w:p>
    <w:tbl>
      <w:tblPr>
        <w:tblW w:w="9720" w:type="dxa"/>
        <w:tblInd w:w="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100"/>
        <w:gridCol w:w="1620"/>
      </w:tblGrid>
      <w:tr w:rsidR="00FF058C" w:rsidRPr="002C2A57" w:rsidTr="00180E95">
        <w:trPr>
          <w:cantSplit/>
          <w:trHeight w:val="375"/>
        </w:trPr>
        <w:tc>
          <w:tcPr>
            <w:tcW w:w="81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058C" w:rsidRPr="002C2A57" w:rsidRDefault="00FF058C" w:rsidP="00180E9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2C2A57">
              <w:rPr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F058C" w:rsidRPr="002C2A57" w:rsidRDefault="00FF058C" w:rsidP="00180E95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C2A57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F058C" w:rsidRPr="002C2A57" w:rsidTr="00180E95">
        <w:trPr>
          <w:cantSplit/>
          <w:trHeight w:val="375"/>
        </w:trPr>
        <w:tc>
          <w:tcPr>
            <w:tcW w:w="81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058C" w:rsidRPr="002C2A57" w:rsidRDefault="00FF058C" w:rsidP="00180E95">
            <w:pPr>
              <w:jc w:val="center"/>
              <w:rPr>
                <w:sz w:val="28"/>
                <w:szCs w:val="28"/>
              </w:rPr>
            </w:pPr>
            <w:r w:rsidRPr="002C2A5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F058C" w:rsidRPr="002C2A57" w:rsidRDefault="00FF058C" w:rsidP="00180E95">
            <w:pPr>
              <w:jc w:val="center"/>
              <w:rPr>
                <w:color w:val="000000"/>
                <w:sz w:val="28"/>
                <w:szCs w:val="28"/>
              </w:rPr>
            </w:pPr>
            <w:r w:rsidRPr="002C2A57">
              <w:rPr>
                <w:color w:val="000000"/>
                <w:sz w:val="28"/>
                <w:szCs w:val="28"/>
              </w:rPr>
              <w:t>2</w:t>
            </w:r>
          </w:p>
        </w:tc>
      </w:tr>
      <w:tr w:rsidR="00FF058C" w:rsidRPr="002C2A57" w:rsidTr="00180E95">
        <w:trPr>
          <w:trHeight w:val="766"/>
        </w:trPr>
        <w:tc>
          <w:tcPr>
            <w:tcW w:w="8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58C" w:rsidRPr="002C2A57" w:rsidRDefault="00FF058C" w:rsidP="00180E95">
            <w:pPr>
              <w:ind w:left="142"/>
              <w:jc w:val="both"/>
              <w:rPr>
                <w:rFonts w:eastAsia="Arial Unicode MS"/>
                <w:sz w:val="28"/>
                <w:szCs w:val="28"/>
              </w:rPr>
            </w:pPr>
            <w:r w:rsidRPr="002C2A57">
              <w:rPr>
                <w:sz w:val="28"/>
                <w:szCs w:val="28"/>
              </w:rPr>
              <w:t>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058C" w:rsidRPr="002C2A57" w:rsidRDefault="00FF058C" w:rsidP="00180E95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-3</w:t>
            </w:r>
            <w:r w:rsidRPr="002C2A57">
              <w:rPr>
                <w:rFonts w:eastAsia="Arial Unicode MS"/>
                <w:color w:val="000000"/>
                <w:sz w:val="28"/>
                <w:szCs w:val="28"/>
              </w:rPr>
              <w:t>0,0</w:t>
            </w:r>
          </w:p>
        </w:tc>
      </w:tr>
      <w:tr w:rsidR="00FF058C" w:rsidRPr="002C2A57" w:rsidTr="00180E95">
        <w:trPr>
          <w:trHeight w:val="766"/>
        </w:trPr>
        <w:tc>
          <w:tcPr>
            <w:tcW w:w="8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58C" w:rsidRPr="002C2A57" w:rsidRDefault="00FF058C" w:rsidP="00180E95">
            <w:pPr>
              <w:ind w:left="142"/>
              <w:jc w:val="both"/>
              <w:rPr>
                <w:sz w:val="28"/>
                <w:szCs w:val="28"/>
              </w:rPr>
            </w:pPr>
            <w:r w:rsidRPr="002C2A57">
              <w:rPr>
                <w:sz w:val="28"/>
                <w:szCs w:val="28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058C" w:rsidRPr="002C2A57" w:rsidRDefault="00FF058C" w:rsidP="00180E95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-3</w:t>
            </w:r>
            <w:r w:rsidRPr="002C2A57">
              <w:rPr>
                <w:rFonts w:eastAsia="Arial Unicode MS"/>
                <w:color w:val="000000"/>
                <w:sz w:val="28"/>
                <w:szCs w:val="28"/>
              </w:rPr>
              <w:t>0,0</w:t>
            </w:r>
          </w:p>
        </w:tc>
      </w:tr>
    </w:tbl>
    <w:p w:rsidR="00FF058C" w:rsidRPr="002C2A57" w:rsidRDefault="00FF058C" w:rsidP="00FF058C">
      <w:pPr>
        <w:rPr>
          <w:sz w:val="28"/>
          <w:szCs w:val="28"/>
        </w:rPr>
      </w:pPr>
    </w:p>
    <w:p w:rsidR="00FF058C" w:rsidRDefault="00FF058C" w:rsidP="00FF058C">
      <w:pPr>
        <w:rPr>
          <w:sz w:val="28"/>
          <w:szCs w:val="28"/>
        </w:rPr>
      </w:pPr>
    </w:p>
    <w:p w:rsidR="00FF058C" w:rsidRDefault="00FF058C" w:rsidP="00FF058C">
      <w:pPr>
        <w:rPr>
          <w:sz w:val="28"/>
          <w:szCs w:val="28"/>
        </w:rPr>
      </w:pPr>
    </w:p>
    <w:p w:rsidR="00FF058C" w:rsidRDefault="00FF058C" w:rsidP="00FF058C">
      <w:pPr>
        <w:rPr>
          <w:sz w:val="28"/>
          <w:szCs w:val="28"/>
        </w:rPr>
      </w:pPr>
    </w:p>
    <w:p w:rsidR="00FF058C" w:rsidRDefault="00FF058C" w:rsidP="00FF058C">
      <w:pPr>
        <w:rPr>
          <w:sz w:val="28"/>
          <w:szCs w:val="28"/>
        </w:rPr>
      </w:pPr>
    </w:p>
    <w:p w:rsidR="00FF058C" w:rsidRPr="002C2A57" w:rsidRDefault="00FF058C" w:rsidP="00FF058C">
      <w:pPr>
        <w:rPr>
          <w:sz w:val="28"/>
          <w:szCs w:val="28"/>
        </w:rPr>
      </w:pPr>
    </w:p>
    <w:tbl>
      <w:tblPr>
        <w:tblW w:w="9952" w:type="dxa"/>
        <w:tblInd w:w="-176" w:type="dxa"/>
        <w:tblLook w:val="04A0"/>
      </w:tblPr>
      <w:tblGrid>
        <w:gridCol w:w="6944"/>
        <w:gridCol w:w="3008"/>
      </w:tblGrid>
      <w:tr w:rsidR="00FF058C" w:rsidRPr="002C2A57" w:rsidTr="00180E95">
        <w:trPr>
          <w:trHeight w:val="375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058C" w:rsidRPr="002C2A57" w:rsidRDefault="00FF058C" w:rsidP="00180E95">
            <w:pPr>
              <w:ind w:right="-707"/>
              <w:rPr>
                <w:sz w:val="28"/>
                <w:szCs w:val="28"/>
              </w:rPr>
            </w:pPr>
            <w:r w:rsidRPr="002C2A57">
              <w:rPr>
                <w:sz w:val="28"/>
                <w:szCs w:val="28"/>
              </w:rPr>
              <w:t>Глава сельского поселения Акбарисовский</w:t>
            </w:r>
          </w:p>
          <w:p w:rsidR="00FF058C" w:rsidRPr="002C2A57" w:rsidRDefault="00FF058C" w:rsidP="00180E95">
            <w:pPr>
              <w:ind w:right="-707"/>
              <w:rPr>
                <w:sz w:val="28"/>
                <w:szCs w:val="28"/>
              </w:rPr>
            </w:pPr>
            <w:r w:rsidRPr="002C2A57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FF058C" w:rsidRPr="002C2A57" w:rsidRDefault="00FF058C" w:rsidP="00180E95">
            <w:pPr>
              <w:ind w:right="-707"/>
              <w:rPr>
                <w:sz w:val="28"/>
                <w:szCs w:val="28"/>
              </w:rPr>
            </w:pPr>
            <w:r w:rsidRPr="002C2A57"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058C" w:rsidRPr="002C2A57" w:rsidRDefault="00FF058C" w:rsidP="00180E95">
            <w:pPr>
              <w:ind w:left="745"/>
              <w:rPr>
                <w:sz w:val="28"/>
                <w:szCs w:val="28"/>
              </w:rPr>
            </w:pPr>
            <w:r w:rsidRPr="002C2A57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2C2A57">
              <w:rPr>
                <w:sz w:val="28"/>
                <w:szCs w:val="28"/>
              </w:rPr>
              <w:t xml:space="preserve">Е. Мухаметов </w:t>
            </w:r>
          </w:p>
        </w:tc>
      </w:tr>
    </w:tbl>
    <w:p w:rsidR="00FF058C" w:rsidRPr="002C2A57" w:rsidRDefault="00FF058C" w:rsidP="00FF058C">
      <w:pPr>
        <w:rPr>
          <w:sz w:val="28"/>
          <w:szCs w:val="28"/>
        </w:rPr>
      </w:pPr>
    </w:p>
    <w:p w:rsidR="00E22317" w:rsidRDefault="00E22317" w:rsidP="00FF058C">
      <w:pPr>
        <w:pStyle w:val="a5"/>
        <w:jc w:val="center"/>
      </w:pPr>
    </w:p>
    <w:p w:rsidR="00FF058C" w:rsidRDefault="00FF058C" w:rsidP="00FF058C">
      <w:pPr>
        <w:pStyle w:val="a5"/>
        <w:jc w:val="center"/>
      </w:pPr>
    </w:p>
    <w:p w:rsidR="00FF058C" w:rsidRDefault="00FF058C" w:rsidP="00FF058C">
      <w:pPr>
        <w:pStyle w:val="a5"/>
        <w:jc w:val="center"/>
      </w:pPr>
    </w:p>
    <w:p w:rsidR="00FF058C" w:rsidRDefault="00FF058C" w:rsidP="00FF058C">
      <w:pPr>
        <w:pStyle w:val="a5"/>
        <w:jc w:val="center"/>
      </w:pPr>
    </w:p>
    <w:p w:rsidR="00FF058C" w:rsidRDefault="00FF058C" w:rsidP="00FF058C">
      <w:pPr>
        <w:pStyle w:val="a5"/>
        <w:jc w:val="center"/>
      </w:pPr>
    </w:p>
    <w:p w:rsidR="00FF058C" w:rsidRDefault="00FF058C" w:rsidP="00FF058C">
      <w:pPr>
        <w:pStyle w:val="a5"/>
        <w:jc w:val="center"/>
      </w:pPr>
    </w:p>
    <w:p w:rsidR="00FF058C" w:rsidRDefault="00FF058C" w:rsidP="00FF058C">
      <w:pPr>
        <w:pStyle w:val="a5"/>
        <w:jc w:val="center"/>
      </w:pPr>
    </w:p>
    <w:p w:rsidR="00FF058C" w:rsidRDefault="00FF058C" w:rsidP="00FF058C">
      <w:pPr>
        <w:pStyle w:val="a5"/>
        <w:jc w:val="center"/>
      </w:pPr>
    </w:p>
    <w:p w:rsidR="00FF058C" w:rsidRDefault="00FF058C" w:rsidP="00FF058C">
      <w:pPr>
        <w:pStyle w:val="a5"/>
        <w:jc w:val="center"/>
      </w:pPr>
    </w:p>
    <w:p w:rsidR="00FF058C" w:rsidRDefault="00FF058C" w:rsidP="00FF058C">
      <w:pPr>
        <w:pStyle w:val="a5"/>
        <w:jc w:val="center"/>
      </w:pPr>
    </w:p>
    <w:p w:rsidR="00FF058C" w:rsidRDefault="00FF058C" w:rsidP="00FF058C">
      <w:pPr>
        <w:pStyle w:val="a5"/>
        <w:jc w:val="center"/>
      </w:pPr>
    </w:p>
    <w:p w:rsidR="00EF5A42" w:rsidRDefault="00EF5A42" w:rsidP="00FF058C">
      <w:pPr>
        <w:pStyle w:val="a5"/>
        <w:jc w:val="center"/>
      </w:pPr>
    </w:p>
    <w:p w:rsidR="00EF5A42" w:rsidRDefault="00EF5A42" w:rsidP="00FF058C">
      <w:pPr>
        <w:pStyle w:val="a5"/>
        <w:jc w:val="center"/>
      </w:pPr>
    </w:p>
    <w:p w:rsidR="00FF058C" w:rsidRDefault="00FF058C" w:rsidP="00FF058C">
      <w:pPr>
        <w:pStyle w:val="a5"/>
        <w:jc w:val="center"/>
      </w:pPr>
    </w:p>
    <w:p w:rsidR="00FF058C" w:rsidRDefault="00FF058C" w:rsidP="00FF058C">
      <w:pPr>
        <w:pStyle w:val="a5"/>
        <w:jc w:val="center"/>
      </w:pPr>
    </w:p>
    <w:p w:rsidR="00FF058C" w:rsidRDefault="00FF058C" w:rsidP="00FF058C">
      <w:pPr>
        <w:pStyle w:val="a5"/>
        <w:jc w:val="center"/>
      </w:pPr>
    </w:p>
    <w:p w:rsidR="00FF058C" w:rsidRDefault="00FF058C" w:rsidP="00FF058C">
      <w:pPr>
        <w:pStyle w:val="a5"/>
        <w:jc w:val="center"/>
      </w:pPr>
    </w:p>
    <w:p w:rsidR="00FF058C" w:rsidRDefault="00FF058C" w:rsidP="00FF058C">
      <w:pPr>
        <w:pStyle w:val="a5"/>
        <w:jc w:val="center"/>
      </w:pPr>
    </w:p>
    <w:p w:rsidR="00FF058C" w:rsidRDefault="00FF058C" w:rsidP="00FF058C">
      <w:pPr>
        <w:pStyle w:val="a5"/>
        <w:jc w:val="center"/>
      </w:pPr>
    </w:p>
    <w:p w:rsidR="00FF058C" w:rsidRDefault="00FF058C" w:rsidP="00FF058C">
      <w:pPr>
        <w:pStyle w:val="a5"/>
        <w:jc w:val="center"/>
      </w:pPr>
    </w:p>
    <w:p w:rsidR="00FF058C" w:rsidRDefault="00FF058C" w:rsidP="00FF058C">
      <w:pPr>
        <w:pStyle w:val="a5"/>
        <w:jc w:val="center"/>
      </w:pPr>
    </w:p>
    <w:p w:rsidR="00FF058C" w:rsidRDefault="00FF058C" w:rsidP="00FF058C">
      <w:pPr>
        <w:pStyle w:val="a5"/>
        <w:jc w:val="center"/>
      </w:pPr>
    </w:p>
    <w:p w:rsidR="00FF058C" w:rsidRDefault="00FF058C" w:rsidP="00FF058C">
      <w:pPr>
        <w:pStyle w:val="a5"/>
        <w:jc w:val="center"/>
      </w:pPr>
    </w:p>
    <w:p w:rsidR="00FF058C" w:rsidRPr="00FF058C" w:rsidRDefault="00FF058C" w:rsidP="00FF058C">
      <w:pPr>
        <w:pStyle w:val="2"/>
        <w:tabs>
          <w:tab w:val="center" w:pos="4932"/>
        </w:tabs>
        <w:rPr>
          <w:b w:val="0"/>
          <w:i/>
          <w:szCs w:val="28"/>
          <w:u w:val="none"/>
        </w:rPr>
      </w:pPr>
      <w:r>
        <w:rPr>
          <w:b w:val="0"/>
          <w:bCs/>
          <w:sz w:val="26"/>
          <w:szCs w:val="26"/>
          <w:u w:val="none"/>
        </w:rPr>
        <w:lastRenderedPageBreak/>
        <w:tab/>
      </w:r>
      <w:r>
        <w:rPr>
          <w:b w:val="0"/>
          <w:bCs/>
          <w:sz w:val="26"/>
          <w:szCs w:val="26"/>
          <w:u w:val="none"/>
        </w:rPr>
        <w:tab/>
      </w:r>
      <w:r w:rsidRPr="00FF058C">
        <w:rPr>
          <w:b w:val="0"/>
          <w:bCs/>
          <w:szCs w:val="28"/>
          <w:u w:val="none"/>
        </w:rPr>
        <w:t>Приложение</w:t>
      </w:r>
      <w:r w:rsidRPr="00FF058C">
        <w:rPr>
          <w:b w:val="0"/>
          <w:szCs w:val="28"/>
          <w:u w:val="none"/>
        </w:rPr>
        <w:t xml:space="preserve"> 8                             </w:t>
      </w:r>
    </w:p>
    <w:p w:rsidR="00FF058C" w:rsidRPr="00FF058C" w:rsidRDefault="00FF058C" w:rsidP="00FF058C">
      <w:pPr>
        <w:ind w:left="4320"/>
        <w:rPr>
          <w:sz w:val="28"/>
          <w:szCs w:val="28"/>
          <w:lang w:val="tt-RU"/>
        </w:rPr>
      </w:pPr>
      <w:r w:rsidRPr="00FF058C">
        <w:rPr>
          <w:sz w:val="28"/>
          <w:szCs w:val="28"/>
        </w:rPr>
        <w:t xml:space="preserve">к решению Совета сельского поселения </w:t>
      </w:r>
    </w:p>
    <w:p w:rsidR="00FF058C" w:rsidRPr="00FF058C" w:rsidRDefault="00FF058C" w:rsidP="00FF058C">
      <w:pPr>
        <w:ind w:left="4320"/>
        <w:rPr>
          <w:sz w:val="28"/>
          <w:szCs w:val="28"/>
        </w:rPr>
      </w:pPr>
      <w:r w:rsidRPr="00FF058C">
        <w:rPr>
          <w:sz w:val="28"/>
          <w:szCs w:val="28"/>
          <w:lang w:val="tt-RU"/>
        </w:rPr>
        <w:t>Акбарисовский</w:t>
      </w:r>
      <w:r w:rsidRPr="00FF058C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FF058C" w:rsidRPr="00FF058C" w:rsidRDefault="00FF058C" w:rsidP="00FF058C">
      <w:pPr>
        <w:ind w:left="4320"/>
        <w:rPr>
          <w:sz w:val="28"/>
          <w:szCs w:val="28"/>
        </w:rPr>
      </w:pPr>
      <w:r w:rsidRPr="00AE1B5A">
        <w:rPr>
          <w:sz w:val="28"/>
          <w:szCs w:val="28"/>
        </w:rPr>
        <w:t xml:space="preserve">от   </w:t>
      </w:r>
      <w:r w:rsidR="00EF5A42" w:rsidRPr="00AE1B5A">
        <w:rPr>
          <w:sz w:val="28"/>
          <w:szCs w:val="28"/>
        </w:rPr>
        <w:t>23 мая</w:t>
      </w:r>
      <w:r w:rsidRPr="00AE1B5A">
        <w:rPr>
          <w:sz w:val="28"/>
          <w:szCs w:val="28"/>
        </w:rPr>
        <w:t xml:space="preserve">  201</w:t>
      </w:r>
      <w:r w:rsidR="00EF5A42" w:rsidRPr="00AE1B5A">
        <w:rPr>
          <w:sz w:val="28"/>
          <w:szCs w:val="28"/>
        </w:rPr>
        <w:t>6</w:t>
      </w:r>
      <w:r w:rsidRPr="00AE1B5A">
        <w:rPr>
          <w:sz w:val="28"/>
          <w:szCs w:val="28"/>
        </w:rPr>
        <w:t xml:space="preserve"> года № </w:t>
      </w:r>
      <w:r w:rsidR="00EF5A42">
        <w:rPr>
          <w:sz w:val="28"/>
          <w:szCs w:val="28"/>
        </w:rPr>
        <w:t>7/67</w:t>
      </w:r>
    </w:p>
    <w:p w:rsidR="00FF058C" w:rsidRDefault="00FF058C" w:rsidP="00FF058C">
      <w:pPr>
        <w:pStyle w:val="ConsNonformat"/>
        <w:ind w:right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F058C" w:rsidRDefault="00FF058C" w:rsidP="00FF058C">
      <w:pPr>
        <w:jc w:val="center"/>
        <w:rPr>
          <w:color w:val="000000"/>
          <w:sz w:val="28"/>
          <w:szCs w:val="28"/>
        </w:rPr>
      </w:pPr>
      <w:r w:rsidRPr="00B627E9">
        <w:rPr>
          <w:color w:val="000000"/>
          <w:sz w:val="28"/>
          <w:szCs w:val="28"/>
        </w:rPr>
        <w:t>Межбюджетные трансферты, передаваемые бюджету муниципального района Шаранский район Республики Башкортостан из бюджета сельского поселения на осуществление части полномочий по решению вопросов местного значения на плановый период 2017-2018 годов в соответствии с заключенными соглашениями</w:t>
      </w:r>
    </w:p>
    <w:p w:rsidR="00FF058C" w:rsidRPr="00B627E9" w:rsidRDefault="00FF058C" w:rsidP="00FF058C">
      <w:pPr>
        <w:jc w:val="center"/>
        <w:rPr>
          <w:color w:val="000000"/>
          <w:sz w:val="28"/>
          <w:szCs w:val="28"/>
        </w:rPr>
      </w:pPr>
    </w:p>
    <w:p w:rsidR="00FF058C" w:rsidRPr="00B51304" w:rsidRDefault="00FF058C" w:rsidP="00FF058C">
      <w:pPr>
        <w:ind w:left="7080" w:firstLine="708"/>
        <w:jc w:val="center"/>
        <w:rPr>
          <w:b/>
          <w:color w:val="000000"/>
          <w:sz w:val="28"/>
          <w:szCs w:val="28"/>
        </w:rPr>
      </w:pPr>
      <w:r w:rsidRPr="00B51304">
        <w:rPr>
          <w:color w:val="000000"/>
          <w:sz w:val="28"/>
          <w:szCs w:val="28"/>
        </w:rPr>
        <w:t xml:space="preserve"> (тыс. рублей)</w:t>
      </w:r>
    </w:p>
    <w:tbl>
      <w:tblPr>
        <w:tblW w:w="9686" w:type="dxa"/>
        <w:tblInd w:w="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418"/>
        <w:gridCol w:w="1134"/>
        <w:gridCol w:w="1134"/>
      </w:tblGrid>
      <w:tr w:rsidR="00FF058C" w:rsidRPr="00B51304" w:rsidTr="00180E95">
        <w:trPr>
          <w:cantSplit/>
          <w:trHeight w:val="278"/>
        </w:trPr>
        <w:tc>
          <w:tcPr>
            <w:tcW w:w="7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058C" w:rsidRPr="00B51304" w:rsidRDefault="00FF058C" w:rsidP="00180E9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51304">
              <w:rPr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F058C" w:rsidRPr="00B51304" w:rsidRDefault="00FF058C" w:rsidP="00180E95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B51304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F058C" w:rsidRPr="00B51304" w:rsidTr="00180E95">
        <w:trPr>
          <w:cantSplit/>
          <w:trHeight w:val="277"/>
        </w:trPr>
        <w:tc>
          <w:tcPr>
            <w:tcW w:w="7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058C" w:rsidRPr="00B51304" w:rsidRDefault="00FF058C" w:rsidP="00180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F058C" w:rsidRPr="00B51304" w:rsidRDefault="00FF058C" w:rsidP="00180E95">
            <w:pPr>
              <w:jc w:val="center"/>
              <w:rPr>
                <w:color w:val="000000"/>
                <w:sz w:val="28"/>
                <w:szCs w:val="28"/>
              </w:rPr>
            </w:pPr>
            <w:r w:rsidRPr="00B51304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B5130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F058C" w:rsidRPr="00B51304" w:rsidRDefault="00FF058C" w:rsidP="00180E95">
            <w:pPr>
              <w:jc w:val="center"/>
              <w:rPr>
                <w:color w:val="000000"/>
                <w:sz w:val="28"/>
                <w:szCs w:val="28"/>
              </w:rPr>
            </w:pPr>
            <w:r w:rsidRPr="00B51304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B51304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F058C" w:rsidRPr="00B51304" w:rsidTr="00180E95">
        <w:trPr>
          <w:cantSplit/>
          <w:trHeight w:val="375"/>
        </w:trPr>
        <w:tc>
          <w:tcPr>
            <w:tcW w:w="7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058C" w:rsidRPr="00B51304" w:rsidRDefault="00FF058C" w:rsidP="00180E95">
            <w:pPr>
              <w:jc w:val="center"/>
              <w:rPr>
                <w:sz w:val="28"/>
                <w:szCs w:val="28"/>
              </w:rPr>
            </w:pPr>
            <w:r w:rsidRPr="00B513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F058C" w:rsidRPr="00B51304" w:rsidRDefault="00FF058C" w:rsidP="00180E95">
            <w:pPr>
              <w:jc w:val="center"/>
              <w:rPr>
                <w:color w:val="000000"/>
                <w:sz w:val="28"/>
                <w:szCs w:val="28"/>
              </w:rPr>
            </w:pPr>
            <w:r w:rsidRPr="00B5130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F058C" w:rsidRPr="00B51304" w:rsidRDefault="00FF058C" w:rsidP="00180E95">
            <w:pPr>
              <w:jc w:val="center"/>
              <w:rPr>
                <w:color w:val="000000"/>
                <w:sz w:val="28"/>
                <w:szCs w:val="28"/>
              </w:rPr>
            </w:pPr>
            <w:r w:rsidRPr="00B51304">
              <w:rPr>
                <w:color w:val="000000"/>
                <w:sz w:val="28"/>
                <w:szCs w:val="28"/>
              </w:rPr>
              <w:t>3</w:t>
            </w:r>
          </w:p>
        </w:tc>
      </w:tr>
      <w:tr w:rsidR="00FF058C" w:rsidRPr="00B51304" w:rsidTr="00180E95">
        <w:trPr>
          <w:trHeight w:val="766"/>
        </w:trPr>
        <w:tc>
          <w:tcPr>
            <w:tcW w:w="7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58C" w:rsidRPr="00B51304" w:rsidRDefault="00FF058C" w:rsidP="00180E95">
            <w:pPr>
              <w:ind w:left="142"/>
              <w:jc w:val="both"/>
              <w:rPr>
                <w:rFonts w:eastAsia="Arial Unicode MS"/>
                <w:sz w:val="28"/>
                <w:szCs w:val="28"/>
              </w:rPr>
            </w:pPr>
            <w:r w:rsidRPr="00B51304">
              <w:rPr>
                <w:sz w:val="28"/>
                <w:szCs w:val="28"/>
              </w:rPr>
              <w:t>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058C" w:rsidRPr="00B51304" w:rsidRDefault="00FF058C" w:rsidP="00180E95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-</w:t>
            </w:r>
            <w:r w:rsidRPr="00B51304">
              <w:rPr>
                <w:rFonts w:eastAsia="Arial Unicode MS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058C" w:rsidRPr="00B51304" w:rsidRDefault="00FF058C" w:rsidP="00180E95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-</w:t>
            </w:r>
            <w:r w:rsidRPr="00B51304">
              <w:rPr>
                <w:rFonts w:eastAsia="Arial Unicode MS"/>
                <w:color w:val="000000"/>
                <w:sz w:val="28"/>
                <w:szCs w:val="28"/>
              </w:rPr>
              <w:t>30,0</w:t>
            </w:r>
          </w:p>
        </w:tc>
      </w:tr>
      <w:tr w:rsidR="00FF058C" w:rsidRPr="00B51304" w:rsidTr="00180E95">
        <w:trPr>
          <w:trHeight w:val="766"/>
        </w:trPr>
        <w:tc>
          <w:tcPr>
            <w:tcW w:w="7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58C" w:rsidRPr="00B51304" w:rsidRDefault="00FF058C" w:rsidP="00180E95">
            <w:pPr>
              <w:ind w:left="142"/>
              <w:rPr>
                <w:sz w:val="28"/>
                <w:szCs w:val="28"/>
              </w:rPr>
            </w:pPr>
            <w:r w:rsidRPr="00B51304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058C" w:rsidRPr="00B51304" w:rsidRDefault="00FF058C" w:rsidP="00180E95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-3</w:t>
            </w:r>
            <w:r w:rsidRPr="00B51304">
              <w:rPr>
                <w:rFonts w:eastAsia="Arial Unicode MS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058C" w:rsidRPr="00B51304" w:rsidRDefault="00FF058C" w:rsidP="00180E95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-</w:t>
            </w:r>
            <w:r w:rsidRPr="00B51304">
              <w:rPr>
                <w:rFonts w:eastAsia="Arial Unicode MS"/>
                <w:color w:val="000000"/>
                <w:sz w:val="28"/>
                <w:szCs w:val="28"/>
              </w:rPr>
              <w:t>30,0</w:t>
            </w:r>
          </w:p>
        </w:tc>
      </w:tr>
    </w:tbl>
    <w:p w:rsidR="00FF058C" w:rsidRDefault="00FF058C" w:rsidP="00FF058C"/>
    <w:p w:rsidR="00FF058C" w:rsidRDefault="00FF058C" w:rsidP="00FF058C"/>
    <w:p w:rsidR="00FF058C" w:rsidRDefault="00FF058C" w:rsidP="00FF058C"/>
    <w:p w:rsidR="00FF058C" w:rsidRDefault="00FF058C" w:rsidP="00FF058C"/>
    <w:p w:rsidR="00FF058C" w:rsidRDefault="00FF058C" w:rsidP="00FF058C"/>
    <w:p w:rsidR="00FF058C" w:rsidRDefault="00FF058C" w:rsidP="00FF058C"/>
    <w:tbl>
      <w:tblPr>
        <w:tblW w:w="9952" w:type="dxa"/>
        <w:tblInd w:w="-176" w:type="dxa"/>
        <w:tblLook w:val="04A0"/>
      </w:tblPr>
      <w:tblGrid>
        <w:gridCol w:w="6944"/>
        <w:gridCol w:w="3008"/>
      </w:tblGrid>
      <w:tr w:rsidR="00FF058C" w:rsidRPr="00B51304" w:rsidTr="00180E95">
        <w:trPr>
          <w:trHeight w:val="375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058C" w:rsidRPr="00B51304" w:rsidRDefault="00FF058C" w:rsidP="00180E95">
            <w:pPr>
              <w:ind w:left="176" w:right="-707"/>
              <w:rPr>
                <w:sz w:val="28"/>
                <w:szCs w:val="28"/>
              </w:rPr>
            </w:pPr>
            <w:r w:rsidRPr="00B51304">
              <w:rPr>
                <w:sz w:val="28"/>
                <w:szCs w:val="28"/>
              </w:rPr>
              <w:t>Глава сельского поселения Акбарисовский</w:t>
            </w:r>
          </w:p>
          <w:p w:rsidR="00FF058C" w:rsidRPr="00B51304" w:rsidRDefault="00FF058C" w:rsidP="00180E95">
            <w:pPr>
              <w:ind w:left="176" w:right="-707"/>
              <w:rPr>
                <w:sz w:val="28"/>
                <w:szCs w:val="28"/>
              </w:rPr>
            </w:pPr>
            <w:r w:rsidRPr="00B51304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FF058C" w:rsidRPr="00B51304" w:rsidRDefault="00FF058C" w:rsidP="00180E95">
            <w:pPr>
              <w:ind w:left="176" w:right="-707"/>
              <w:rPr>
                <w:sz w:val="28"/>
                <w:szCs w:val="28"/>
              </w:rPr>
            </w:pPr>
            <w:r w:rsidRPr="00B51304"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058C" w:rsidRPr="00B51304" w:rsidRDefault="00FF058C" w:rsidP="00180E95">
            <w:pPr>
              <w:rPr>
                <w:sz w:val="28"/>
                <w:szCs w:val="28"/>
              </w:rPr>
            </w:pPr>
            <w:r w:rsidRPr="00B5130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B51304">
              <w:rPr>
                <w:sz w:val="28"/>
                <w:szCs w:val="28"/>
              </w:rPr>
              <w:t xml:space="preserve">Е. Мухаметов </w:t>
            </w:r>
          </w:p>
        </w:tc>
      </w:tr>
    </w:tbl>
    <w:p w:rsidR="00FF058C" w:rsidRDefault="00FF058C" w:rsidP="00FF058C">
      <w:pPr>
        <w:pStyle w:val="a5"/>
        <w:jc w:val="center"/>
      </w:pPr>
    </w:p>
    <w:sectPr w:rsidR="00FF058C" w:rsidSect="004E34E6">
      <w:pgSz w:w="11907" w:h="16840" w:code="9"/>
      <w:pgMar w:top="284" w:right="283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910" w:rsidRDefault="002E4910">
      <w:r>
        <w:separator/>
      </w:r>
    </w:p>
  </w:endnote>
  <w:endnote w:type="continuationSeparator" w:id="1">
    <w:p w:rsidR="002E4910" w:rsidRDefault="002E4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910" w:rsidRDefault="002E4910">
      <w:r>
        <w:separator/>
      </w:r>
    </w:p>
  </w:footnote>
  <w:footnote w:type="continuationSeparator" w:id="1">
    <w:p w:rsidR="002E4910" w:rsidRDefault="002E4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1CB"/>
    <w:rsid w:val="002141CB"/>
    <w:rsid w:val="002D261E"/>
    <w:rsid w:val="002E4910"/>
    <w:rsid w:val="00423CD2"/>
    <w:rsid w:val="004E34E6"/>
    <w:rsid w:val="006C3347"/>
    <w:rsid w:val="00714C79"/>
    <w:rsid w:val="00773585"/>
    <w:rsid w:val="00960DAC"/>
    <w:rsid w:val="00AE1B5A"/>
    <w:rsid w:val="00BA33DF"/>
    <w:rsid w:val="00BC1648"/>
    <w:rsid w:val="00E22317"/>
    <w:rsid w:val="00EC305E"/>
    <w:rsid w:val="00EC3C76"/>
    <w:rsid w:val="00EE0531"/>
    <w:rsid w:val="00EF5A42"/>
    <w:rsid w:val="00FB71C0"/>
    <w:rsid w:val="00FF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41CB"/>
    <w:pPr>
      <w:keepNext/>
      <w:outlineLvl w:val="1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41C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2141C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141C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aliases w:val="Знак"/>
    <w:basedOn w:val="a"/>
    <w:link w:val="a6"/>
    <w:rsid w:val="002141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link w:val="a5"/>
    <w:rsid w:val="00214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14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141C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41CB"/>
    <w:pPr>
      <w:widowControl w:val="0"/>
      <w:autoSpaceDE w:val="0"/>
      <w:autoSpaceDN w:val="0"/>
      <w:adjustRightInd w:val="0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41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D763-5FEA-49FF-8F9E-A5B12305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16-05-24T04:44:00Z</dcterms:created>
  <dcterms:modified xsi:type="dcterms:W3CDTF">2016-05-26T04:46:00Z</dcterms:modified>
</cp:coreProperties>
</file>